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DAA77" w14:textId="77777777" w:rsidR="00F07293" w:rsidRDefault="00F07293" w:rsidP="00F0729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оссийской Федерации</w:t>
      </w:r>
    </w:p>
    <w:p w14:paraId="09116D8D" w14:textId="77777777" w:rsidR="00F07293" w:rsidRDefault="00F07293" w:rsidP="00F07293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Федерального государственного бюджетное образовательное учреждение высшего образования</w:t>
      </w:r>
    </w:p>
    <w:p w14:paraId="7CA47749" w14:textId="77777777" w:rsidR="00F07293" w:rsidRDefault="00F07293" w:rsidP="00F07293">
      <w:pPr>
        <w:spacing w:after="0"/>
        <w:jc w:val="center"/>
      </w:pPr>
      <w:r>
        <w:t>«Российской экономический университет имени Г. В. Плеханова»</w:t>
      </w:r>
    </w:p>
    <w:p w14:paraId="4C812D25" w14:textId="77777777" w:rsidR="00F07293" w:rsidRDefault="00F07293" w:rsidP="00F07293">
      <w:pPr>
        <w:spacing w:after="0"/>
        <w:jc w:val="center"/>
        <w:rPr>
          <w:b/>
        </w:rPr>
      </w:pPr>
      <w:r>
        <w:rPr>
          <w:b/>
        </w:rPr>
        <w:t>МОСКОВСКИЙ ПРИБОРОСТРОИТЕЛЬНЫЙ ТЕХНИКУМ.</w:t>
      </w:r>
    </w:p>
    <w:p w14:paraId="12ADC793" w14:textId="77777777" w:rsidR="00F07293" w:rsidRDefault="00F07293" w:rsidP="00F07293">
      <w:pPr>
        <w:spacing w:after="0" w:line="360" w:lineRule="auto"/>
        <w:jc w:val="center"/>
        <w:rPr>
          <w:szCs w:val="28"/>
        </w:rPr>
      </w:pPr>
    </w:p>
    <w:p w14:paraId="2FCE11CB" w14:textId="77777777" w:rsidR="00F07293" w:rsidRDefault="00F07293" w:rsidP="00F07293">
      <w:pPr>
        <w:spacing w:after="0" w:line="360" w:lineRule="auto"/>
        <w:jc w:val="center"/>
        <w:rPr>
          <w:szCs w:val="28"/>
        </w:rPr>
      </w:pPr>
    </w:p>
    <w:p w14:paraId="0F8D65DA" w14:textId="120ED3F2" w:rsidR="00F07293" w:rsidRDefault="00F07293" w:rsidP="00F07293">
      <w:pPr>
        <w:jc w:val="center"/>
        <w:rPr>
          <w:sz w:val="32"/>
          <w:szCs w:val="32"/>
        </w:rPr>
      </w:pPr>
      <w:bookmarkStart w:id="0" w:name="титульник"/>
      <w:bookmarkEnd w:id="0"/>
      <w:r>
        <w:rPr>
          <w:sz w:val="32"/>
          <w:szCs w:val="32"/>
        </w:rPr>
        <w:t xml:space="preserve">ПРАКТИЧЕСКИЕ РАБОТЫ № </w:t>
      </w:r>
      <w:r w:rsidR="00B41C85">
        <w:rPr>
          <w:sz w:val="32"/>
          <w:szCs w:val="32"/>
        </w:rPr>
        <w:t>4</w:t>
      </w:r>
      <w:r>
        <w:rPr>
          <w:sz w:val="32"/>
          <w:szCs w:val="32"/>
        </w:rPr>
        <w:t xml:space="preserve"> </w:t>
      </w:r>
    </w:p>
    <w:p w14:paraId="3E890C26" w14:textId="77777777" w:rsidR="00F07293" w:rsidRDefault="00F07293" w:rsidP="00F07293">
      <w:pPr>
        <w:jc w:val="center"/>
        <w:rPr>
          <w:sz w:val="32"/>
          <w:szCs w:val="32"/>
        </w:rPr>
      </w:pPr>
      <w:r>
        <w:rPr>
          <w:sz w:val="32"/>
          <w:szCs w:val="32"/>
        </w:rPr>
        <w:t>ДИСЦИПЛИНА: «</w:t>
      </w:r>
      <w:r>
        <w:rPr>
          <w:szCs w:val="32"/>
        </w:rPr>
        <w:t>Разработка программных модулей</w:t>
      </w:r>
      <w:r>
        <w:rPr>
          <w:sz w:val="32"/>
          <w:szCs w:val="32"/>
        </w:rPr>
        <w:t>»</w:t>
      </w:r>
    </w:p>
    <w:p w14:paraId="2AA3F13C" w14:textId="77777777" w:rsidR="00F07293" w:rsidRDefault="00F07293" w:rsidP="00F07293">
      <w:pPr>
        <w:jc w:val="center"/>
        <w:rPr>
          <w:sz w:val="32"/>
          <w:szCs w:val="32"/>
        </w:rPr>
      </w:pPr>
    </w:p>
    <w:p w14:paraId="6E6A660F" w14:textId="77777777" w:rsidR="00F07293" w:rsidRDefault="00F07293" w:rsidP="00F07293">
      <w:pPr>
        <w:spacing w:after="0" w:line="360" w:lineRule="auto"/>
        <w:jc w:val="center"/>
        <w:rPr>
          <w:szCs w:val="28"/>
        </w:rPr>
      </w:pPr>
    </w:p>
    <w:p w14:paraId="02DA306F" w14:textId="77777777" w:rsidR="00F07293" w:rsidRDefault="00F07293" w:rsidP="00F07293">
      <w:pPr>
        <w:spacing w:after="0" w:line="360" w:lineRule="auto"/>
        <w:jc w:val="center"/>
        <w:rPr>
          <w:szCs w:val="28"/>
        </w:rPr>
      </w:pPr>
    </w:p>
    <w:p w14:paraId="0780C3DB" w14:textId="77777777" w:rsidR="00F07293" w:rsidRDefault="00F07293" w:rsidP="00F07293">
      <w:pPr>
        <w:spacing w:after="0" w:line="360" w:lineRule="auto"/>
        <w:jc w:val="center"/>
        <w:rPr>
          <w:szCs w:val="28"/>
        </w:rPr>
      </w:pPr>
    </w:p>
    <w:p w14:paraId="71E65E82" w14:textId="77777777" w:rsidR="00F07293" w:rsidRDefault="00F07293" w:rsidP="00F07293">
      <w:pPr>
        <w:spacing w:after="0" w:line="360" w:lineRule="auto"/>
        <w:jc w:val="center"/>
        <w:rPr>
          <w:szCs w:val="28"/>
        </w:rPr>
      </w:pPr>
    </w:p>
    <w:p w14:paraId="2DC489AB" w14:textId="77777777" w:rsidR="00F07293" w:rsidRDefault="00F07293" w:rsidP="00F07293">
      <w:pPr>
        <w:jc w:val="center"/>
        <w:rPr>
          <w:sz w:val="24"/>
          <w:szCs w:val="24"/>
        </w:rPr>
      </w:pPr>
      <w:r>
        <w:rPr>
          <w:sz w:val="24"/>
          <w:szCs w:val="24"/>
        </w:rPr>
        <w:t>Специальность: 09.02.07 Информационные системы и программирование</w:t>
      </w:r>
    </w:p>
    <w:p w14:paraId="67E237C4" w14:textId="77777777" w:rsidR="00F07293" w:rsidRDefault="00F07293" w:rsidP="00F07293">
      <w:pPr>
        <w:jc w:val="center"/>
        <w:rPr>
          <w:sz w:val="24"/>
          <w:szCs w:val="24"/>
        </w:rPr>
      </w:pPr>
      <w:r>
        <w:rPr>
          <w:sz w:val="24"/>
          <w:szCs w:val="24"/>
        </w:rPr>
        <w:t>Квалификация: Программист</w:t>
      </w:r>
    </w:p>
    <w:p w14:paraId="6C824174" w14:textId="77777777" w:rsidR="00F07293" w:rsidRDefault="00F07293" w:rsidP="00F07293">
      <w:pPr>
        <w:spacing w:line="360" w:lineRule="auto"/>
        <w:jc w:val="center"/>
      </w:pPr>
    </w:p>
    <w:p w14:paraId="5C15E484" w14:textId="77777777" w:rsidR="00F07293" w:rsidRDefault="00F07293" w:rsidP="00F07293">
      <w:pPr>
        <w:spacing w:line="360" w:lineRule="auto"/>
        <w:jc w:val="center"/>
        <w:rPr>
          <w:sz w:val="32"/>
          <w:szCs w:val="32"/>
        </w:rPr>
      </w:pPr>
    </w:p>
    <w:p w14:paraId="4EEC9303" w14:textId="77777777" w:rsidR="00F07293" w:rsidRDefault="00F07293" w:rsidP="00F07293">
      <w:pPr>
        <w:jc w:val="center"/>
        <w:rPr>
          <w:szCs w:val="28"/>
        </w:rPr>
      </w:pPr>
      <w:r>
        <w:rPr>
          <w:szCs w:val="28"/>
        </w:rPr>
        <w:t xml:space="preserve">Листов: </w:t>
      </w:r>
    </w:p>
    <w:p w14:paraId="64D0CBFB" w14:textId="34D48430" w:rsidR="00F07293" w:rsidRDefault="00F35F34" w:rsidP="00F07293">
      <w:pPr>
        <w:jc w:val="center"/>
        <w:rPr>
          <w:szCs w:val="28"/>
        </w:rPr>
      </w:pPr>
      <w:r>
        <w:rPr>
          <w:szCs w:val="28"/>
        </w:rPr>
        <w:t xml:space="preserve">  </w:t>
      </w:r>
    </w:p>
    <w:p w14:paraId="5C41E0D9" w14:textId="77777777" w:rsidR="00F35F34" w:rsidRDefault="00F35F34" w:rsidP="00F07293">
      <w:pPr>
        <w:jc w:val="center"/>
        <w:rPr>
          <w:szCs w:val="28"/>
        </w:rPr>
      </w:pPr>
    </w:p>
    <w:p w14:paraId="392E399F" w14:textId="77777777" w:rsidR="00F07293" w:rsidRDefault="00F07293" w:rsidP="00F07293">
      <w:pPr>
        <w:jc w:val="center"/>
        <w:rPr>
          <w:szCs w:val="28"/>
        </w:rPr>
      </w:pPr>
    </w:p>
    <w:tbl>
      <w:tblPr>
        <w:tblStyle w:val="a4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313"/>
        <w:gridCol w:w="3641"/>
      </w:tblGrid>
      <w:tr w:rsidR="00F07293" w14:paraId="78B3354E" w14:textId="77777777" w:rsidTr="00F35F34">
        <w:tc>
          <w:tcPr>
            <w:tcW w:w="3544" w:type="dxa"/>
            <w:hideMark/>
          </w:tcPr>
          <w:p w14:paraId="3D654FA5" w14:textId="77777777" w:rsidR="00F07293" w:rsidRDefault="00F07293" w:rsidP="00F35F34">
            <w:pPr>
              <w:spacing w:line="360" w:lineRule="auto"/>
            </w:pPr>
            <w:r>
              <w:t xml:space="preserve">Выполнил студент </w:t>
            </w:r>
          </w:p>
        </w:tc>
        <w:tc>
          <w:tcPr>
            <w:tcW w:w="2313" w:type="dxa"/>
          </w:tcPr>
          <w:p w14:paraId="72AD4055" w14:textId="77777777" w:rsidR="00F07293" w:rsidRDefault="00F07293" w:rsidP="00F35F34">
            <w:pPr>
              <w:spacing w:line="360" w:lineRule="auto"/>
            </w:pPr>
          </w:p>
        </w:tc>
        <w:tc>
          <w:tcPr>
            <w:tcW w:w="3641" w:type="dxa"/>
            <w:hideMark/>
          </w:tcPr>
          <w:p w14:paraId="7B8A0372" w14:textId="77777777" w:rsidR="00F07293" w:rsidRDefault="00F07293" w:rsidP="00F35F34">
            <w:pPr>
              <w:spacing w:line="360" w:lineRule="auto"/>
            </w:pPr>
            <w:r>
              <w:t xml:space="preserve">Проверил преподаватель </w:t>
            </w:r>
          </w:p>
        </w:tc>
      </w:tr>
      <w:tr w:rsidR="00F07293" w14:paraId="66C39E96" w14:textId="77777777" w:rsidTr="00F35F34">
        <w:tc>
          <w:tcPr>
            <w:tcW w:w="3544" w:type="dxa"/>
            <w:hideMark/>
          </w:tcPr>
          <w:p w14:paraId="0E10EC26" w14:textId="77777777" w:rsidR="00F07293" w:rsidRDefault="00F07293" w:rsidP="00F35F34">
            <w:pPr>
              <w:spacing w:line="360" w:lineRule="auto"/>
            </w:pPr>
            <w:r>
              <w:t>Группа П50-3-18</w:t>
            </w:r>
          </w:p>
        </w:tc>
        <w:tc>
          <w:tcPr>
            <w:tcW w:w="2313" w:type="dxa"/>
          </w:tcPr>
          <w:p w14:paraId="3A401631" w14:textId="77777777" w:rsidR="00F07293" w:rsidRDefault="00F07293" w:rsidP="00F35F34">
            <w:pPr>
              <w:spacing w:line="360" w:lineRule="auto"/>
              <w:jc w:val="right"/>
            </w:pPr>
          </w:p>
        </w:tc>
        <w:tc>
          <w:tcPr>
            <w:tcW w:w="3641" w:type="dxa"/>
            <w:hideMark/>
          </w:tcPr>
          <w:p w14:paraId="47A02BF8" w14:textId="77777777" w:rsidR="00F07293" w:rsidRDefault="00F07293" w:rsidP="00F35F34">
            <w:pPr>
              <w:spacing w:line="360" w:lineRule="auto"/>
            </w:pPr>
            <w:r>
              <w:t>___________</w:t>
            </w:r>
            <w:proofErr w:type="spellStart"/>
            <w:r>
              <w:t>О.Б.Солдатова</w:t>
            </w:r>
            <w:proofErr w:type="spellEnd"/>
          </w:p>
        </w:tc>
      </w:tr>
      <w:tr w:rsidR="00F07293" w14:paraId="798C9149" w14:textId="77777777" w:rsidTr="00F35F34">
        <w:tc>
          <w:tcPr>
            <w:tcW w:w="3544" w:type="dxa"/>
            <w:hideMark/>
          </w:tcPr>
          <w:p w14:paraId="79A7C3FE" w14:textId="77777777" w:rsidR="00F07293" w:rsidRDefault="00F07293" w:rsidP="00F35F34">
            <w:pPr>
              <w:spacing w:line="360" w:lineRule="auto"/>
            </w:pPr>
            <w:r>
              <w:t>Пахомов Даниил Александрович</w:t>
            </w:r>
          </w:p>
        </w:tc>
        <w:tc>
          <w:tcPr>
            <w:tcW w:w="2313" w:type="dxa"/>
          </w:tcPr>
          <w:p w14:paraId="3416EFDE" w14:textId="77777777" w:rsidR="00F07293" w:rsidRDefault="00F07293" w:rsidP="00F35F34">
            <w:pPr>
              <w:spacing w:line="360" w:lineRule="auto"/>
              <w:jc w:val="right"/>
            </w:pPr>
          </w:p>
        </w:tc>
        <w:tc>
          <w:tcPr>
            <w:tcW w:w="3641" w:type="dxa"/>
            <w:hideMark/>
          </w:tcPr>
          <w:p w14:paraId="6EFCF694" w14:textId="77777777" w:rsidR="00F07293" w:rsidRDefault="00F07293" w:rsidP="00F35F34">
            <w:pPr>
              <w:spacing w:line="360" w:lineRule="auto"/>
            </w:pPr>
            <w:r>
              <w:t>«_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 xml:space="preserve">__» ________2020 года </w:t>
            </w:r>
          </w:p>
        </w:tc>
      </w:tr>
    </w:tbl>
    <w:p w14:paraId="20AE91BC" w14:textId="77777777" w:rsidR="00F07293" w:rsidRDefault="00F07293" w:rsidP="00F07293"/>
    <w:p w14:paraId="6EDE21A9" w14:textId="1F7D2182" w:rsidR="00F07293" w:rsidRDefault="00F07293" w:rsidP="00F07293">
      <w:pPr>
        <w:jc w:val="center"/>
        <w:rPr>
          <w:sz w:val="24"/>
          <w:szCs w:val="24"/>
        </w:rPr>
      </w:pPr>
    </w:p>
    <w:p w14:paraId="1E7B3598" w14:textId="77C3D8FD" w:rsidR="00F35F34" w:rsidRDefault="00F35F34" w:rsidP="00F07293">
      <w:pPr>
        <w:jc w:val="center"/>
        <w:rPr>
          <w:sz w:val="24"/>
          <w:szCs w:val="24"/>
        </w:rPr>
      </w:pPr>
    </w:p>
    <w:p w14:paraId="4E4CDB9D" w14:textId="77777777" w:rsidR="00F07293" w:rsidRDefault="00F07293" w:rsidP="00F07293">
      <w:pPr>
        <w:tabs>
          <w:tab w:val="center" w:pos="5102"/>
          <w:tab w:val="left" w:pos="63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95FF4C7" w14:textId="5A3E1F82" w:rsidR="006A5249" w:rsidRPr="006A5249" w:rsidRDefault="00F07293" w:rsidP="00F07293">
      <w:pPr>
        <w:tabs>
          <w:tab w:val="center" w:pos="5102"/>
          <w:tab w:val="left" w:pos="6375"/>
        </w:tabs>
        <w:jc w:val="center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Москва, 2020</w:t>
      </w:r>
    </w:p>
    <w:sdt>
      <w:sdtPr>
        <w:rPr>
          <w:rFonts w:ascii="Times New Roman" w:eastAsiaTheme="minorEastAsia" w:hAnsi="Times New Roman" w:cstheme="minorBidi"/>
          <w:color w:val="000000" w:themeColor="text1"/>
          <w:sz w:val="28"/>
          <w:szCs w:val="22"/>
        </w:rPr>
        <w:id w:val="987131524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30FE56A4" w14:textId="654CECB5" w:rsidR="006A5249" w:rsidRPr="006A5249" w:rsidRDefault="006A5249" w:rsidP="006A5249">
          <w:pPr>
            <w:pStyle w:val="a6"/>
            <w:jc w:val="center"/>
            <w:rPr>
              <w:color w:val="000000" w:themeColor="text1"/>
            </w:rPr>
          </w:pPr>
          <w:r w:rsidRPr="006A5249">
            <w:rPr>
              <w:color w:val="000000" w:themeColor="text1"/>
            </w:rPr>
            <w:t>Содержание</w:t>
          </w:r>
        </w:p>
        <w:p w14:paraId="54D78497" w14:textId="5B49BAA3" w:rsidR="00B5614B" w:rsidRDefault="006A524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99984" w:history="1">
            <w:r w:rsidR="00B5614B" w:rsidRPr="00E027EF">
              <w:rPr>
                <w:rStyle w:val="a7"/>
                <w:noProof/>
              </w:rPr>
              <w:t>Практическая работа №4</w:t>
            </w:r>
            <w:r w:rsidR="00B5614B">
              <w:rPr>
                <w:noProof/>
                <w:webHidden/>
              </w:rPr>
              <w:tab/>
            </w:r>
            <w:r w:rsidR="00B5614B">
              <w:rPr>
                <w:noProof/>
                <w:webHidden/>
              </w:rPr>
              <w:fldChar w:fldCharType="begin"/>
            </w:r>
            <w:r w:rsidR="00B5614B">
              <w:rPr>
                <w:noProof/>
                <w:webHidden/>
              </w:rPr>
              <w:instrText xml:space="preserve"> PAGEREF _Toc55299984 \h </w:instrText>
            </w:r>
            <w:r w:rsidR="00B5614B">
              <w:rPr>
                <w:noProof/>
                <w:webHidden/>
              </w:rPr>
            </w:r>
            <w:r w:rsidR="00B5614B">
              <w:rPr>
                <w:noProof/>
                <w:webHidden/>
              </w:rPr>
              <w:fldChar w:fldCharType="separate"/>
            </w:r>
            <w:r w:rsidR="00B5614B">
              <w:rPr>
                <w:noProof/>
                <w:webHidden/>
              </w:rPr>
              <w:t>3</w:t>
            </w:r>
            <w:r w:rsidR="00B5614B">
              <w:rPr>
                <w:noProof/>
                <w:webHidden/>
              </w:rPr>
              <w:fldChar w:fldCharType="end"/>
            </w:r>
          </w:hyperlink>
        </w:p>
        <w:p w14:paraId="6B06852C" w14:textId="2544D7DB" w:rsidR="00B5614B" w:rsidRDefault="00B5614B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5299985" w:history="1">
            <w:r w:rsidRPr="00E027EF">
              <w:rPr>
                <w:rStyle w:val="a7"/>
                <w:noProof/>
              </w:rPr>
              <w:t>Интерфейс и сбор мо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FCD89" w14:textId="1010BB2C" w:rsidR="00B5614B" w:rsidRDefault="00B5614B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5299986" w:history="1">
            <w:r w:rsidRPr="00E027EF">
              <w:rPr>
                <w:rStyle w:val="a7"/>
                <w:noProof/>
              </w:rPr>
              <w:t>Отображение здоровья иг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CF7FA" w14:textId="2DAC639E" w:rsidR="00B5614B" w:rsidRDefault="00B5614B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5299987" w:history="1">
            <w:r w:rsidRPr="00E027EF">
              <w:rPr>
                <w:rStyle w:val="a7"/>
                <w:noProof/>
              </w:rPr>
              <w:t>Переключение изображений панели здоров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231B9" w14:textId="6F98D3D3" w:rsidR="00B5614B" w:rsidRDefault="00B5614B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5299988" w:history="1">
            <w:r w:rsidRPr="00E027EF">
              <w:rPr>
                <w:rStyle w:val="a7"/>
                <w:noProof/>
              </w:rPr>
              <w:t>Сбор мо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A625F" w14:textId="204093B6" w:rsidR="00B5614B" w:rsidRDefault="00B5614B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5299989" w:history="1">
            <w:r w:rsidRPr="00E027EF">
              <w:rPr>
                <w:rStyle w:val="a7"/>
                <w:noProof/>
              </w:rPr>
              <w:t>Анимированные мон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C9A05" w14:textId="670764B8" w:rsidR="00B5614B" w:rsidRDefault="00B5614B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5299990" w:history="1">
            <w:r w:rsidRPr="00E027EF">
              <w:rPr>
                <w:rStyle w:val="a7"/>
                <w:noProof/>
              </w:rPr>
              <w:t>Добавление ауди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DA4E9" w14:textId="31DC9A72" w:rsidR="00B5614B" w:rsidRDefault="00B5614B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5299991" w:history="1">
            <w:r w:rsidRPr="00E027EF">
              <w:rPr>
                <w:rStyle w:val="a7"/>
                <w:noProof/>
              </w:rPr>
              <w:t>Переключение музыкальных тре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C3220" w14:textId="290F1AE8" w:rsidR="00B5614B" w:rsidRDefault="00B5614B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5299992" w:history="1">
            <w:r w:rsidRPr="00E027EF">
              <w:rPr>
                <w:rStyle w:val="a7"/>
                <w:noProof/>
              </w:rPr>
              <w:t>Использование аудио микш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BA0EE" w14:textId="0DA7A7BA" w:rsidR="00B5614B" w:rsidRDefault="00B5614B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5299993" w:history="1">
            <w:r w:rsidRPr="00E027EF">
              <w:rPr>
                <w:rStyle w:val="a7"/>
                <w:noProof/>
              </w:rPr>
              <w:t>Воспроизведение звуковых эфф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9D5B6" w14:textId="04134498" w:rsidR="00B5614B" w:rsidRDefault="00B5614B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5299994" w:history="1">
            <w:r w:rsidRPr="00E027EF">
              <w:rPr>
                <w:rStyle w:val="a7"/>
                <w:noProof/>
              </w:rPr>
              <w:t>Меню пау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87C76" w14:textId="1B36752C" w:rsidR="00B5614B" w:rsidRDefault="00B5614B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5299995" w:history="1">
            <w:r w:rsidRPr="00E027EF">
              <w:rPr>
                <w:rStyle w:val="a7"/>
                <w:noProof/>
              </w:rPr>
              <w:t>Приостановка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B9070" w14:textId="13AD88AA" w:rsidR="00B5614B" w:rsidRDefault="00B5614B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5299996" w:history="1">
            <w:r w:rsidRPr="00E027EF">
              <w:rPr>
                <w:rStyle w:val="a7"/>
                <w:rFonts w:eastAsia="Times New Roman"/>
                <w:noProof/>
              </w:rPr>
              <w:t>Меню оп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0DCCD" w14:textId="77D4347D" w:rsidR="00B5614B" w:rsidRDefault="00B5614B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5299997" w:history="1">
            <w:r w:rsidRPr="00E027EF">
              <w:rPr>
                <w:rStyle w:val="a7"/>
                <w:noProof/>
              </w:rPr>
              <w:t>Управление громкостью через пользовательс</w:t>
            </w:r>
            <w:r w:rsidRPr="00E027EF">
              <w:rPr>
                <w:rStyle w:val="a7"/>
                <w:noProof/>
              </w:rPr>
              <w:t>к</w:t>
            </w:r>
            <w:r w:rsidRPr="00E027EF">
              <w:rPr>
                <w:rStyle w:val="a7"/>
                <w:noProof/>
              </w:rPr>
              <w:t>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9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EA234" w14:textId="48935C38" w:rsidR="006A5249" w:rsidRDefault="006A5249">
          <w:r>
            <w:rPr>
              <w:b/>
              <w:bCs/>
            </w:rPr>
            <w:fldChar w:fldCharType="end"/>
          </w:r>
        </w:p>
      </w:sdtContent>
    </w:sdt>
    <w:p w14:paraId="0A39AC35" w14:textId="2FEAFD49" w:rsidR="006A5249" w:rsidRDefault="006A5249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B7E109" w14:textId="28015AD1" w:rsidR="00F07293" w:rsidRDefault="00F07293" w:rsidP="00F07293">
      <w:pPr>
        <w:pStyle w:val="1"/>
      </w:pPr>
      <w:bookmarkStart w:id="1" w:name="_Toc55299984"/>
      <w:r>
        <w:lastRenderedPageBreak/>
        <w:t>Практическая работа №</w:t>
      </w:r>
      <w:r w:rsidR="00B41C85">
        <w:t>4</w:t>
      </w:r>
      <w:bookmarkEnd w:id="1"/>
    </w:p>
    <w:p w14:paraId="1E411B1F" w14:textId="4431FC29" w:rsidR="00F07293" w:rsidRDefault="00F07293" w:rsidP="00BD4082">
      <w:pPr>
        <w:ind w:firstLine="708"/>
      </w:pPr>
      <w:r>
        <w:t>Цель: Интерфейс и сбор монет</w:t>
      </w:r>
      <w:r w:rsidR="00B41C85">
        <w:t xml:space="preserve"> </w:t>
      </w:r>
      <w:r>
        <w:t>(отображение здоровья игрока, переключение изображений панели здоровья, эффект собирания монет, анимированные монеты), добавление аудио (воспроизведение музыки, переключение музыкальных треков, использование аудиомикшера, воспроизведение звуков эффектов, добавление звуковых эффектов к объектам)</w:t>
      </w:r>
      <w:r w:rsidR="00B41C85">
        <w:t>,</w:t>
      </w:r>
      <w:r w:rsidR="00BD4082">
        <w:t xml:space="preserve"> меню паузы (создание меню паузы, приостановка игры, меню опций, управление громкостью через пользовательский интерфейс, настройка </w:t>
      </w:r>
      <w:proofErr w:type="spellStart"/>
      <w:r w:rsidR="00BD4082">
        <w:t>Skybox</w:t>
      </w:r>
      <w:proofErr w:type="spellEnd"/>
      <w:r w:rsidR="00BD4082">
        <w:t>.)</w:t>
      </w:r>
    </w:p>
    <w:p w14:paraId="1D683B39" w14:textId="47B6FFE9" w:rsidR="00EF5895" w:rsidRDefault="00595D7A" w:rsidP="00595D7A">
      <w:pPr>
        <w:pStyle w:val="2"/>
      </w:pPr>
      <w:bookmarkStart w:id="2" w:name="_Toc55299985"/>
      <w:r>
        <w:t>Интерфейс и сбор монет</w:t>
      </w:r>
      <w:bookmarkEnd w:id="2"/>
    </w:p>
    <w:p w14:paraId="67C0DE63" w14:textId="65C70F59" w:rsidR="00595D7A" w:rsidRDefault="00595D7A" w:rsidP="00595D7A">
      <w:pPr>
        <w:pStyle w:val="3"/>
      </w:pPr>
      <w:bookmarkStart w:id="3" w:name="_Toc55299986"/>
      <w:r>
        <w:t>Отображение здоровья игрока</w:t>
      </w:r>
      <w:bookmarkEnd w:id="3"/>
    </w:p>
    <w:p w14:paraId="20A4AA5E" w14:textId="79B8B30E" w:rsidR="00595D7A" w:rsidRDefault="00595D7A" w:rsidP="00595D7A">
      <w:pPr>
        <w:pStyle w:val="a5"/>
        <w:numPr>
          <w:ilvl w:val="0"/>
          <w:numId w:val="3"/>
        </w:numPr>
        <w:ind w:left="0" w:firstLine="709"/>
      </w:pPr>
      <w:r>
        <w:t>О</w:t>
      </w:r>
      <w:r w:rsidRPr="00595D7A">
        <w:t xml:space="preserve">бъект </w:t>
      </w:r>
      <w:proofErr w:type="spellStart"/>
      <w:r w:rsidRPr="00595D7A">
        <w:t>Canvas</w:t>
      </w:r>
      <w:proofErr w:type="spellEnd"/>
      <w:r w:rsidRPr="00595D7A">
        <w:t xml:space="preserve"> переимен</w:t>
      </w:r>
      <w:r w:rsidR="00E25304">
        <w:t>овываем</w:t>
      </w:r>
      <w:r w:rsidRPr="00595D7A">
        <w:t xml:space="preserve"> в отображение UI </w:t>
      </w:r>
      <w:proofErr w:type="spellStart"/>
      <w:r w:rsidRPr="00595D7A">
        <w:t>Canvas</w:t>
      </w:r>
      <w:proofErr w:type="spellEnd"/>
      <w:r w:rsidR="00E25304">
        <w:t>.</w:t>
      </w:r>
    </w:p>
    <w:p w14:paraId="3DBA1174" w14:textId="3E19206B" w:rsidR="00E25304" w:rsidRDefault="00E25304" w:rsidP="00E25304">
      <w:pPr>
        <w:jc w:val="center"/>
        <w:rPr>
          <w:lang w:val="en-US"/>
        </w:rPr>
      </w:pPr>
      <w:r w:rsidRPr="00E25304">
        <w:rPr>
          <w:noProof/>
          <w:lang w:val="en-US"/>
        </w:rPr>
        <w:drawing>
          <wp:inline distT="0" distB="0" distL="0" distR="0" wp14:anchorId="651E4C8A" wp14:editId="7EAC510A">
            <wp:extent cx="3627120" cy="1036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32556" cy="103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8A80" w14:textId="65B92555" w:rsidR="00E25304" w:rsidRPr="00E25304" w:rsidRDefault="00E25304" w:rsidP="00E25304">
      <w:pPr>
        <w:pStyle w:val="a5"/>
        <w:numPr>
          <w:ilvl w:val="0"/>
          <w:numId w:val="3"/>
        </w:numPr>
      </w:pPr>
      <w:r>
        <w:t>В</w:t>
      </w:r>
      <w:r w:rsidRPr="00E25304">
        <w:t>ременно включаем отображение слоя с UI.</w:t>
      </w:r>
    </w:p>
    <w:p w14:paraId="4023F679" w14:textId="0ADA23BF" w:rsidR="00E25304" w:rsidRDefault="00E25304" w:rsidP="00E25304">
      <w:pPr>
        <w:jc w:val="center"/>
        <w:rPr>
          <w:lang w:val="en-US"/>
        </w:rPr>
      </w:pPr>
      <w:r w:rsidRPr="00E25304">
        <w:rPr>
          <w:noProof/>
          <w:lang w:val="en-US"/>
        </w:rPr>
        <w:drawing>
          <wp:inline distT="0" distB="0" distL="0" distR="0" wp14:anchorId="2341BB8C" wp14:editId="2BC4C19A">
            <wp:extent cx="1364098" cy="1463167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64098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2FAF" w14:textId="77777777" w:rsidR="00E25304" w:rsidRDefault="00E25304" w:rsidP="00E25304">
      <w:pPr>
        <w:pStyle w:val="a5"/>
        <w:numPr>
          <w:ilvl w:val="0"/>
          <w:numId w:val="3"/>
        </w:numPr>
        <w:ind w:left="0" w:firstLine="709"/>
      </w:pPr>
      <w:r w:rsidRPr="00E25304">
        <w:t xml:space="preserve">Изменю прозрачность </w:t>
      </w:r>
      <w:proofErr w:type="spellStart"/>
      <w:r w:rsidRPr="00E25304">
        <w:t>BlackScreen</w:t>
      </w:r>
      <w:proofErr w:type="spellEnd"/>
      <w:r w:rsidRPr="00E25304">
        <w:t xml:space="preserve"> на ноль</w:t>
      </w:r>
    </w:p>
    <w:p w14:paraId="61292818" w14:textId="527D848C" w:rsidR="00E25304" w:rsidRDefault="00E25304" w:rsidP="00E25304">
      <w:pPr>
        <w:pStyle w:val="a5"/>
        <w:ind w:left="0"/>
        <w:jc w:val="center"/>
      </w:pPr>
      <w:r w:rsidRPr="00E25304">
        <w:rPr>
          <w:noProof/>
        </w:rPr>
        <w:drawing>
          <wp:inline distT="0" distB="0" distL="0" distR="0" wp14:anchorId="1AA47C17" wp14:editId="33394AB5">
            <wp:extent cx="4463970" cy="29489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5566" cy="294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2860" w14:textId="64CFD8CA" w:rsidR="00E25304" w:rsidRPr="00E25304" w:rsidRDefault="00E25304" w:rsidP="00E25304">
      <w:pPr>
        <w:pStyle w:val="a5"/>
        <w:numPr>
          <w:ilvl w:val="0"/>
          <w:numId w:val="3"/>
        </w:numPr>
        <w:ind w:left="0" w:firstLine="709"/>
      </w:pPr>
      <w:r w:rsidRPr="00E25304">
        <w:lastRenderedPageBreak/>
        <w:t xml:space="preserve">Внутри объекта </w:t>
      </w:r>
      <w:r w:rsidRPr="00E25304">
        <w:rPr>
          <w:lang w:val="en-US"/>
        </w:rPr>
        <w:t>UI</w:t>
      </w:r>
      <w:r w:rsidRPr="00E25304">
        <w:t xml:space="preserve"> </w:t>
      </w:r>
      <w:r w:rsidRPr="00E25304">
        <w:rPr>
          <w:lang w:val="en-US"/>
        </w:rPr>
        <w:t>Canvas</w:t>
      </w:r>
      <w:r w:rsidRPr="00E25304">
        <w:t xml:space="preserve">, создадим элемент в виде пустого объекта и дадим эму имя </w:t>
      </w:r>
      <w:r w:rsidRPr="00E25304">
        <w:rPr>
          <w:lang w:val="en-US"/>
        </w:rPr>
        <w:t>UI</w:t>
      </w:r>
      <w:r w:rsidRPr="00E25304">
        <w:t>.</w:t>
      </w:r>
    </w:p>
    <w:p w14:paraId="417098EE" w14:textId="54F8DA3B" w:rsidR="00E25304" w:rsidRDefault="00E25304" w:rsidP="00E25304">
      <w:pPr>
        <w:jc w:val="center"/>
      </w:pPr>
      <w:r w:rsidRPr="00E25304">
        <w:rPr>
          <w:noProof/>
        </w:rPr>
        <w:drawing>
          <wp:inline distT="0" distB="0" distL="0" distR="0" wp14:anchorId="352B83F1" wp14:editId="5CED93FA">
            <wp:extent cx="5288280" cy="3413344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6304" cy="341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EEF6" w14:textId="24B6D47B" w:rsidR="00404A13" w:rsidRPr="00404A13" w:rsidRDefault="00404A13" w:rsidP="00404A13">
      <w:pPr>
        <w:pStyle w:val="a5"/>
        <w:numPr>
          <w:ilvl w:val="0"/>
          <w:numId w:val="3"/>
        </w:numPr>
      </w:pPr>
      <w:r>
        <w:t xml:space="preserve">Внутри объекта </w:t>
      </w:r>
      <w:r>
        <w:rPr>
          <w:lang w:val="en-US"/>
        </w:rPr>
        <w:t>UI</w:t>
      </w:r>
      <w:r w:rsidRPr="00404A13">
        <w:t xml:space="preserve"> </w:t>
      </w:r>
      <w:r>
        <w:t>создаем объект текста</w:t>
      </w:r>
    </w:p>
    <w:p w14:paraId="2924C22D" w14:textId="2152BDF5" w:rsidR="00404A13" w:rsidRDefault="00404A13" w:rsidP="00E25304">
      <w:pPr>
        <w:jc w:val="center"/>
      </w:pPr>
      <w:r w:rsidRPr="00404A13">
        <w:rPr>
          <w:noProof/>
        </w:rPr>
        <w:drawing>
          <wp:inline distT="0" distB="0" distL="0" distR="0" wp14:anchorId="48A74EA6" wp14:editId="1A55C9CB">
            <wp:extent cx="5123161" cy="388620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9725" cy="389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20AA" w14:textId="47E997D7" w:rsidR="00404A13" w:rsidRDefault="00404A13">
      <w:pPr>
        <w:jc w:val="left"/>
      </w:pPr>
      <w:r>
        <w:br w:type="page"/>
      </w:r>
    </w:p>
    <w:p w14:paraId="12FF70B6" w14:textId="3FB3A92E" w:rsidR="00404A13" w:rsidRPr="00404A13" w:rsidRDefault="00404A13" w:rsidP="00404A13">
      <w:pPr>
        <w:pStyle w:val="a5"/>
        <w:numPr>
          <w:ilvl w:val="0"/>
          <w:numId w:val="3"/>
        </w:numPr>
      </w:pPr>
      <w:r>
        <w:lastRenderedPageBreak/>
        <w:t xml:space="preserve">Настройка объекта </w:t>
      </w:r>
      <w:r>
        <w:rPr>
          <w:lang w:val="en-US"/>
        </w:rPr>
        <w:t>Text</w:t>
      </w:r>
    </w:p>
    <w:p w14:paraId="6A6E23C6" w14:textId="73129918" w:rsidR="00404A13" w:rsidRDefault="00404A13" w:rsidP="00404A13">
      <w:pPr>
        <w:jc w:val="center"/>
      </w:pPr>
      <w:r w:rsidRPr="00404A13">
        <w:rPr>
          <w:noProof/>
        </w:rPr>
        <w:drawing>
          <wp:inline distT="0" distB="0" distL="0" distR="0" wp14:anchorId="243F81BE" wp14:editId="33611304">
            <wp:extent cx="3277057" cy="734480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73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2CF3" w14:textId="22E19A88" w:rsidR="00FE3E99" w:rsidRDefault="00FE3E99" w:rsidP="00FE3E99">
      <w:pPr>
        <w:jc w:val="center"/>
      </w:pPr>
      <w:r w:rsidRPr="00FE3E99">
        <w:rPr>
          <w:noProof/>
        </w:rPr>
        <w:drawing>
          <wp:inline distT="0" distB="0" distL="0" distR="0" wp14:anchorId="5AA85DF1" wp14:editId="0828DE37">
            <wp:extent cx="1505160" cy="1219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0FE0" w14:textId="49501BB5" w:rsidR="00FE3E99" w:rsidRDefault="00FE3E99" w:rsidP="00FE3E99">
      <w:pPr>
        <w:pStyle w:val="a5"/>
        <w:numPr>
          <w:ilvl w:val="0"/>
          <w:numId w:val="3"/>
        </w:numPr>
      </w:pPr>
      <w:r>
        <w:lastRenderedPageBreak/>
        <w:t xml:space="preserve">Добавление к объекту </w:t>
      </w:r>
      <w:r>
        <w:rPr>
          <w:lang w:val="en-US"/>
        </w:rPr>
        <w:t>Text</w:t>
      </w:r>
      <w:r w:rsidRPr="00FE3E99">
        <w:t xml:space="preserve"> </w:t>
      </w:r>
      <w:r>
        <w:t xml:space="preserve">компонента </w:t>
      </w:r>
      <w:r>
        <w:rPr>
          <w:lang w:val="en-US"/>
        </w:rPr>
        <w:t>outline</w:t>
      </w:r>
      <w:r w:rsidRPr="00FE3E99">
        <w:t xml:space="preserve"> </w:t>
      </w:r>
      <w:r>
        <w:t>и его настройка</w:t>
      </w:r>
    </w:p>
    <w:p w14:paraId="2143BDF5" w14:textId="4BC41111" w:rsidR="00FE3E99" w:rsidRDefault="00FE3E99" w:rsidP="00FE3E99">
      <w:pPr>
        <w:jc w:val="center"/>
      </w:pPr>
      <w:r w:rsidRPr="00FE3E99">
        <w:rPr>
          <w:noProof/>
        </w:rPr>
        <w:drawing>
          <wp:inline distT="0" distB="0" distL="0" distR="0" wp14:anchorId="3B6FF030" wp14:editId="505E4684">
            <wp:extent cx="3153215" cy="126700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8E38" w14:textId="378E2788" w:rsidR="00FE3E99" w:rsidRPr="00F45E6B" w:rsidRDefault="00FE3E99" w:rsidP="00FE3E99">
      <w:pPr>
        <w:pStyle w:val="a5"/>
        <w:numPr>
          <w:ilvl w:val="0"/>
          <w:numId w:val="3"/>
        </w:numPr>
      </w:pPr>
      <w:r>
        <w:t xml:space="preserve">Изменяем </w:t>
      </w:r>
      <w:r w:rsidR="00F45E6B">
        <w:t>скрипт</w:t>
      </w:r>
      <w:r>
        <w:t xml:space="preserve"> </w:t>
      </w:r>
      <w:proofErr w:type="spellStart"/>
      <w:r>
        <w:rPr>
          <w:lang w:val="en-US"/>
        </w:rPr>
        <w:t>UIManager</w:t>
      </w:r>
      <w:proofErr w:type="spellEnd"/>
      <w:r w:rsidR="00F45E6B" w:rsidRPr="00F45E6B">
        <w:t xml:space="preserve">, </w:t>
      </w:r>
      <w:r w:rsidR="00F45E6B">
        <w:t xml:space="preserve">добавили </w:t>
      </w:r>
      <w:r w:rsidR="00F45E6B">
        <w:rPr>
          <w:lang w:val="en-US"/>
        </w:rPr>
        <w:t>public</w:t>
      </w:r>
      <w:r w:rsidR="00F45E6B" w:rsidRPr="00F45E6B">
        <w:t xml:space="preserve"> </w:t>
      </w:r>
      <w:r w:rsidR="00F45E6B">
        <w:t>переменную для обозначения здоровья</w:t>
      </w:r>
    </w:p>
    <w:p w14:paraId="2E2CC89B" w14:textId="638F6FD6" w:rsidR="00F45E6B" w:rsidRDefault="00F45E6B" w:rsidP="00F45E6B">
      <w:pPr>
        <w:jc w:val="center"/>
      </w:pPr>
      <w:r w:rsidRPr="00F45E6B">
        <w:rPr>
          <w:noProof/>
        </w:rPr>
        <w:drawing>
          <wp:inline distT="0" distB="0" distL="0" distR="0" wp14:anchorId="1FA1E946" wp14:editId="217EDB27">
            <wp:extent cx="3181794" cy="11812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4002" w14:textId="663E11F1" w:rsidR="00F45E6B" w:rsidRPr="00F45E6B" w:rsidRDefault="00F45E6B" w:rsidP="00F45E6B">
      <w:pPr>
        <w:pStyle w:val="a5"/>
        <w:numPr>
          <w:ilvl w:val="0"/>
          <w:numId w:val="3"/>
        </w:numPr>
      </w:pPr>
      <w:r>
        <w:t>Создание метода для обновления текста здоровья</w:t>
      </w:r>
      <w:r w:rsidRPr="00F45E6B">
        <w:t xml:space="preserve"> </w:t>
      </w:r>
      <w:r>
        <w:t xml:space="preserve">и листинг кода </w:t>
      </w:r>
      <w:proofErr w:type="spellStart"/>
      <w:r>
        <w:rPr>
          <w:lang w:val="en-US"/>
        </w:rPr>
        <w:t>UIManager</w:t>
      </w:r>
      <w:proofErr w:type="spellEnd"/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F45E6B" w14:paraId="1F8D3517" w14:textId="77777777" w:rsidTr="00F45E6B">
        <w:tc>
          <w:tcPr>
            <w:tcW w:w="9345" w:type="dxa"/>
          </w:tcPr>
          <w:p w14:paraId="03F90E6C" w14:textId="77777777" w:rsidR="00F45E6B" w:rsidRPr="00783EA9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E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Collections</w:t>
            </w:r>
            <w:proofErr w:type="spellEnd"/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4AB05FA" w14:textId="77777777" w:rsidR="00F45E6B" w:rsidRPr="00783EA9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E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spellEnd"/>
            <w:proofErr w:type="gramEnd"/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010F8E6" w14:textId="77777777" w:rsidR="00F45E6B" w:rsidRPr="00783EA9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E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tyEngine</w:t>
            </w:r>
            <w:proofErr w:type="spellEnd"/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629686C" w14:textId="77777777" w:rsidR="00F45E6B" w:rsidRPr="00783EA9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D97BB0B" w14:textId="77777777" w:rsidR="00F45E6B" w:rsidRPr="00783EA9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E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3E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783EA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ealthManager</w:t>
            </w:r>
            <w:proofErr w:type="spellEnd"/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3EA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onoBehaviour</w:t>
            </w:r>
            <w:proofErr w:type="spellEnd"/>
          </w:p>
          <w:p w14:paraId="50EF7D98" w14:textId="77777777" w:rsidR="00F45E6B" w:rsidRPr="00783EA9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0EB21FF1" w14:textId="77777777" w:rsidR="00F45E6B" w:rsidRPr="00783EA9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83E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3E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3EA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ealthManager</w:t>
            </w:r>
            <w:proofErr w:type="spellEnd"/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stance;</w:t>
            </w:r>
          </w:p>
          <w:p w14:paraId="62800D5B" w14:textId="77777777" w:rsidR="00F45E6B" w:rsidRPr="00783EA9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83E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3E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vincibleLength</w:t>
            </w:r>
            <w:proofErr w:type="spellEnd"/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2f;</w:t>
            </w:r>
          </w:p>
          <w:p w14:paraId="658D4DB9" w14:textId="77777777" w:rsidR="00F45E6B" w:rsidRPr="00783EA9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83E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3E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vincCounter</w:t>
            </w:r>
            <w:proofErr w:type="spellEnd"/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8EBA119" w14:textId="77777777" w:rsidR="00F45E6B" w:rsidRPr="00783EA9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29035B2" w14:textId="77777777" w:rsidR="00F45E6B" w:rsidRPr="00783EA9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83E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3E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rentHealth</w:t>
            </w:r>
            <w:proofErr w:type="spellEnd"/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Health</w:t>
            </w:r>
            <w:proofErr w:type="spellEnd"/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16899A5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45E6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Start is called before the first frame update</w:t>
            </w:r>
          </w:p>
          <w:p w14:paraId="54DB40AF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A4D6026" w14:textId="77777777" w:rsidR="00F45E6B" w:rsidRPr="00783EA9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83E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3E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wake(</w:t>
            </w:r>
            <w:proofErr w:type="gramEnd"/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56E8533" w14:textId="77777777" w:rsidR="00F45E6B" w:rsidRPr="00783EA9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BF89E83" w14:textId="77777777" w:rsidR="00F45E6B" w:rsidRPr="00783EA9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instance = </w:t>
            </w:r>
            <w:r w:rsidRPr="00783E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BE5EF25" w14:textId="77777777" w:rsidR="00F45E6B" w:rsidRPr="00783EA9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0F14131F" w14:textId="77777777" w:rsidR="00F45E6B" w:rsidRPr="00783EA9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02E33FA" w14:textId="77777777" w:rsidR="00F45E6B" w:rsidRPr="00783EA9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78CBBA3" w14:textId="77777777" w:rsidR="00F45E6B" w:rsidRPr="00783EA9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83E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rt(</w:t>
            </w:r>
            <w:proofErr w:type="gramEnd"/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D07306F" w14:textId="77777777" w:rsidR="00F45E6B" w:rsidRPr="00783EA9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27D9F276" w14:textId="77777777" w:rsidR="00F45E6B" w:rsidRPr="00783EA9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rentHealth</w:t>
            </w:r>
            <w:proofErr w:type="spellEnd"/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Health</w:t>
            </w:r>
            <w:proofErr w:type="spellEnd"/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F374E10" w14:textId="77777777" w:rsidR="00F45E6B" w:rsidRPr="00783EA9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37BABAAB" w14:textId="77777777" w:rsidR="00F45E6B" w:rsidRPr="00783EA9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197F988" w14:textId="77777777" w:rsidR="00F45E6B" w:rsidRPr="00783EA9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83E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83E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pdateUI</w:t>
            </w:r>
            <w:proofErr w:type="spellEnd"/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E4C8DDB" w14:textId="77777777" w:rsidR="00F45E6B" w:rsidRPr="00783EA9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29EACDEC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F45E6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IManager</w:t>
            </w: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nstance.healthText.text</w:t>
            </w:r>
            <w:proofErr w:type="spellEnd"/>
            <w:proofErr w:type="gramEnd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rentHealth.ToString</w:t>
            </w:r>
            <w:proofErr w:type="spellEnd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2FEA9587" w14:textId="77777777" w:rsidR="00F45E6B" w:rsidRPr="00783EA9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557717C3" w14:textId="77777777" w:rsidR="00F45E6B" w:rsidRPr="00783EA9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4D764C3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45E6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Update is called once per frame</w:t>
            </w:r>
          </w:p>
          <w:p w14:paraId="66416D45" w14:textId="77777777" w:rsidR="00F45E6B" w:rsidRPr="00783EA9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83E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pdate(</w:t>
            </w:r>
            <w:proofErr w:type="gramEnd"/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709E780" w14:textId="77777777" w:rsidR="00F45E6B" w:rsidRPr="00783EA9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20307DE" w14:textId="77777777" w:rsidR="00F45E6B" w:rsidRPr="00783EA9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83EA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vincCounter</w:t>
            </w:r>
            <w:proofErr w:type="spellEnd"/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0)</w:t>
            </w:r>
          </w:p>
          <w:p w14:paraId="5951BEEA" w14:textId="77777777" w:rsidR="00F45E6B" w:rsidRPr="00783EA9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0160D19" w14:textId="77777777" w:rsidR="00F45E6B" w:rsidRPr="00783EA9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90135BF" w14:textId="77777777" w:rsidR="00F45E6B" w:rsidRPr="00783EA9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vincCounter</w:t>
            </w:r>
            <w:proofErr w:type="spellEnd"/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= </w:t>
            </w:r>
            <w:proofErr w:type="spellStart"/>
            <w:r w:rsidRPr="00783EA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ime</w:t>
            </w:r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eltaTime</w:t>
            </w:r>
            <w:proofErr w:type="spellEnd"/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E77CD09" w14:textId="77777777" w:rsidR="00F45E6B" w:rsidRPr="00783EA9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5019447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45E6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45E6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proofErr w:type="gramStart"/>
            <w:r w:rsidRPr="00F45E6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layerController</w:t>
            </w: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nstance.playerPrieces.Length</w:t>
            </w:r>
            <w:proofErr w:type="spellEnd"/>
            <w:proofErr w:type="gramEnd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58A268F8" w14:textId="77777777" w:rsidR="00F45E6B" w:rsidRPr="00783EA9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83E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69A1D1A0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F45E6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45E6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athf</w:t>
            </w: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Floor</w:t>
            </w:r>
            <w:proofErr w:type="spellEnd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vincCounter</w:t>
            </w:r>
            <w:proofErr w:type="spellEnd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5f) % 2 == 0)</w:t>
            </w:r>
          </w:p>
          <w:p w14:paraId="7FF3D7AA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F45E6B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8A58E37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 w:rsidRPr="00F45E6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layerController</w:t>
            </w: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nstance.playerPrieces</w:t>
            </w:r>
            <w:proofErr w:type="spellEnd"/>
            <w:proofErr w:type="gramEnd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Active</w:t>
            </w:r>
            <w:proofErr w:type="spellEnd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45E6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24DBEC2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4B9BC5BC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F45E6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31FD8C0C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66F27E86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 w:rsidRPr="00F45E6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layerController</w:t>
            </w: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nstance.playerPrieces</w:t>
            </w:r>
            <w:proofErr w:type="spellEnd"/>
            <w:proofErr w:type="gramEnd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Active</w:t>
            </w:r>
            <w:proofErr w:type="spellEnd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45E6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FECD688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3BEF2946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10F44A9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1C9E642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F45E6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vincCounter</w:t>
            </w:r>
            <w:proofErr w:type="spellEnd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0)</w:t>
            </w:r>
          </w:p>
          <w:p w14:paraId="599323CD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7CD167A7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 w:rsidRPr="00F45E6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layerController</w:t>
            </w: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nstance.playerPrieces</w:t>
            </w:r>
            <w:proofErr w:type="spellEnd"/>
            <w:proofErr w:type="gramEnd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Active</w:t>
            </w:r>
            <w:proofErr w:type="spellEnd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F45E6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8827F5C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115CB27C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2C37EC28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86B7B57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E67BD61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7CD906FB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45E6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5E6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urt(</w:t>
            </w:r>
            <w:proofErr w:type="gramEnd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2CEDB5BC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3661AC2A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45E6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vincCounter</w:t>
            </w:r>
            <w:proofErr w:type="spellEnd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0)</w:t>
            </w:r>
          </w:p>
          <w:p w14:paraId="5C1689F1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7B6D5B7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rentHealth</w:t>
            </w:r>
            <w:proofErr w:type="spellEnd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-;</w:t>
            </w:r>
          </w:p>
          <w:p w14:paraId="6C31AE49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8F81A6F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45E6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rentHealth</w:t>
            </w:r>
            <w:proofErr w:type="spellEnd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0)</w:t>
            </w:r>
          </w:p>
          <w:p w14:paraId="711AEE29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12F92EE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rentHealth</w:t>
            </w:r>
            <w:proofErr w:type="spellEnd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09248E01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F45E6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ameManager</w:t>
            </w: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nstance.Respawn</w:t>
            </w:r>
            <w:proofErr w:type="spellEnd"/>
            <w:proofErr w:type="gramEnd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5A687229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73F078C4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45E6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6B55EA4A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A0A1915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F45E6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layerController</w:t>
            </w: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nstance.Knockback</w:t>
            </w:r>
            <w:proofErr w:type="spellEnd"/>
            <w:proofErr w:type="gramEnd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507132BD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vincCounter</w:t>
            </w:r>
            <w:proofErr w:type="spellEnd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vincibleLength</w:t>
            </w:r>
            <w:proofErr w:type="spellEnd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1B45D05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F6152EC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pdateUI</w:t>
            </w:r>
            <w:proofErr w:type="spellEnd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3B6F3DC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CB62DBE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04059E61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699A63C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45E6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5E6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etHealth</w:t>
            </w:r>
            <w:proofErr w:type="spellEnd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2F8B3213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0A0CDA6C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rentHealth</w:t>
            </w:r>
            <w:proofErr w:type="spellEnd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Health</w:t>
            </w:r>
            <w:proofErr w:type="spellEnd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A241AB5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pdateUI</w:t>
            </w:r>
            <w:proofErr w:type="spellEnd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6215171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073E4507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AEAE35F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45E6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5E6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Health</w:t>
            </w:r>
            <w:proofErr w:type="spellEnd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F45E6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mountToHeal</w:t>
            </w:r>
            <w:proofErr w:type="spellEnd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2021BECE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9A1B216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rentHealth</w:t>
            </w:r>
            <w:proofErr w:type="spellEnd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</w:t>
            </w:r>
            <w:proofErr w:type="spellStart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mountToHeal</w:t>
            </w:r>
            <w:proofErr w:type="spellEnd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B39DA3F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45E6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rentHealth</w:t>
            </w:r>
            <w:proofErr w:type="spellEnd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</w:t>
            </w:r>
            <w:proofErr w:type="spellStart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Health</w:t>
            </w:r>
            <w:proofErr w:type="spellEnd"/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5767E13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45E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45E6B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3DCF7AEA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45E6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F45E6B">
              <w:rPr>
                <w:rFonts w:ascii="Consolas" w:hAnsi="Consolas" w:cs="Consolas"/>
                <w:color w:val="000000"/>
                <w:sz w:val="19"/>
                <w:szCs w:val="19"/>
              </w:rPr>
              <w:t>currentHealth</w:t>
            </w:r>
            <w:proofErr w:type="spellEnd"/>
            <w:r w:rsidRPr="00F45E6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F45E6B">
              <w:rPr>
                <w:rFonts w:ascii="Consolas" w:hAnsi="Consolas" w:cs="Consolas"/>
                <w:color w:val="000000"/>
                <w:sz w:val="19"/>
                <w:szCs w:val="19"/>
              </w:rPr>
              <w:t>maxHealth</w:t>
            </w:r>
            <w:proofErr w:type="spellEnd"/>
            <w:r w:rsidRPr="00F45E6B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BAB3EF2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45E6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539A9EE2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45E6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F45E6B">
              <w:rPr>
                <w:rFonts w:ascii="Consolas" w:hAnsi="Consolas" w:cs="Consolas"/>
                <w:color w:val="000000"/>
                <w:sz w:val="19"/>
                <w:szCs w:val="19"/>
              </w:rPr>
              <w:t>UpdateUI</w:t>
            </w:r>
            <w:proofErr w:type="spellEnd"/>
            <w:r w:rsidRPr="00F45E6B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F45E6B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DCE1D30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45E6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1742B985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5D3D930" w14:textId="77777777" w:rsidR="00F45E6B" w:rsidRPr="00F45E6B" w:rsidRDefault="00F45E6B" w:rsidP="00F45E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45E6B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3F54494F" w14:textId="77777777" w:rsidR="00F45E6B" w:rsidRPr="00F45E6B" w:rsidRDefault="00F45E6B" w:rsidP="00F45E6B"/>
        </w:tc>
      </w:tr>
    </w:tbl>
    <w:p w14:paraId="76432609" w14:textId="6389063D" w:rsidR="00F45E6B" w:rsidRDefault="006A5249" w:rsidP="006A5249">
      <w:pPr>
        <w:jc w:val="center"/>
      </w:pPr>
      <w:r w:rsidRPr="006A5249">
        <w:rPr>
          <w:noProof/>
        </w:rPr>
        <w:lastRenderedPageBreak/>
        <w:drawing>
          <wp:inline distT="0" distB="0" distL="0" distR="0" wp14:anchorId="39ADC8BD" wp14:editId="7E42266A">
            <wp:extent cx="2621280" cy="2642207"/>
            <wp:effectExtent l="0" t="0" r="762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6203" cy="264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4720" w14:textId="04C77E75" w:rsidR="006A5249" w:rsidRDefault="006A5249" w:rsidP="006A5249">
      <w:pPr>
        <w:pStyle w:val="3"/>
      </w:pPr>
      <w:bookmarkStart w:id="4" w:name="_Toc55299987"/>
      <w:r w:rsidRPr="006A5249">
        <w:t>Переключение изображений панели здоровья</w:t>
      </w:r>
      <w:bookmarkEnd w:id="4"/>
    </w:p>
    <w:p w14:paraId="38E76FBC" w14:textId="77777777" w:rsidR="00783EA9" w:rsidRDefault="00783EA9" w:rsidP="00783EA9">
      <w:pPr>
        <w:pStyle w:val="a5"/>
        <w:numPr>
          <w:ilvl w:val="0"/>
          <w:numId w:val="5"/>
        </w:numPr>
      </w:pPr>
      <w:r>
        <w:t xml:space="preserve">Добавим к объекту </w:t>
      </w:r>
      <w:r>
        <w:rPr>
          <w:lang w:val="en-US"/>
        </w:rPr>
        <w:t>UI</w:t>
      </w:r>
      <w:r w:rsidRPr="00783EA9">
        <w:t xml:space="preserve"> </w:t>
      </w:r>
      <w:r>
        <w:t xml:space="preserve">объект </w:t>
      </w:r>
      <w:proofErr w:type="gramStart"/>
      <w:r>
        <w:rPr>
          <w:lang w:val="en-US"/>
        </w:rPr>
        <w:t>Image</w:t>
      </w:r>
      <w:r w:rsidRPr="00783EA9">
        <w:t xml:space="preserve"> </w:t>
      </w:r>
      <w:r>
        <w:t xml:space="preserve"> и</w:t>
      </w:r>
      <w:proofErr w:type="gramEnd"/>
      <w:r>
        <w:t xml:space="preserve"> внутрь него поместим объект </w:t>
      </w:r>
      <w:r>
        <w:rPr>
          <w:lang w:val="en-US"/>
        </w:rPr>
        <w:t>Text</w:t>
      </w:r>
    </w:p>
    <w:p w14:paraId="744AFC35" w14:textId="54C6D170" w:rsidR="00783EA9" w:rsidRDefault="00783EA9" w:rsidP="00783EA9">
      <w:pPr>
        <w:jc w:val="center"/>
        <w:rPr>
          <w:lang w:val="en-US"/>
        </w:rPr>
      </w:pPr>
      <w:r w:rsidRPr="00783EA9">
        <w:rPr>
          <w:noProof/>
        </w:rPr>
        <w:drawing>
          <wp:inline distT="0" distB="0" distL="0" distR="0" wp14:anchorId="79CF2B8E" wp14:editId="1BC6DF00">
            <wp:extent cx="1943371" cy="638264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9F1C" w14:textId="2FF88688" w:rsidR="00783EA9" w:rsidRDefault="00783EA9" w:rsidP="00783EA9">
      <w:pPr>
        <w:pStyle w:val="a5"/>
        <w:numPr>
          <w:ilvl w:val="0"/>
          <w:numId w:val="5"/>
        </w:numPr>
      </w:pPr>
      <w:r>
        <w:t xml:space="preserve">Привязываем к объекту </w:t>
      </w:r>
      <w:r>
        <w:rPr>
          <w:lang w:val="en-US"/>
        </w:rPr>
        <w:t>Image</w:t>
      </w:r>
      <w:r w:rsidRPr="00783EA9">
        <w:t xml:space="preserve"> </w:t>
      </w:r>
      <w:r>
        <w:t>картинку с тремя лепестками и сделаем не большую настройку</w:t>
      </w:r>
    </w:p>
    <w:p w14:paraId="39A5AA1D" w14:textId="303059F9" w:rsidR="00783EA9" w:rsidRDefault="00783EA9" w:rsidP="00783EA9">
      <w:pPr>
        <w:jc w:val="center"/>
      </w:pPr>
      <w:r w:rsidRPr="00783EA9">
        <w:rPr>
          <w:noProof/>
        </w:rPr>
        <w:drawing>
          <wp:inline distT="0" distB="0" distL="0" distR="0" wp14:anchorId="3C86ADD4" wp14:editId="20DBED6E">
            <wp:extent cx="1782804" cy="360426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4913" cy="36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6419" w14:textId="21111606" w:rsidR="00783EA9" w:rsidRDefault="00783EA9" w:rsidP="00783EA9">
      <w:pPr>
        <w:pStyle w:val="a5"/>
        <w:numPr>
          <w:ilvl w:val="0"/>
          <w:numId w:val="5"/>
        </w:numPr>
      </w:pPr>
      <w:r>
        <w:t>Сделаем привязку объекту с помощью якорей чтобы при изменении размера окна здоровье оставалось всегда в правом верхнем углу</w:t>
      </w:r>
    </w:p>
    <w:p w14:paraId="2786ADFC" w14:textId="0EAA1D76" w:rsidR="00783EA9" w:rsidRDefault="00783EA9" w:rsidP="00783EA9">
      <w:pPr>
        <w:jc w:val="center"/>
      </w:pPr>
      <w:r w:rsidRPr="00783EA9">
        <w:rPr>
          <w:noProof/>
        </w:rPr>
        <w:lastRenderedPageBreak/>
        <w:drawing>
          <wp:inline distT="0" distB="0" distL="0" distR="0" wp14:anchorId="3A216753" wp14:editId="5F34FBBB">
            <wp:extent cx="2399647" cy="4792980"/>
            <wp:effectExtent l="0" t="0" r="127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1362" cy="479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FA41" w14:textId="59CDE460" w:rsidR="00783EA9" w:rsidRDefault="00783EA9" w:rsidP="00783EA9">
      <w:pPr>
        <w:pStyle w:val="a5"/>
        <w:numPr>
          <w:ilvl w:val="0"/>
          <w:numId w:val="5"/>
        </w:numPr>
      </w:pPr>
      <w:r>
        <w:t xml:space="preserve">В файле </w:t>
      </w:r>
      <w:proofErr w:type="spellStart"/>
      <w:r>
        <w:rPr>
          <w:lang w:val="en-US"/>
        </w:rPr>
        <w:t>UIManager</w:t>
      </w:r>
      <w:proofErr w:type="spellEnd"/>
      <w:r w:rsidRPr="00783EA9">
        <w:t xml:space="preserve"> </w:t>
      </w:r>
      <w:r>
        <w:t>создаём переменную для привязки картинки</w:t>
      </w:r>
    </w:p>
    <w:p w14:paraId="4FC3EEE4" w14:textId="4ABF0DF1" w:rsidR="00783EA9" w:rsidRDefault="00783EA9" w:rsidP="00783EA9">
      <w:pPr>
        <w:jc w:val="center"/>
      </w:pPr>
      <w:r w:rsidRPr="00783EA9">
        <w:rPr>
          <w:noProof/>
        </w:rPr>
        <w:drawing>
          <wp:inline distT="0" distB="0" distL="0" distR="0" wp14:anchorId="554B39D4" wp14:editId="41F66085">
            <wp:extent cx="2429214" cy="590632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6E6B" w14:textId="77777777" w:rsidR="00783EA9" w:rsidRPr="00783EA9" w:rsidRDefault="00783EA9" w:rsidP="00783EA9">
      <w:pPr>
        <w:pStyle w:val="a5"/>
        <w:numPr>
          <w:ilvl w:val="0"/>
          <w:numId w:val="5"/>
        </w:numPr>
      </w:pPr>
      <w:r w:rsidRPr="00783EA9">
        <w:t xml:space="preserve">Привязываем </w:t>
      </w:r>
      <w:proofErr w:type="gramStart"/>
      <w:r w:rsidRPr="00783EA9">
        <w:t>через инспектор</w:t>
      </w:r>
      <w:proofErr w:type="gramEnd"/>
      <w:r w:rsidRPr="00783EA9">
        <w:t>, объект к созданной переменной.</w:t>
      </w:r>
    </w:p>
    <w:p w14:paraId="1E86B2F1" w14:textId="2EF6D704" w:rsidR="00783EA9" w:rsidRDefault="00783EA9" w:rsidP="00783EA9">
      <w:pPr>
        <w:jc w:val="center"/>
      </w:pPr>
      <w:r w:rsidRPr="00783EA9">
        <w:rPr>
          <w:noProof/>
        </w:rPr>
        <w:drawing>
          <wp:inline distT="0" distB="0" distL="0" distR="0" wp14:anchorId="129F96FD" wp14:editId="7EA8DB6D">
            <wp:extent cx="3380354" cy="25222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0330" cy="252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FA2B" w14:textId="77777777" w:rsidR="00DF2DD1" w:rsidRPr="00DF2DD1" w:rsidRDefault="00DF2DD1" w:rsidP="00DF2DD1">
      <w:pPr>
        <w:pStyle w:val="a5"/>
        <w:numPr>
          <w:ilvl w:val="0"/>
          <w:numId w:val="5"/>
        </w:numPr>
      </w:pPr>
      <w:r w:rsidRPr="00DF2DD1">
        <w:t xml:space="preserve">В файле </w:t>
      </w:r>
      <w:proofErr w:type="spellStart"/>
      <w:r w:rsidRPr="00DF2DD1">
        <w:t>Health</w:t>
      </w:r>
      <w:proofErr w:type="spellEnd"/>
      <w:r w:rsidRPr="00DF2DD1">
        <w:t xml:space="preserve"> </w:t>
      </w:r>
      <w:proofErr w:type="spellStart"/>
      <w:r w:rsidRPr="00DF2DD1">
        <w:t>Manager</w:t>
      </w:r>
      <w:proofErr w:type="spellEnd"/>
      <w:r w:rsidRPr="00DF2DD1">
        <w:t xml:space="preserve"> создаем массив для </w:t>
      </w:r>
      <w:proofErr w:type="spellStart"/>
      <w:r w:rsidRPr="00DF2DD1">
        <w:t>Sprite</w:t>
      </w:r>
      <w:proofErr w:type="spellEnd"/>
      <w:r w:rsidRPr="00DF2DD1">
        <w:t xml:space="preserve"> объектов.  </w:t>
      </w:r>
    </w:p>
    <w:p w14:paraId="4EA37604" w14:textId="221056CE" w:rsidR="00783EA9" w:rsidRDefault="00DF2DD1" w:rsidP="00DF2DD1">
      <w:pPr>
        <w:jc w:val="center"/>
        <w:rPr>
          <w:lang w:val="en-US"/>
        </w:rPr>
      </w:pPr>
      <w:r w:rsidRPr="00DF2DD1">
        <w:rPr>
          <w:noProof/>
          <w:lang w:val="en-US"/>
        </w:rPr>
        <w:lastRenderedPageBreak/>
        <w:drawing>
          <wp:inline distT="0" distB="0" distL="0" distR="0" wp14:anchorId="235D61E9" wp14:editId="5081E3E3">
            <wp:extent cx="3172268" cy="6287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E06B" w14:textId="37CC69CE" w:rsidR="00DF2DD1" w:rsidRPr="00DF2DD1" w:rsidRDefault="00DF2DD1" w:rsidP="00DF2DD1">
      <w:pPr>
        <w:pStyle w:val="a5"/>
        <w:numPr>
          <w:ilvl w:val="0"/>
          <w:numId w:val="5"/>
        </w:numPr>
        <w:rPr>
          <w:lang w:val="en-US"/>
        </w:rPr>
      </w:pPr>
      <w:r>
        <w:t>Заполняем массив нужными картинками</w:t>
      </w:r>
    </w:p>
    <w:p w14:paraId="3803DB6E" w14:textId="7B0720B1" w:rsidR="00DF2DD1" w:rsidRDefault="00DF2DD1" w:rsidP="00DF2DD1">
      <w:pPr>
        <w:jc w:val="center"/>
        <w:rPr>
          <w:lang w:val="en-US"/>
        </w:rPr>
      </w:pPr>
      <w:r w:rsidRPr="00DF2DD1">
        <w:rPr>
          <w:noProof/>
          <w:lang w:val="en-US"/>
        </w:rPr>
        <w:drawing>
          <wp:inline distT="0" distB="0" distL="0" distR="0" wp14:anchorId="15F2E09B" wp14:editId="219F658A">
            <wp:extent cx="3505689" cy="186716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2407" w14:textId="137C5461" w:rsidR="00DF2DD1" w:rsidRDefault="00DF2DD1" w:rsidP="00DF2DD1">
      <w:pPr>
        <w:pStyle w:val="a5"/>
        <w:numPr>
          <w:ilvl w:val="0"/>
          <w:numId w:val="5"/>
        </w:numPr>
      </w:pPr>
      <w:r>
        <w:t xml:space="preserve">Меняем код, </w:t>
      </w:r>
      <w:proofErr w:type="spellStart"/>
      <w:r>
        <w:t>листиг</w:t>
      </w:r>
      <w:proofErr w:type="spellEnd"/>
      <w:r>
        <w:t xml:space="preserve"> кода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7365"/>
      </w:tblGrid>
      <w:tr w:rsidR="00DF2DD1" w14:paraId="666D3243" w14:textId="77777777" w:rsidTr="00DF2DD1">
        <w:tc>
          <w:tcPr>
            <w:tcW w:w="1980" w:type="dxa"/>
          </w:tcPr>
          <w:p w14:paraId="6829DC0A" w14:textId="75680356" w:rsidR="00DF2DD1" w:rsidRDefault="00DF2DD1" w:rsidP="00DF2DD1">
            <w:proofErr w:type="spellStart"/>
            <w:r w:rsidRPr="00DF2DD1">
              <w:t>HealthManager</w:t>
            </w:r>
            <w:proofErr w:type="spellEnd"/>
          </w:p>
        </w:tc>
        <w:tc>
          <w:tcPr>
            <w:tcW w:w="7365" w:type="dxa"/>
          </w:tcPr>
          <w:p w14:paraId="6CF80831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Collections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25F2D46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spellEnd"/>
            <w:proofErr w:type="gram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8589872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tyEngine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9DD01DE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E9D71D2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DF2DD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ealthManager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F2DD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onoBehaviour</w:t>
            </w:r>
            <w:proofErr w:type="spellEnd"/>
          </w:p>
          <w:p w14:paraId="09246CC5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556D6F1F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F2DD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ealthManager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stance;</w:t>
            </w:r>
          </w:p>
          <w:p w14:paraId="624CE2E2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vincibleLength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2f;</w:t>
            </w:r>
          </w:p>
          <w:p w14:paraId="3AA8E426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vincCounter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C455CCB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C05D388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rentHealth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Health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690BE94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2DD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Start is called before the first frame update</w:t>
            </w:r>
          </w:p>
          <w:p w14:paraId="09EC1A1F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1B2CF62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F2DD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prite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proofErr w:type="spell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ealtBarImages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3CABE51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3F3E97E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wake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F5145DE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3BF206E0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instance =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EFEA62D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1A39EE48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B770325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FC064C0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rt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2E6106F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F1167BC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rentHealth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Health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9C58969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pdateUI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A357390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3F9F1CCD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620B4DF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pdateUI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FC7A508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6912EB76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DF2DD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IManager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nstance.healthText.text</w:t>
            </w:r>
            <w:proofErr w:type="spellEnd"/>
            <w:proofErr w:type="gram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rentHealth.ToString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15DFF99E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C77DD84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rentHealth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2D79F6DB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B000A99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5:</w:t>
            </w:r>
          </w:p>
          <w:p w14:paraId="0BA35DA9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154CDA37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 w:rsidRPr="00DF2DD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IManager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nstance.healthImage.enabled</w:t>
            </w:r>
            <w:proofErr w:type="spellEnd"/>
            <w:proofErr w:type="gram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05C1DD6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 w:rsidRPr="00DF2DD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IManager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nstance.healthImage.sprite</w:t>
            </w:r>
            <w:proofErr w:type="spellEnd"/>
            <w:proofErr w:type="gram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ealtBarImages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4];</w:t>
            </w:r>
          </w:p>
          <w:p w14:paraId="28F17AE0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303BEF0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51C0D5AD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4:</w:t>
            </w:r>
          </w:p>
          <w:p w14:paraId="6DD23B8A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35431A57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 w:rsidRPr="00DF2DD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IManager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nstance.healthImage.sprite</w:t>
            </w:r>
            <w:proofErr w:type="spellEnd"/>
            <w:proofErr w:type="gram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ealtBarImages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3];</w:t>
            </w:r>
          </w:p>
          <w:p w14:paraId="6A564329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A5B67A5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6FA3E00F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:</w:t>
            </w:r>
          </w:p>
          <w:p w14:paraId="7CD78559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7323A8BB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 w:rsidRPr="00DF2DD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IManager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nstance.healthImage.enabled</w:t>
            </w:r>
            <w:proofErr w:type="spellEnd"/>
            <w:proofErr w:type="gram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A0D0273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 w:rsidRPr="00DF2DD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IManager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nstance.healthImage.sprite</w:t>
            </w:r>
            <w:proofErr w:type="spellEnd"/>
            <w:proofErr w:type="gram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ealtBarImages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2];</w:t>
            </w:r>
          </w:p>
          <w:p w14:paraId="2023BAA4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5BBD649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6218648B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:</w:t>
            </w:r>
          </w:p>
          <w:p w14:paraId="5CD600E9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18EDD160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 w:rsidRPr="00DF2DD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IManager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nstance.healthImage.sprite</w:t>
            </w:r>
            <w:proofErr w:type="spellEnd"/>
            <w:proofErr w:type="gram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ealtBarImages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1];</w:t>
            </w:r>
          </w:p>
          <w:p w14:paraId="76860479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E66836E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0DCCD4FA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:</w:t>
            </w:r>
          </w:p>
          <w:p w14:paraId="06132F46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2909499A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 w:rsidRPr="00DF2DD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IManager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nstance.healthImage.sprite</w:t>
            </w:r>
            <w:proofErr w:type="spellEnd"/>
            <w:proofErr w:type="gram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ealtBarImages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0];</w:t>
            </w:r>
          </w:p>
          <w:p w14:paraId="6459631F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43C95B8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33489E8B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:</w:t>
            </w:r>
          </w:p>
          <w:p w14:paraId="03F70727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36DA0FAD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 w:rsidRPr="00DF2DD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IManager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nstance.healthImage.enabled</w:t>
            </w:r>
            <w:proofErr w:type="spellEnd"/>
            <w:proofErr w:type="gram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69835A3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84EAD97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7D6671F6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E2EF129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9E6A968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30FDC9C2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331DC30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2DD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Update is called once per frame</w:t>
            </w:r>
          </w:p>
          <w:p w14:paraId="7AD8E690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pdate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E122D4D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A60E114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vincCounter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0)</w:t>
            </w:r>
          </w:p>
          <w:p w14:paraId="01A78AB8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3816F24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79177B1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vincCounter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= </w:t>
            </w:r>
            <w:proofErr w:type="spellStart"/>
            <w:r w:rsidRPr="00DF2DD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ime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eltaTime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2A9AECF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2A413C3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proofErr w:type="gramStart"/>
            <w:r w:rsidRPr="00DF2DD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layerController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nstance.playerPrieces.Length</w:t>
            </w:r>
            <w:proofErr w:type="spellEnd"/>
            <w:proofErr w:type="gram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7B971480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DFA6B95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F2DD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athf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Floor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vincCounter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5f) % 2 == 0)</w:t>
            </w:r>
          </w:p>
          <w:p w14:paraId="3AFE2159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425234AA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 w:rsidRPr="00DF2DD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layerController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nstance.playerPrieces</w:t>
            </w:r>
            <w:proofErr w:type="spellEnd"/>
            <w:proofErr w:type="gram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Active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6BB35B9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3708DD7D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6A25D1BC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47EC0485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 w:rsidRPr="00DF2DD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layerController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nstance.playerPrieces</w:t>
            </w:r>
            <w:proofErr w:type="spellEnd"/>
            <w:proofErr w:type="gram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Active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4763962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068440FE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ABE0254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66C10E2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vincCounter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0)</w:t>
            </w:r>
          </w:p>
          <w:p w14:paraId="7AD062B3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27675A80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 w:rsidRPr="00DF2DD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layerController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nstance.playerPrieces</w:t>
            </w:r>
            <w:proofErr w:type="spellEnd"/>
            <w:proofErr w:type="gram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Active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307A283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16F25668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9E98CF3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FD136D2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830E962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}</w:t>
            </w:r>
          </w:p>
          <w:p w14:paraId="67763F4C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urt(</w:t>
            </w:r>
            <w:proofErr w:type="gram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E6739A0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91A8200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vincCounter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0)</w:t>
            </w:r>
          </w:p>
          <w:p w14:paraId="28F9E96E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67CF9FB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rentHealth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-;</w:t>
            </w:r>
          </w:p>
          <w:p w14:paraId="538EBD91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60B4409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rentHealth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0)</w:t>
            </w:r>
          </w:p>
          <w:p w14:paraId="193DD760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47C4A00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rentHealth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5F2FD0D1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DF2DD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ameManager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nstance.Respawn</w:t>
            </w:r>
            <w:proofErr w:type="spellEnd"/>
            <w:proofErr w:type="gram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486AD4A4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456C74F0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6CCF0176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C7809BF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DF2DD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layerController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nstance.Knockback</w:t>
            </w:r>
            <w:proofErr w:type="spellEnd"/>
            <w:proofErr w:type="gram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041AC439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vincCounter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vincibleLength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1E67E66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528BD1AA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pdateUI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8F752F4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3363F92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73319136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F9CC844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etHealth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CBBB816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8920699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rentHealth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Health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513F6EB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DF2DD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IManager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nstance.healthImage.enabled</w:t>
            </w:r>
            <w:proofErr w:type="spellEnd"/>
            <w:proofErr w:type="gram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9F47F53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pdateUI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3C540A2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514D6A81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1FBC708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layerKilled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30F5486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0E2A719F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rentHealth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0D55AB8B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</w:rPr>
              <w:t>UpdateUI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DF2DD1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AA2B19D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3E849DC4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0A537DB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Health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mountToHeal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D5C8341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1244562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rentHealth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</w:t>
            </w:r>
            <w:proofErr w:type="spell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mountToHeal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7868DB4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rentHealth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</w:t>
            </w:r>
            <w:proofErr w:type="spell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xHealth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FF708B5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7315EB2E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</w:rPr>
              <w:t>currentHealth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</w:rPr>
              <w:t>maxHealth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AEC456A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452FB72B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</w:rPr>
              <w:t>UpdateUI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DF2DD1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292C749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63F40D1D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4A80A52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28EB501D" w14:textId="77777777" w:rsidR="00DF2DD1" w:rsidRDefault="00DF2DD1" w:rsidP="00DF2DD1"/>
        </w:tc>
      </w:tr>
      <w:tr w:rsidR="00DF2DD1" w14:paraId="22332BE2" w14:textId="77777777" w:rsidTr="00DF2DD1">
        <w:tc>
          <w:tcPr>
            <w:tcW w:w="1980" w:type="dxa"/>
          </w:tcPr>
          <w:p w14:paraId="062E2A5B" w14:textId="0F953839" w:rsidR="00DF2DD1" w:rsidRDefault="00DF2DD1" w:rsidP="00DF2DD1">
            <w:proofErr w:type="spellStart"/>
            <w:r w:rsidRPr="00DF2DD1">
              <w:lastRenderedPageBreak/>
              <w:t>GameManager</w:t>
            </w:r>
            <w:proofErr w:type="spellEnd"/>
          </w:p>
        </w:tc>
        <w:tc>
          <w:tcPr>
            <w:tcW w:w="7365" w:type="dxa"/>
          </w:tcPr>
          <w:p w14:paraId="2A4EBF6E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Collections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A12B3DB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spellEnd"/>
            <w:proofErr w:type="gram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A8AAAAE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tyEngine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4C2B20D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C355238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DF2DD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ameManager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F2DD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onoBehaviour</w:t>
            </w:r>
            <w:proofErr w:type="spellEnd"/>
          </w:p>
          <w:p w14:paraId="04A022B6" w14:textId="77777777" w:rsidR="00DF2DD1" w:rsidRPr="007906DC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906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0E6056F8" w14:textId="77777777" w:rsidR="00DF2DD1" w:rsidRPr="007906DC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906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906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7906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906D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3</w:t>
            </w:r>
            <w:r w:rsidRPr="007906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906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pawnPosition</w:t>
            </w:r>
            <w:proofErr w:type="spellEnd"/>
            <w:r w:rsidRPr="007906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7906D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 w:rsidRPr="00DF2DD1">
              <w:rPr>
                <w:rFonts w:ascii="Consolas" w:hAnsi="Consolas" w:cs="Consolas"/>
                <w:color w:val="008000"/>
                <w:sz w:val="19"/>
                <w:szCs w:val="19"/>
              </w:rPr>
              <w:t>переменная</w:t>
            </w:r>
            <w:r w:rsidRPr="007906D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DF2DD1">
              <w:rPr>
                <w:rFonts w:ascii="Consolas" w:hAnsi="Consolas" w:cs="Consolas"/>
                <w:color w:val="008000"/>
                <w:sz w:val="19"/>
                <w:szCs w:val="19"/>
              </w:rPr>
              <w:t>для</w:t>
            </w:r>
            <w:r w:rsidRPr="007906D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DF2DD1">
              <w:rPr>
                <w:rFonts w:ascii="Consolas" w:hAnsi="Consolas" w:cs="Consolas"/>
                <w:color w:val="008000"/>
                <w:sz w:val="19"/>
                <w:szCs w:val="19"/>
              </w:rPr>
              <w:t>получения</w:t>
            </w:r>
            <w:r w:rsidRPr="007906D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DF2DD1">
              <w:rPr>
                <w:rFonts w:ascii="Consolas" w:hAnsi="Consolas" w:cs="Consolas"/>
                <w:color w:val="008000"/>
                <w:sz w:val="19"/>
                <w:szCs w:val="19"/>
              </w:rPr>
              <w:t>позиции</w:t>
            </w:r>
            <w:r w:rsidRPr="007906D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14:paraId="20F51A13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906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DF2DD1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F2DD1"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F2DD1">
              <w:rPr>
                <w:rFonts w:ascii="Consolas" w:hAnsi="Consolas" w:cs="Consolas"/>
                <w:color w:val="2B91AF"/>
                <w:sz w:val="19"/>
                <w:szCs w:val="19"/>
              </w:rPr>
              <w:t>GameManager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</w:rPr>
              <w:t>instance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 w:rsidRPr="00DF2DD1">
              <w:rPr>
                <w:rFonts w:ascii="Consolas" w:hAnsi="Consolas" w:cs="Consolas"/>
                <w:color w:val="008000"/>
                <w:sz w:val="19"/>
                <w:szCs w:val="19"/>
              </w:rPr>
              <w:t>//переменная для переопределения класса</w:t>
            </w:r>
          </w:p>
          <w:p w14:paraId="75F6044B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 w:rsidRPr="00DF2DD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Start is called before the first frame update</w:t>
            </w:r>
          </w:p>
          <w:p w14:paraId="7A0FB6B1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7E09179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2DD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ameObject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athEffect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D399B76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wake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60DC2CC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08F71083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instance =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9412392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22FE5170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rt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186EE69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{</w:t>
            </w:r>
          </w:p>
          <w:p w14:paraId="0074F8E2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DF2DD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ursor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visible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r w:rsidRPr="00DF2DD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----------</w:t>
            </w:r>
          </w:p>
          <w:p w14:paraId="227C9533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DF2DD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ursor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ockState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DF2DD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ursorLockMode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ocked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DF2DD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2 </w:t>
            </w:r>
            <w:r w:rsidRPr="00DF2DD1">
              <w:rPr>
                <w:rFonts w:ascii="Consolas" w:hAnsi="Consolas" w:cs="Consolas"/>
                <w:color w:val="008000"/>
                <w:sz w:val="19"/>
                <w:szCs w:val="19"/>
              </w:rPr>
              <w:t>строчки</w:t>
            </w:r>
            <w:r w:rsidRPr="00DF2DD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DF2DD1">
              <w:rPr>
                <w:rFonts w:ascii="Consolas" w:hAnsi="Consolas" w:cs="Consolas"/>
                <w:color w:val="008000"/>
                <w:sz w:val="19"/>
                <w:szCs w:val="19"/>
              </w:rPr>
              <w:t>для</w:t>
            </w:r>
            <w:r w:rsidRPr="00DF2DD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F2DD1">
              <w:rPr>
                <w:rFonts w:ascii="Consolas" w:hAnsi="Consolas" w:cs="Consolas"/>
                <w:color w:val="008000"/>
                <w:sz w:val="19"/>
                <w:szCs w:val="19"/>
              </w:rPr>
              <w:t>скрытья</w:t>
            </w:r>
            <w:proofErr w:type="spellEnd"/>
            <w:r w:rsidRPr="00DF2DD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DF2DD1">
              <w:rPr>
                <w:rFonts w:ascii="Consolas" w:hAnsi="Consolas" w:cs="Consolas"/>
                <w:color w:val="008000"/>
                <w:sz w:val="19"/>
                <w:szCs w:val="19"/>
              </w:rPr>
              <w:t>и</w:t>
            </w:r>
            <w:r w:rsidRPr="00DF2DD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DF2DD1">
              <w:rPr>
                <w:rFonts w:ascii="Consolas" w:hAnsi="Consolas" w:cs="Consolas"/>
                <w:color w:val="008000"/>
                <w:sz w:val="19"/>
                <w:szCs w:val="19"/>
              </w:rPr>
              <w:t>показа</w:t>
            </w:r>
            <w:r w:rsidRPr="00DF2DD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DF2DD1">
              <w:rPr>
                <w:rFonts w:ascii="Consolas" w:hAnsi="Consolas" w:cs="Consolas"/>
                <w:color w:val="008000"/>
                <w:sz w:val="19"/>
                <w:szCs w:val="19"/>
              </w:rPr>
              <w:t>курсора</w:t>
            </w:r>
            <w:r w:rsidRPr="00DF2DD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14:paraId="2074879E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pawnPosition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DF2DD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layerController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nstance.transform</w:t>
            </w:r>
            <w:proofErr w:type="gram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osition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  <w:r w:rsidRPr="00DF2DD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 w:rsidRPr="00DF2DD1">
              <w:rPr>
                <w:rFonts w:ascii="Consolas" w:hAnsi="Consolas" w:cs="Consolas"/>
                <w:color w:val="008000"/>
                <w:sz w:val="19"/>
                <w:szCs w:val="19"/>
              </w:rPr>
              <w:t>получение</w:t>
            </w:r>
            <w:r w:rsidRPr="00DF2DD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DF2DD1">
              <w:rPr>
                <w:rFonts w:ascii="Consolas" w:hAnsi="Consolas" w:cs="Consolas"/>
                <w:color w:val="008000"/>
                <w:sz w:val="19"/>
                <w:szCs w:val="19"/>
              </w:rPr>
              <w:t>позиции</w:t>
            </w:r>
            <w:r w:rsidRPr="00DF2DD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DF2DD1">
              <w:rPr>
                <w:rFonts w:ascii="Consolas" w:hAnsi="Consolas" w:cs="Consolas"/>
                <w:color w:val="008000"/>
                <w:sz w:val="19"/>
                <w:szCs w:val="19"/>
              </w:rPr>
              <w:t>игрока</w:t>
            </w:r>
          </w:p>
          <w:p w14:paraId="31837F52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1CB8307D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128F660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2DD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Update is called once per frame</w:t>
            </w:r>
          </w:p>
          <w:p w14:paraId="7B80A397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pdate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110D0CB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D26B5D1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119E3FF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394C9C02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B09C18E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SpawnPoint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DF2DD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3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SpawnPoint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05353B4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27BF088B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SpawnPoint.y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2f;</w:t>
            </w:r>
          </w:p>
          <w:p w14:paraId="66B78267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pawnPosition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SpawnPoint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9129551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48F70D7B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8CD0558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pawn(</w:t>
            </w:r>
            <w:proofErr w:type="gram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C52DCC1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1EBC583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</w:t>
            </w:r>
            <w:proofErr w:type="spellStart"/>
            <w:proofErr w:type="gramStart"/>
            <w:r w:rsidRPr="00DF2DD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HealthManager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nstance.PlayerKilled</w:t>
            </w:r>
            <w:proofErr w:type="spellEnd"/>
            <w:proofErr w:type="gram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1D04ED90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rtCoroutine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pawnCo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14:paraId="611A5EEA" w14:textId="77777777" w:rsidR="00DF2DD1" w:rsidRPr="007906DC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F2DD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ebug</w:t>
            </w:r>
            <w:r w:rsidRPr="007906DC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</w:t>
            </w:r>
            <w:r w:rsidRPr="007906DC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7906DC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DF2DD1">
              <w:rPr>
                <w:rFonts w:ascii="Consolas" w:hAnsi="Consolas" w:cs="Consolas"/>
                <w:color w:val="A31515"/>
                <w:sz w:val="19"/>
                <w:szCs w:val="19"/>
              </w:rPr>
              <w:t>я</w:t>
            </w:r>
            <w:r w:rsidRPr="007906DC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</w:t>
            </w:r>
            <w:r w:rsidRPr="00DF2DD1">
              <w:rPr>
                <w:rFonts w:ascii="Consolas" w:hAnsi="Consolas" w:cs="Consolas"/>
                <w:color w:val="A31515"/>
                <w:sz w:val="19"/>
                <w:szCs w:val="19"/>
              </w:rPr>
              <w:t>респаун</w:t>
            </w:r>
            <w:r w:rsidRPr="007906DC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7906DC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BB81A4A" w14:textId="77777777" w:rsidR="00DF2DD1" w:rsidRPr="007906DC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906D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</w:p>
          <w:p w14:paraId="70D55635" w14:textId="77777777" w:rsidR="00DF2DD1" w:rsidRPr="007906DC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906D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  <w:r w:rsidRPr="007906D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r w:rsidRPr="00DF2DD1">
              <w:rPr>
                <w:rFonts w:ascii="Consolas" w:hAnsi="Consolas" w:cs="Consolas"/>
                <w:color w:val="008000"/>
                <w:sz w:val="19"/>
                <w:szCs w:val="19"/>
              </w:rPr>
              <w:t>вызов</w:t>
            </w:r>
            <w:r w:rsidRPr="007906D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Pr="00DF2DD1">
              <w:rPr>
                <w:rFonts w:ascii="Consolas" w:hAnsi="Consolas" w:cs="Consolas"/>
                <w:color w:val="008000"/>
                <w:sz w:val="19"/>
                <w:szCs w:val="19"/>
              </w:rPr>
              <w:t>самого</w:t>
            </w:r>
            <w:r w:rsidRPr="007906DC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 w:rsidRPr="00DF2DD1">
              <w:rPr>
                <w:rFonts w:ascii="Consolas" w:hAnsi="Consolas" w:cs="Consolas"/>
                <w:color w:val="008000"/>
                <w:sz w:val="19"/>
                <w:szCs w:val="19"/>
              </w:rPr>
              <w:t>респавна</w:t>
            </w:r>
            <w:proofErr w:type="spellEnd"/>
          </w:p>
          <w:p w14:paraId="43591A7A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906D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F2DD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Enumerator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pawnCo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C599176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232E3F39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DF2DD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layerController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nstance.gameObject.SetActive</w:t>
            </w:r>
            <w:proofErr w:type="spellEnd"/>
            <w:proofErr w:type="gram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03C4200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DF2DD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ameraController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nstance.theCMBrain.enabled</w:t>
            </w:r>
            <w:proofErr w:type="spellEnd"/>
            <w:proofErr w:type="gram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2BCE119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DF2DD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IManager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nstance.fadeToBlack</w:t>
            </w:r>
            <w:proofErr w:type="spellEnd"/>
            <w:proofErr w:type="gram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31479E4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stantiate(</w:t>
            </w:r>
            <w:proofErr w:type="spellStart"/>
            <w:proofErr w:type="gram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athEffect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DF2DD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layerController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nstance.transform.position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2DD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3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0f, 1f, 0f), </w:t>
            </w:r>
            <w:proofErr w:type="spellStart"/>
            <w:r w:rsidRPr="00DF2DD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layerController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nstance.transform.rotation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394D254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yield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F2DD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WaitForSeconds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2f);</w:t>
            </w:r>
          </w:p>
          <w:p w14:paraId="3F55CAB1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DF2DD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IManager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nstance.fadeFromBlack</w:t>
            </w:r>
            <w:proofErr w:type="spellEnd"/>
            <w:proofErr w:type="gram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94DC18A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DF2DD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layerController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nstance.transform</w:t>
            </w:r>
            <w:proofErr w:type="gram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osition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pawnPosition</w:t>
            </w:r>
            <w:proofErr w:type="spell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706B1CA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DF2DD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ameraController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nstance.theCMBrain.enabled</w:t>
            </w:r>
            <w:proofErr w:type="spellEnd"/>
            <w:proofErr w:type="gram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6DF4003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DF2DD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layerController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nstance.gameObject.SetActive</w:t>
            </w:r>
            <w:proofErr w:type="spellEnd"/>
            <w:proofErr w:type="gramEnd"/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DF2DD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DA7A4AE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3658F23" w14:textId="77777777" w:rsidR="00DF2DD1" w:rsidRPr="00DF2DD1" w:rsidRDefault="00DF2DD1" w:rsidP="00DF2D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F2DD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} </w:t>
            </w:r>
            <w:r w:rsidRPr="00DF2DD1"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 w:rsidRPr="00DF2DD1">
              <w:rPr>
                <w:rFonts w:ascii="Consolas" w:hAnsi="Consolas" w:cs="Consolas"/>
                <w:color w:val="008000"/>
                <w:sz w:val="19"/>
                <w:szCs w:val="19"/>
              </w:rPr>
              <w:t>Респавн</w:t>
            </w:r>
            <w:proofErr w:type="spellEnd"/>
            <w:r w:rsidRPr="00DF2DD1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с задержкой</w:t>
            </w:r>
          </w:p>
          <w:p w14:paraId="341B9BC2" w14:textId="1A400CEE" w:rsidR="00DF2DD1" w:rsidRPr="00F35F34" w:rsidRDefault="00DF2DD1" w:rsidP="00F35F3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F2DD1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23BDDA57" w14:textId="025AD584" w:rsidR="00DF2DD1" w:rsidRDefault="00F35F34" w:rsidP="00F35F34">
      <w:pPr>
        <w:pStyle w:val="3"/>
      </w:pPr>
      <w:bookmarkStart w:id="5" w:name="_Toc55299988"/>
      <w:r>
        <w:lastRenderedPageBreak/>
        <w:t>Сбор монет</w:t>
      </w:r>
      <w:bookmarkEnd w:id="5"/>
    </w:p>
    <w:p w14:paraId="71BDD1DC" w14:textId="6F320B32" w:rsidR="00F35F34" w:rsidRDefault="002B0C9F" w:rsidP="002B0C9F">
      <w:pPr>
        <w:pStyle w:val="a5"/>
        <w:numPr>
          <w:ilvl w:val="0"/>
          <w:numId w:val="6"/>
        </w:numPr>
      </w:pPr>
      <w:r>
        <w:t>Создаем такой же объект как со здоровьем</w:t>
      </w:r>
    </w:p>
    <w:p w14:paraId="0F08BE39" w14:textId="3A3879BF" w:rsidR="002B0C9F" w:rsidRDefault="002B0C9F" w:rsidP="002B0C9F">
      <w:pPr>
        <w:jc w:val="center"/>
      </w:pPr>
      <w:r w:rsidRPr="002B0C9F">
        <w:rPr>
          <w:noProof/>
        </w:rPr>
        <w:drawing>
          <wp:inline distT="0" distB="0" distL="0" distR="0" wp14:anchorId="7D1DC378" wp14:editId="79E0C681">
            <wp:extent cx="1695687" cy="1038370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71D3" w14:textId="015A9ABD" w:rsidR="002B0C9F" w:rsidRDefault="002B0C9F" w:rsidP="002B0C9F">
      <w:pPr>
        <w:pStyle w:val="a5"/>
        <w:numPr>
          <w:ilvl w:val="0"/>
          <w:numId w:val="6"/>
        </w:numPr>
      </w:pPr>
      <w:r>
        <w:t>Настройка картинки и текста</w:t>
      </w:r>
    </w:p>
    <w:p w14:paraId="0BEEFE0F" w14:textId="23A3605E" w:rsidR="002B0C9F" w:rsidRDefault="002B0C9F" w:rsidP="002B0C9F">
      <w:pPr>
        <w:jc w:val="center"/>
      </w:pPr>
      <w:r w:rsidRPr="002B0C9F">
        <w:rPr>
          <w:noProof/>
        </w:rPr>
        <w:lastRenderedPageBreak/>
        <w:drawing>
          <wp:inline distT="0" distB="0" distL="0" distR="0" wp14:anchorId="57C45FF6" wp14:editId="077AD7BF">
            <wp:extent cx="1907740" cy="40614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20892" cy="408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3F02" w14:textId="3ED5D897" w:rsidR="002B0C9F" w:rsidRDefault="002B0C9F" w:rsidP="002B0C9F">
      <w:pPr>
        <w:pStyle w:val="a5"/>
        <w:numPr>
          <w:ilvl w:val="0"/>
          <w:numId w:val="6"/>
        </w:numPr>
      </w:pPr>
      <w:r>
        <w:t xml:space="preserve">Расположение объекта на экране и конечный результат </w:t>
      </w:r>
    </w:p>
    <w:p w14:paraId="4DB4B0AB" w14:textId="0EB374E9" w:rsidR="002B0C9F" w:rsidRDefault="002B0C9F" w:rsidP="002B0C9F">
      <w:pPr>
        <w:jc w:val="center"/>
      </w:pPr>
      <w:r w:rsidRPr="002B0C9F">
        <w:rPr>
          <w:noProof/>
        </w:rPr>
        <w:drawing>
          <wp:inline distT="0" distB="0" distL="0" distR="0" wp14:anchorId="5E082763" wp14:editId="79DBF660">
            <wp:extent cx="5940425" cy="197485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417E" w14:textId="6F76D368" w:rsidR="00F64B32" w:rsidRPr="00F64B32" w:rsidRDefault="00F64B32" w:rsidP="00F64B32">
      <w:pPr>
        <w:pStyle w:val="a5"/>
        <w:numPr>
          <w:ilvl w:val="0"/>
          <w:numId w:val="6"/>
        </w:numPr>
      </w:pPr>
      <w:r w:rsidRPr="00F64B32">
        <w:t xml:space="preserve">Для появившейся монетки добавляем пустой объект и вкладываем модель в него, сам пустой объект переименуем </w:t>
      </w:r>
      <w:proofErr w:type="gramStart"/>
      <w:r w:rsidRPr="00F64B32">
        <w:t xml:space="preserve">в  </w:t>
      </w:r>
      <w:proofErr w:type="spellStart"/>
      <w:r w:rsidRPr="00F64B32">
        <w:t>Coin</w:t>
      </w:r>
      <w:proofErr w:type="spellEnd"/>
      <w:proofErr w:type="gramEnd"/>
      <w:r w:rsidRPr="00F64B32">
        <w:t xml:space="preserve"> </w:t>
      </w:r>
      <w:proofErr w:type="spellStart"/>
      <w:r w:rsidRPr="00F64B32">
        <w:t>Puckup</w:t>
      </w:r>
      <w:proofErr w:type="spellEnd"/>
      <w:r w:rsidRPr="00F64B32">
        <w:t>. Самое главное, чтобы при размещении у объектов совпадали центры, иначе при добавлении коллайдера, будет неправильно отрабатывать триггер при столкновении с персонажем.</w:t>
      </w:r>
    </w:p>
    <w:p w14:paraId="0BACC523" w14:textId="721D8C6C" w:rsidR="007906DC" w:rsidRDefault="00F64B32" w:rsidP="00F64B32">
      <w:pPr>
        <w:jc w:val="center"/>
      </w:pPr>
      <w:r w:rsidRPr="00F64B32">
        <w:rPr>
          <w:noProof/>
        </w:rPr>
        <w:drawing>
          <wp:inline distT="0" distB="0" distL="0" distR="0" wp14:anchorId="7BFA4A6F" wp14:editId="2AAE0C60">
            <wp:extent cx="4963885" cy="1240972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8818" cy="12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0B5C" w14:textId="5FA2B8E4" w:rsidR="00F64B32" w:rsidRPr="00F64B32" w:rsidRDefault="00F64B32" w:rsidP="00F64B32">
      <w:pPr>
        <w:pStyle w:val="a5"/>
        <w:numPr>
          <w:ilvl w:val="0"/>
          <w:numId w:val="6"/>
        </w:numPr>
      </w:pPr>
      <w:r>
        <w:lastRenderedPageBreak/>
        <w:t xml:space="preserve">Настройки </w:t>
      </w:r>
      <w:r>
        <w:rPr>
          <w:lang w:val="en-US"/>
        </w:rPr>
        <w:t>Coin Pick</w:t>
      </w:r>
    </w:p>
    <w:p w14:paraId="009BEE21" w14:textId="12A9B726" w:rsidR="00F64B32" w:rsidRDefault="00F64B32" w:rsidP="00F64B32">
      <w:pPr>
        <w:jc w:val="center"/>
      </w:pPr>
      <w:r w:rsidRPr="00F64B32">
        <w:rPr>
          <w:noProof/>
        </w:rPr>
        <w:drawing>
          <wp:inline distT="0" distB="0" distL="0" distR="0" wp14:anchorId="4A48BEC6" wp14:editId="4D065839">
            <wp:extent cx="1883229" cy="4354967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85758" cy="436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D651" w14:textId="3A5B5EC9" w:rsidR="00F64B32" w:rsidRDefault="00F64B32" w:rsidP="00F64B32">
      <w:pPr>
        <w:pStyle w:val="a5"/>
        <w:numPr>
          <w:ilvl w:val="0"/>
          <w:numId w:val="6"/>
        </w:numPr>
      </w:pPr>
      <w:r>
        <w:t xml:space="preserve">Создаем скрипт и добавляем его на </w:t>
      </w:r>
      <w:r>
        <w:rPr>
          <w:lang w:val="en-US"/>
        </w:rPr>
        <w:t>Coin</w:t>
      </w:r>
      <w:r w:rsidRPr="00F64B32">
        <w:t xml:space="preserve"> </w:t>
      </w:r>
      <w:r>
        <w:rPr>
          <w:lang w:val="en-US"/>
        </w:rPr>
        <w:t>Pick</w:t>
      </w:r>
    </w:p>
    <w:p w14:paraId="5E500CE0" w14:textId="7C528D19" w:rsidR="00F64B32" w:rsidRDefault="00F64B32" w:rsidP="00F64B32">
      <w:pPr>
        <w:pStyle w:val="a5"/>
        <w:numPr>
          <w:ilvl w:val="0"/>
          <w:numId w:val="6"/>
        </w:numPr>
        <w:rPr>
          <w:lang w:val="en-US"/>
        </w:rPr>
      </w:pPr>
      <w:proofErr w:type="spellStart"/>
      <w:r>
        <w:t>Листниг</w:t>
      </w:r>
      <w:proofErr w:type="spellEnd"/>
      <w:r>
        <w:t xml:space="preserve"> файла </w:t>
      </w:r>
      <w:proofErr w:type="spellStart"/>
      <w:r>
        <w:rPr>
          <w:lang w:val="en-US"/>
        </w:rPr>
        <w:t>CoinPick</w:t>
      </w:r>
      <w:proofErr w:type="spellEnd"/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F64B32" w14:paraId="568AB42A" w14:textId="77777777" w:rsidTr="00F64B32">
        <w:tc>
          <w:tcPr>
            <w:tcW w:w="9345" w:type="dxa"/>
          </w:tcPr>
          <w:p w14:paraId="508B6E59" w14:textId="77777777" w:rsidR="00F64B32" w:rsidRPr="00F64B32" w:rsidRDefault="00F64B32" w:rsidP="00F64B32">
            <w:pPr>
              <w:ind w:left="360"/>
              <w:rPr>
                <w:lang w:val="en-US"/>
              </w:rPr>
            </w:pPr>
            <w:r w:rsidRPr="00F64B32">
              <w:rPr>
                <w:lang w:val="en-US"/>
              </w:rPr>
              <w:t xml:space="preserve">using </w:t>
            </w:r>
            <w:proofErr w:type="spellStart"/>
            <w:r w:rsidRPr="00F64B32">
              <w:rPr>
                <w:lang w:val="en-US"/>
              </w:rPr>
              <w:t>System.Collections</w:t>
            </w:r>
            <w:proofErr w:type="spellEnd"/>
            <w:r w:rsidRPr="00F64B32">
              <w:rPr>
                <w:lang w:val="en-US"/>
              </w:rPr>
              <w:t>;</w:t>
            </w:r>
          </w:p>
          <w:p w14:paraId="1015268D" w14:textId="77777777" w:rsidR="00F64B32" w:rsidRPr="00F64B32" w:rsidRDefault="00F64B32" w:rsidP="00F64B32">
            <w:pPr>
              <w:ind w:left="360"/>
              <w:rPr>
                <w:lang w:val="en-US"/>
              </w:rPr>
            </w:pPr>
            <w:r w:rsidRPr="00F64B32">
              <w:rPr>
                <w:lang w:val="en-US"/>
              </w:rPr>
              <w:t xml:space="preserve">using </w:t>
            </w:r>
            <w:proofErr w:type="spellStart"/>
            <w:proofErr w:type="gramStart"/>
            <w:r w:rsidRPr="00F64B32">
              <w:rPr>
                <w:lang w:val="en-US"/>
              </w:rPr>
              <w:t>System.Collections.Generic</w:t>
            </w:r>
            <w:proofErr w:type="spellEnd"/>
            <w:proofErr w:type="gramEnd"/>
            <w:r w:rsidRPr="00F64B32">
              <w:rPr>
                <w:lang w:val="en-US"/>
              </w:rPr>
              <w:t>;</w:t>
            </w:r>
          </w:p>
          <w:p w14:paraId="16749703" w14:textId="77777777" w:rsidR="00F64B32" w:rsidRPr="00F64B32" w:rsidRDefault="00F64B32" w:rsidP="00F64B32">
            <w:pPr>
              <w:ind w:left="360"/>
              <w:rPr>
                <w:lang w:val="en-US"/>
              </w:rPr>
            </w:pPr>
            <w:r w:rsidRPr="00F64B32">
              <w:rPr>
                <w:lang w:val="en-US"/>
              </w:rPr>
              <w:t xml:space="preserve">using </w:t>
            </w:r>
            <w:proofErr w:type="spellStart"/>
            <w:r w:rsidRPr="00F64B32">
              <w:rPr>
                <w:lang w:val="en-US"/>
              </w:rPr>
              <w:t>UnityEngine</w:t>
            </w:r>
            <w:proofErr w:type="spellEnd"/>
            <w:r w:rsidRPr="00F64B32">
              <w:rPr>
                <w:lang w:val="en-US"/>
              </w:rPr>
              <w:t>;</w:t>
            </w:r>
          </w:p>
          <w:p w14:paraId="11D212E1" w14:textId="77777777" w:rsidR="00F64B32" w:rsidRPr="00F64B32" w:rsidRDefault="00F64B32" w:rsidP="00F64B32">
            <w:pPr>
              <w:ind w:left="360"/>
              <w:rPr>
                <w:lang w:val="en-US"/>
              </w:rPr>
            </w:pPr>
          </w:p>
          <w:p w14:paraId="432AEB79" w14:textId="77777777" w:rsidR="00F64B32" w:rsidRPr="00F64B32" w:rsidRDefault="00F64B32" w:rsidP="00F64B32">
            <w:pPr>
              <w:ind w:left="360"/>
              <w:rPr>
                <w:lang w:val="en-US"/>
              </w:rPr>
            </w:pPr>
            <w:r w:rsidRPr="00F64B32">
              <w:rPr>
                <w:lang w:val="en-US"/>
              </w:rPr>
              <w:t xml:space="preserve">public class </w:t>
            </w:r>
            <w:proofErr w:type="spellStart"/>
            <w:proofErr w:type="gramStart"/>
            <w:r w:rsidRPr="00F64B32">
              <w:rPr>
                <w:lang w:val="en-US"/>
              </w:rPr>
              <w:t>CoinPick</w:t>
            </w:r>
            <w:proofErr w:type="spellEnd"/>
            <w:r w:rsidRPr="00F64B32">
              <w:rPr>
                <w:lang w:val="en-US"/>
              </w:rPr>
              <w:t xml:space="preserve"> :</w:t>
            </w:r>
            <w:proofErr w:type="gramEnd"/>
            <w:r w:rsidRPr="00F64B32">
              <w:rPr>
                <w:lang w:val="en-US"/>
              </w:rPr>
              <w:t xml:space="preserve"> </w:t>
            </w:r>
            <w:proofErr w:type="spellStart"/>
            <w:r w:rsidRPr="00F64B32">
              <w:rPr>
                <w:lang w:val="en-US"/>
              </w:rPr>
              <w:t>MonoBehaviour</w:t>
            </w:r>
            <w:proofErr w:type="spellEnd"/>
          </w:p>
          <w:p w14:paraId="60986177" w14:textId="77777777" w:rsidR="00F64B32" w:rsidRPr="00F64B32" w:rsidRDefault="00F64B32" w:rsidP="00F64B32">
            <w:pPr>
              <w:ind w:left="360"/>
              <w:rPr>
                <w:lang w:val="en-US"/>
              </w:rPr>
            </w:pPr>
            <w:r w:rsidRPr="00F64B32">
              <w:rPr>
                <w:lang w:val="en-US"/>
              </w:rPr>
              <w:t>{</w:t>
            </w:r>
          </w:p>
          <w:p w14:paraId="50DFEA45" w14:textId="77777777" w:rsidR="00F64B32" w:rsidRPr="00F64B32" w:rsidRDefault="00F64B32" w:rsidP="00F64B32">
            <w:pPr>
              <w:ind w:left="360"/>
              <w:rPr>
                <w:lang w:val="en-US"/>
              </w:rPr>
            </w:pPr>
            <w:r w:rsidRPr="00F64B32">
              <w:rPr>
                <w:lang w:val="en-US"/>
              </w:rPr>
              <w:t xml:space="preserve">    // Start is called before the first frame update</w:t>
            </w:r>
          </w:p>
          <w:p w14:paraId="392B4351" w14:textId="77777777" w:rsidR="00F64B32" w:rsidRPr="00F64B32" w:rsidRDefault="00F64B32" w:rsidP="00F64B32">
            <w:pPr>
              <w:ind w:left="360"/>
              <w:rPr>
                <w:lang w:val="en-US"/>
              </w:rPr>
            </w:pPr>
            <w:r w:rsidRPr="00F64B32">
              <w:rPr>
                <w:lang w:val="en-US"/>
              </w:rPr>
              <w:t xml:space="preserve">    public bool </w:t>
            </w:r>
            <w:proofErr w:type="spellStart"/>
            <w:proofErr w:type="gramStart"/>
            <w:r w:rsidRPr="00F64B32">
              <w:rPr>
                <w:lang w:val="en-US"/>
              </w:rPr>
              <w:t>isFullCoin</w:t>
            </w:r>
            <w:proofErr w:type="spellEnd"/>
            <w:r w:rsidRPr="00F64B32">
              <w:rPr>
                <w:lang w:val="en-US"/>
              </w:rPr>
              <w:t xml:space="preserve">  ;</w:t>
            </w:r>
            <w:proofErr w:type="gramEnd"/>
          </w:p>
          <w:p w14:paraId="4BC243A1" w14:textId="77777777" w:rsidR="00F64B32" w:rsidRPr="00F64B32" w:rsidRDefault="00F64B32" w:rsidP="00F64B32">
            <w:pPr>
              <w:ind w:left="360"/>
              <w:rPr>
                <w:lang w:val="en-US"/>
              </w:rPr>
            </w:pPr>
            <w:r w:rsidRPr="00F64B32">
              <w:rPr>
                <w:lang w:val="en-US"/>
              </w:rPr>
              <w:t xml:space="preserve">    public GameObject </w:t>
            </w:r>
            <w:proofErr w:type="spellStart"/>
            <w:r w:rsidRPr="00F64B32">
              <w:rPr>
                <w:lang w:val="en-US"/>
              </w:rPr>
              <w:t>deathEffect</w:t>
            </w:r>
            <w:proofErr w:type="spellEnd"/>
            <w:r w:rsidRPr="00F64B32">
              <w:rPr>
                <w:lang w:val="en-US"/>
              </w:rPr>
              <w:t>;</w:t>
            </w:r>
          </w:p>
          <w:p w14:paraId="76A96315" w14:textId="77777777" w:rsidR="00F64B32" w:rsidRPr="00F64B32" w:rsidRDefault="00F64B32" w:rsidP="00F64B32">
            <w:pPr>
              <w:ind w:left="360"/>
              <w:rPr>
                <w:lang w:val="en-US"/>
              </w:rPr>
            </w:pPr>
            <w:r w:rsidRPr="00F64B32">
              <w:rPr>
                <w:lang w:val="en-US"/>
              </w:rPr>
              <w:t xml:space="preserve">    void </w:t>
            </w:r>
            <w:proofErr w:type="gramStart"/>
            <w:r w:rsidRPr="00F64B32">
              <w:rPr>
                <w:lang w:val="en-US"/>
              </w:rPr>
              <w:t>Start(</w:t>
            </w:r>
            <w:proofErr w:type="gramEnd"/>
            <w:r w:rsidRPr="00F64B32">
              <w:rPr>
                <w:lang w:val="en-US"/>
              </w:rPr>
              <w:t>)</w:t>
            </w:r>
          </w:p>
          <w:p w14:paraId="5B4B1689" w14:textId="77777777" w:rsidR="00F64B32" w:rsidRPr="00F64B32" w:rsidRDefault="00F64B32" w:rsidP="00F64B32">
            <w:pPr>
              <w:ind w:left="360"/>
              <w:rPr>
                <w:lang w:val="en-US"/>
              </w:rPr>
            </w:pPr>
            <w:r w:rsidRPr="00F64B32">
              <w:rPr>
                <w:lang w:val="en-US"/>
              </w:rPr>
              <w:t xml:space="preserve">    {</w:t>
            </w:r>
          </w:p>
          <w:p w14:paraId="6AAC73FD" w14:textId="77777777" w:rsidR="00F64B32" w:rsidRPr="00F64B32" w:rsidRDefault="00F64B32" w:rsidP="00F64B32">
            <w:pPr>
              <w:ind w:left="360"/>
              <w:rPr>
                <w:lang w:val="en-US"/>
              </w:rPr>
            </w:pPr>
            <w:r w:rsidRPr="00F64B32">
              <w:rPr>
                <w:lang w:val="en-US"/>
              </w:rPr>
              <w:t xml:space="preserve">        </w:t>
            </w:r>
          </w:p>
          <w:p w14:paraId="74EA922A" w14:textId="77777777" w:rsidR="00F64B32" w:rsidRPr="00F64B32" w:rsidRDefault="00F64B32" w:rsidP="00F64B32">
            <w:pPr>
              <w:ind w:left="360"/>
              <w:rPr>
                <w:lang w:val="en-US"/>
              </w:rPr>
            </w:pPr>
            <w:r w:rsidRPr="00F64B32">
              <w:rPr>
                <w:lang w:val="en-US"/>
              </w:rPr>
              <w:t xml:space="preserve">    }</w:t>
            </w:r>
          </w:p>
          <w:p w14:paraId="65F64C9E" w14:textId="77777777" w:rsidR="00F64B32" w:rsidRPr="00F64B32" w:rsidRDefault="00F64B32" w:rsidP="00F64B32">
            <w:pPr>
              <w:ind w:left="360"/>
              <w:rPr>
                <w:lang w:val="en-US"/>
              </w:rPr>
            </w:pPr>
            <w:r w:rsidRPr="00F64B32">
              <w:rPr>
                <w:lang w:val="en-US"/>
              </w:rPr>
              <w:t xml:space="preserve">    public int value;</w:t>
            </w:r>
          </w:p>
          <w:p w14:paraId="34E630E0" w14:textId="77777777" w:rsidR="00F64B32" w:rsidRPr="00F64B32" w:rsidRDefault="00F64B32" w:rsidP="00F64B32">
            <w:pPr>
              <w:ind w:left="360"/>
              <w:rPr>
                <w:lang w:val="en-US"/>
              </w:rPr>
            </w:pPr>
            <w:r w:rsidRPr="00F64B32">
              <w:rPr>
                <w:lang w:val="en-US"/>
              </w:rPr>
              <w:t xml:space="preserve">    // Update is called once per frame</w:t>
            </w:r>
          </w:p>
          <w:p w14:paraId="7DEDD54B" w14:textId="77777777" w:rsidR="00F64B32" w:rsidRPr="00F64B32" w:rsidRDefault="00F64B32" w:rsidP="00F64B32">
            <w:pPr>
              <w:ind w:left="360"/>
              <w:rPr>
                <w:lang w:val="en-US"/>
              </w:rPr>
            </w:pPr>
            <w:r w:rsidRPr="00F64B32">
              <w:rPr>
                <w:lang w:val="en-US"/>
              </w:rPr>
              <w:t xml:space="preserve">    void </w:t>
            </w:r>
            <w:proofErr w:type="gramStart"/>
            <w:r w:rsidRPr="00F64B32">
              <w:rPr>
                <w:lang w:val="en-US"/>
              </w:rPr>
              <w:t>Update(</w:t>
            </w:r>
            <w:proofErr w:type="gramEnd"/>
            <w:r w:rsidRPr="00F64B32">
              <w:rPr>
                <w:lang w:val="en-US"/>
              </w:rPr>
              <w:t>)</w:t>
            </w:r>
          </w:p>
          <w:p w14:paraId="281C88DF" w14:textId="77777777" w:rsidR="00F64B32" w:rsidRPr="00F64B32" w:rsidRDefault="00F64B32" w:rsidP="00F64B32">
            <w:pPr>
              <w:ind w:left="360"/>
              <w:rPr>
                <w:lang w:val="en-US"/>
              </w:rPr>
            </w:pPr>
            <w:r w:rsidRPr="00F64B32">
              <w:rPr>
                <w:lang w:val="en-US"/>
              </w:rPr>
              <w:t xml:space="preserve">    {</w:t>
            </w:r>
          </w:p>
          <w:p w14:paraId="69BB98C5" w14:textId="77777777" w:rsidR="00F64B32" w:rsidRPr="00F64B32" w:rsidRDefault="00F64B32" w:rsidP="00F64B32">
            <w:pPr>
              <w:ind w:left="360"/>
              <w:rPr>
                <w:lang w:val="en-US"/>
              </w:rPr>
            </w:pPr>
            <w:r w:rsidRPr="00F64B32">
              <w:rPr>
                <w:lang w:val="en-US"/>
              </w:rPr>
              <w:t xml:space="preserve">        </w:t>
            </w:r>
          </w:p>
          <w:p w14:paraId="5CE09B86" w14:textId="77777777" w:rsidR="00F64B32" w:rsidRPr="00F64B32" w:rsidRDefault="00F64B32" w:rsidP="00F64B32">
            <w:pPr>
              <w:ind w:left="360"/>
              <w:rPr>
                <w:lang w:val="en-US"/>
              </w:rPr>
            </w:pPr>
            <w:r w:rsidRPr="00F64B32">
              <w:rPr>
                <w:lang w:val="en-US"/>
              </w:rPr>
              <w:t xml:space="preserve">    }</w:t>
            </w:r>
          </w:p>
          <w:p w14:paraId="2FBB5B57" w14:textId="77777777" w:rsidR="00F64B32" w:rsidRPr="00F64B32" w:rsidRDefault="00F64B32" w:rsidP="00F64B32">
            <w:pPr>
              <w:ind w:left="360"/>
              <w:rPr>
                <w:lang w:val="en-US"/>
              </w:rPr>
            </w:pPr>
          </w:p>
          <w:p w14:paraId="41ABF584" w14:textId="77777777" w:rsidR="00F64B32" w:rsidRPr="00F64B32" w:rsidRDefault="00F64B32" w:rsidP="00F64B32">
            <w:pPr>
              <w:ind w:left="360"/>
              <w:rPr>
                <w:lang w:val="en-US"/>
              </w:rPr>
            </w:pPr>
            <w:r w:rsidRPr="00F64B32">
              <w:rPr>
                <w:lang w:val="en-US"/>
              </w:rPr>
              <w:t xml:space="preserve">    private void </w:t>
            </w:r>
            <w:proofErr w:type="spellStart"/>
            <w:proofErr w:type="gramStart"/>
            <w:r w:rsidRPr="00F64B32">
              <w:rPr>
                <w:lang w:val="en-US"/>
              </w:rPr>
              <w:t>OnTriggerEnter</w:t>
            </w:r>
            <w:proofErr w:type="spellEnd"/>
            <w:r w:rsidRPr="00F64B32">
              <w:rPr>
                <w:lang w:val="en-US"/>
              </w:rPr>
              <w:t>(</w:t>
            </w:r>
            <w:proofErr w:type="gramEnd"/>
            <w:r w:rsidRPr="00F64B32">
              <w:rPr>
                <w:lang w:val="en-US"/>
              </w:rPr>
              <w:t>Collider other)</w:t>
            </w:r>
          </w:p>
          <w:p w14:paraId="7CF6ABC8" w14:textId="77777777" w:rsidR="00F64B32" w:rsidRPr="00F64B32" w:rsidRDefault="00F64B32" w:rsidP="00F64B32">
            <w:pPr>
              <w:ind w:left="360"/>
              <w:rPr>
                <w:lang w:val="en-US"/>
              </w:rPr>
            </w:pPr>
            <w:r w:rsidRPr="00F64B32">
              <w:rPr>
                <w:lang w:val="en-US"/>
              </w:rPr>
              <w:t xml:space="preserve">    {   </w:t>
            </w:r>
          </w:p>
          <w:p w14:paraId="1E2907E7" w14:textId="77777777" w:rsidR="00F64B32" w:rsidRPr="00F64B32" w:rsidRDefault="00F64B32" w:rsidP="00F64B32">
            <w:pPr>
              <w:ind w:left="360"/>
              <w:rPr>
                <w:lang w:val="en-US"/>
              </w:rPr>
            </w:pPr>
            <w:r w:rsidRPr="00F64B32">
              <w:rPr>
                <w:lang w:val="en-US"/>
              </w:rPr>
              <w:t xml:space="preserve">        if (</w:t>
            </w:r>
            <w:proofErr w:type="spellStart"/>
            <w:r w:rsidRPr="00F64B32">
              <w:rPr>
                <w:lang w:val="en-US"/>
              </w:rPr>
              <w:t>other.tag</w:t>
            </w:r>
            <w:proofErr w:type="spellEnd"/>
            <w:r w:rsidRPr="00F64B32">
              <w:rPr>
                <w:lang w:val="en-US"/>
              </w:rPr>
              <w:t xml:space="preserve"> == "Player")</w:t>
            </w:r>
          </w:p>
          <w:p w14:paraId="2720E04B" w14:textId="77777777" w:rsidR="00F64B32" w:rsidRPr="00F64B32" w:rsidRDefault="00F64B32" w:rsidP="00F64B32">
            <w:pPr>
              <w:ind w:left="360"/>
              <w:rPr>
                <w:lang w:val="en-US"/>
              </w:rPr>
            </w:pPr>
            <w:r w:rsidRPr="00F64B32">
              <w:rPr>
                <w:lang w:val="en-US"/>
              </w:rPr>
              <w:t xml:space="preserve">        {</w:t>
            </w:r>
          </w:p>
          <w:p w14:paraId="334959A4" w14:textId="77777777" w:rsidR="00F64B32" w:rsidRPr="00F64B32" w:rsidRDefault="00F64B32" w:rsidP="00F64B32">
            <w:pPr>
              <w:ind w:left="360"/>
              <w:rPr>
                <w:lang w:val="en-US"/>
              </w:rPr>
            </w:pPr>
            <w:r w:rsidRPr="00F64B32">
              <w:rPr>
                <w:lang w:val="en-US"/>
              </w:rPr>
              <w:t xml:space="preserve">            Destroy(</w:t>
            </w:r>
            <w:proofErr w:type="spellStart"/>
            <w:r w:rsidRPr="00F64B32">
              <w:rPr>
                <w:lang w:val="en-US"/>
              </w:rPr>
              <w:t>gameObject</w:t>
            </w:r>
            <w:proofErr w:type="spellEnd"/>
            <w:r w:rsidRPr="00F64B32">
              <w:rPr>
                <w:lang w:val="en-US"/>
              </w:rPr>
              <w:t>);</w:t>
            </w:r>
          </w:p>
          <w:p w14:paraId="2000AB7E" w14:textId="77777777" w:rsidR="00F64B32" w:rsidRPr="00F64B32" w:rsidRDefault="00F64B32" w:rsidP="00F64B32">
            <w:pPr>
              <w:ind w:left="360"/>
              <w:rPr>
                <w:lang w:val="en-US"/>
              </w:rPr>
            </w:pPr>
            <w:r w:rsidRPr="00F64B32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F64B32">
              <w:rPr>
                <w:lang w:val="en-US"/>
              </w:rPr>
              <w:t>GameManager.instance.AddCoins</w:t>
            </w:r>
            <w:proofErr w:type="spellEnd"/>
            <w:proofErr w:type="gramEnd"/>
            <w:r w:rsidRPr="00F64B32">
              <w:rPr>
                <w:lang w:val="en-US"/>
              </w:rPr>
              <w:t>(value);</w:t>
            </w:r>
          </w:p>
          <w:p w14:paraId="54BFBC1E" w14:textId="77777777" w:rsidR="00F64B32" w:rsidRPr="00F64B32" w:rsidRDefault="00F64B32" w:rsidP="00F64B32">
            <w:pPr>
              <w:ind w:left="360"/>
              <w:rPr>
                <w:lang w:val="en-US"/>
              </w:rPr>
            </w:pPr>
            <w:r w:rsidRPr="00F64B32">
              <w:rPr>
                <w:lang w:val="en-US"/>
              </w:rPr>
              <w:t xml:space="preserve">            </w:t>
            </w:r>
            <w:proofErr w:type="gramStart"/>
            <w:r w:rsidRPr="00F64B32">
              <w:rPr>
                <w:lang w:val="en-US"/>
              </w:rPr>
              <w:t>Instantiate(</w:t>
            </w:r>
            <w:proofErr w:type="spellStart"/>
            <w:proofErr w:type="gramEnd"/>
            <w:r w:rsidRPr="00F64B32">
              <w:rPr>
                <w:lang w:val="en-US"/>
              </w:rPr>
              <w:t>deathEffect</w:t>
            </w:r>
            <w:proofErr w:type="spellEnd"/>
            <w:r w:rsidRPr="00F64B32">
              <w:rPr>
                <w:lang w:val="en-US"/>
              </w:rPr>
              <w:t xml:space="preserve">, </w:t>
            </w:r>
            <w:proofErr w:type="spellStart"/>
            <w:r w:rsidRPr="00F64B32">
              <w:rPr>
                <w:lang w:val="en-US"/>
              </w:rPr>
              <w:t>PlayerController.instance.transform.position</w:t>
            </w:r>
            <w:proofErr w:type="spellEnd"/>
            <w:r w:rsidRPr="00F64B32">
              <w:rPr>
                <w:lang w:val="en-US"/>
              </w:rPr>
              <w:t xml:space="preserve"> + new Vector3(0f, 1f, 0f), </w:t>
            </w:r>
            <w:proofErr w:type="spellStart"/>
            <w:r w:rsidRPr="00F64B32">
              <w:rPr>
                <w:lang w:val="en-US"/>
              </w:rPr>
              <w:t>PlayerController.instance.transform.rotation</w:t>
            </w:r>
            <w:proofErr w:type="spellEnd"/>
            <w:r w:rsidRPr="00F64B32">
              <w:rPr>
                <w:lang w:val="en-US"/>
              </w:rPr>
              <w:t>);</w:t>
            </w:r>
          </w:p>
          <w:p w14:paraId="5AA09F57" w14:textId="77777777" w:rsidR="00F64B32" w:rsidRPr="00F64B32" w:rsidRDefault="00F64B32" w:rsidP="00F64B32">
            <w:pPr>
              <w:ind w:left="360"/>
              <w:rPr>
                <w:lang w:val="en-US"/>
              </w:rPr>
            </w:pPr>
            <w:r w:rsidRPr="00F64B32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F64B32">
              <w:rPr>
                <w:lang w:val="en-US"/>
              </w:rPr>
              <w:t>AudioManager.instance.PlaySFX</w:t>
            </w:r>
            <w:proofErr w:type="spellEnd"/>
            <w:proofErr w:type="gramEnd"/>
            <w:r w:rsidRPr="00F64B32">
              <w:rPr>
                <w:lang w:val="en-US"/>
              </w:rPr>
              <w:t>(4);</w:t>
            </w:r>
          </w:p>
          <w:p w14:paraId="5F0DC1A4" w14:textId="77777777" w:rsidR="00F64B32" w:rsidRPr="00F64B32" w:rsidRDefault="00F64B32" w:rsidP="00F64B32">
            <w:pPr>
              <w:ind w:left="360"/>
              <w:rPr>
                <w:lang w:val="en-US"/>
              </w:rPr>
            </w:pPr>
            <w:r w:rsidRPr="00F64B32">
              <w:rPr>
                <w:lang w:val="en-US"/>
              </w:rPr>
              <w:t xml:space="preserve">        }</w:t>
            </w:r>
          </w:p>
          <w:p w14:paraId="2DCAA624" w14:textId="77777777" w:rsidR="00F64B32" w:rsidRPr="00F64B32" w:rsidRDefault="00F64B32" w:rsidP="00F64B32">
            <w:pPr>
              <w:ind w:left="360"/>
              <w:rPr>
                <w:lang w:val="en-US"/>
              </w:rPr>
            </w:pPr>
            <w:r w:rsidRPr="00F64B32">
              <w:rPr>
                <w:lang w:val="en-US"/>
              </w:rPr>
              <w:t xml:space="preserve">    }</w:t>
            </w:r>
          </w:p>
          <w:p w14:paraId="43094AE3" w14:textId="52548CB1" w:rsidR="00F64B32" w:rsidRPr="00F64B32" w:rsidRDefault="00F64B32" w:rsidP="00F64B32">
            <w:pPr>
              <w:ind w:left="360"/>
              <w:rPr>
                <w:lang w:val="en-US"/>
              </w:rPr>
            </w:pPr>
            <w:r w:rsidRPr="00F64B32">
              <w:rPr>
                <w:lang w:val="en-US"/>
              </w:rPr>
              <w:t>}</w:t>
            </w:r>
          </w:p>
        </w:tc>
      </w:tr>
    </w:tbl>
    <w:p w14:paraId="49F90DC5" w14:textId="6B0D9843" w:rsidR="00F64B32" w:rsidRPr="00F64B32" w:rsidRDefault="00F64B32" w:rsidP="00F64B32">
      <w:pPr>
        <w:pStyle w:val="a5"/>
        <w:numPr>
          <w:ilvl w:val="0"/>
          <w:numId w:val="6"/>
        </w:numPr>
      </w:pPr>
      <w:proofErr w:type="spellStart"/>
      <w:r>
        <w:rPr>
          <w:lang w:val="en-US"/>
        </w:rPr>
        <w:lastRenderedPageBreak/>
        <w:t>GameManger</w:t>
      </w:r>
      <w:proofErr w:type="spellEnd"/>
      <w:r>
        <w:rPr>
          <w:lang w:val="en-US"/>
        </w:rPr>
        <w:t xml:space="preserve"> </w:t>
      </w:r>
    </w:p>
    <w:p w14:paraId="0397301D" w14:textId="773FF79E" w:rsidR="00F64B32" w:rsidRDefault="00F64B32" w:rsidP="00F64B32">
      <w:pPr>
        <w:jc w:val="center"/>
      </w:pPr>
      <w:r w:rsidRPr="00F64B32">
        <w:rPr>
          <w:noProof/>
        </w:rPr>
        <w:drawing>
          <wp:inline distT="0" distB="0" distL="0" distR="0" wp14:anchorId="5FB911B9" wp14:editId="59E9BE8C">
            <wp:extent cx="4610743" cy="136226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64C7" w14:textId="436E4ED3" w:rsidR="00F64B32" w:rsidRDefault="00F64B32" w:rsidP="00F64B32">
      <w:pPr>
        <w:pStyle w:val="a5"/>
        <w:numPr>
          <w:ilvl w:val="0"/>
          <w:numId w:val="6"/>
        </w:numPr>
      </w:pPr>
      <w:r>
        <w:t xml:space="preserve">Создаем переменную для связи текста с четом монет. </w:t>
      </w:r>
      <w:proofErr w:type="spellStart"/>
      <w:r>
        <w:rPr>
          <w:lang w:val="en-US"/>
        </w:rPr>
        <w:t>UIManager</w:t>
      </w:r>
      <w:proofErr w:type="spellEnd"/>
      <w:r>
        <w:rPr>
          <w:lang w:val="en-US"/>
        </w:rPr>
        <w:t>.</w:t>
      </w:r>
    </w:p>
    <w:p w14:paraId="6B4FC158" w14:textId="79D2BE27" w:rsidR="00F64B32" w:rsidRDefault="00F64B32" w:rsidP="00F64B32">
      <w:pPr>
        <w:jc w:val="center"/>
        <w:rPr>
          <w:b/>
          <w:bCs/>
        </w:rPr>
      </w:pPr>
      <w:r w:rsidRPr="00F64B32">
        <w:rPr>
          <w:b/>
          <w:bCs/>
          <w:noProof/>
        </w:rPr>
        <w:drawing>
          <wp:inline distT="0" distB="0" distL="0" distR="0" wp14:anchorId="6977A5D0" wp14:editId="2E20FFB2">
            <wp:extent cx="1800476" cy="19052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E5A4" w14:textId="3ECC202D" w:rsidR="00F64B32" w:rsidRPr="00F64B32" w:rsidRDefault="00F64B32" w:rsidP="00F64B32">
      <w:pPr>
        <w:pStyle w:val="a5"/>
        <w:numPr>
          <w:ilvl w:val="0"/>
          <w:numId w:val="6"/>
        </w:numPr>
        <w:rPr>
          <w:lang w:val="en-US"/>
        </w:rPr>
      </w:pPr>
      <w:r>
        <w:t>Присваиваем объект к переменной</w:t>
      </w:r>
    </w:p>
    <w:p w14:paraId="6ED6162E" w14:textId="7C13DC46" w:rsidR="00F64B32" w:rsidRDefault="00F64B32" w:rsidP="00BA6943">
      <w:pPr>
        <w:jc w:val="center"/>
        <w:rPr>
          <w:lang w:val="en-US"/>
        </w:rPr>
      </w:pPr>
      <w:r w:rsidRPr="00F64B32">
        <w:rPr>
          <w:noProof/>
          <w:lang w:val="en-US"/>
        </w:rPr>
        <w:drawing>
          <wp:inline distT="0" distB="0" distL="0" distR="0" wp14:anchorId="7220C638" wp14:editId="7254E365">
            <wp:extent cx="3896104" cy="3439886"/>
            <wp:effectExtent l="0" t="0" r="952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99839" cy="344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5E8C" w14:textId="3EF8E0A0" w:rsidR="00BA6943" w:rsidRDefault="00BA6943" w:rsidP="00BA6943">
      <w:pPr>
        <w:pStyle w:val="3"/>
      </w:pPr>
      <w:bookmarkStart w:id="6" w:name="_Toc55299989"/>
      <w:r>
        <w:lastRenderedPageBreak/>
        <w:t>Анимированные монеты</w:t>
      </w:r>
      <w:bookmarkEnd w:id="6"/>
    </w:p>
    <w:p w14:paraId="6CCE3011" w14:textId="0DDA1066" w:rsidR="00BA6943" w:rsidRDefault="00BA6943" w:rsidP="00BA6943">
      <w:pPr>
        <w:pStyle w:val="a5"/>
        <w:numPr>
          <w:ilvl w:val="0"/>
          <w:numId w:val="8"/>
        </w:numPr>
      </w:pPr>
      <w:r>
        <w:t xml:space="preserve">Выбираем монетку и заходим во вкладку </w:t>
      </w:r>
      <w:r>
        <w:rPr>
          <w:lang w:val="en-US"/>
        </w:rPr>
        <w:t>Animation</w:t>
      </w:r>
    </w:p>
    <w:p w14:paraId="01B3DAC5" w14:textId="1E898E8F" w:rsidR="00BA6943" w:rsidRDefault="00BA6943" w:rsidP="00BA6943">
      <w:pPr>
        <w:jc w:val="center"/>
        <w:rPr>
          <w:lang w:val="en-US"/>
        </w:rPr>
      </w:pPr>
      <w:r w:rsidRPr="00F54846">
        <w:rPr>
          <w:rFonts w:cs="Times New Roman"/>
          <w:noProof/>
          <w:sz w:val="24"/>
          <w:szCs w:val="24"/>
        </w:rPr>
        <w:drawing>
          <wp:inline distT="0" distB="0" distL="0" distR="0" wp14:anchorId="58CA978B" wp14:editId="6F24A295">
            <wp:extent cx="2667000" cy="1371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D506" w14:textId="3A5220AE" w:rsidR="00BA6943" w:rsidRDefault="00BA6943" w:rsidP="00BA6943">
      <w:pPr>
        <w:pStyle w:val="a5"/>
        <w:numPr>
          <w:ilvl w:val="0"/>
          <w:numId w:val="8"/>
        </w:numPr>
        <w:rPr>
          <w:lang w:val="en-US"/>
        </w:rPr>
      </w:pPr>
      <w:r>
        <w:t>Нажимаем на к</w:t>
      </w:r>
      <w:r w:rsidR="006A40E8">
        <w:t xml:space="preserve">нопку </w:t>
      </w:r>
      <w:r w:rsidR="006A40E8">
        <w:rPr>
          <w:lang w:val="en-US"/>
        </w:rPr>
        <w:t>Create</w:t>
      </w:r>
    </w:p>
    <w:p w14:paraId="7BBC8B19" w14:textId="7D11A243" w:rsidR="006A40E8" w:rsidRDefault="006A40E8" w:rsidP="006A40E8">
      <w:pPr>
        <w:jc w:val="center"/>
        <w:rPr>
          <w:lang w:val="en-US"/>
        </w:rPr>
      </w:pPr>
      <w:r w:rsidRPr="00F54846">
        <w:rPr>
          <w:rFonts w:cs="Times New Roman"/>
          <w:noProof/>
          <w:sz w:val="24"/>
          <w:szCs w:val="24"/>
        </w:rPr>
        <w:drawing>
          <wp:inline distT="0" distB="0" distL="0" distR="0" wp14:anchorId="000AF4D5" wp14:editId="3F5F35F8">
            <wp:extent cx="3994785" cy="969010"/>
            <wp:effectExtent l="0" t="0" r="5715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AE777" w14:textId="6D9F395E" w:rsidR="006A40E8" w:rsidRDefault="006A40E8" w:rsidP="006A40E8">
      <w:pPr>
        <w:pStyle w:val="a5"/>
        <w:numPr>
          <w:ilvl w:val="0"/>
          <w:numId w:val="8"/>
        </w:numPr>
      </w:pPr>
      <w:r>
        <w:t xml:space="preserve">Созданная анимация </w:t>
      </w:r>
    </w:p>
    <w:p w14:paraId="1068CB5B" w14:textId="0304A204" w:rsidR="006A40E8" w:rsidRDefault="006A40E8" w:rsidP="006A40E8">
      <w:r w:rsidRPr="006A40E8">
        <w:rPr>
          <w:noProof/>
        </w:rPr>
        <w:drawing>
          <wp:inline distT="0" distB="0" distL="0" distR="0" wp14:anchorId="7327539C" wp14:editId="09B51573">
            <wp:extent cx="5940425" cy="234505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20A2" w14:textId="50DCC59E" w:rsidR="006A40E8" w:rsidRDefault="006A40E8" w:rsidP="006A40E8">
      <w:pPr>
        <w:jc w:val="center"/>
      </w:pPr>
      <w:r w:rsidRPr="006A40E8">
        <w:rPr>
          <w:noProof/>
        </w:rPr>
        <w:drawing>
          <wp:inline distT="0" distB="0" distL="0" distR="0" wp14:anchorId="7C4B71F8" wp14:editId="4CB93C96">
            <wp:extent cx="1469383" cy="3026228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83789" cy="305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16E4" w14:textId="7EBEF9BE" w:rsidR="006A40E8" w:rsidRDefault="006A40E8" w:rsidP="004201B1">
      <w:pPr>
        <w:pStyle w:val="2"/>
      </w:pPr>
      <w:bookmarkStart w:id="7" w:name="_Toc55299990"/>
      <w:r>
        <w:lastRenderedPageBreak/>
        <w:t>Добавление аудио</w:t>
      </w:r>
      <w:bookmarkEnd w:id="7"/>
    </w:p>
    <w:p w14:paraId="7F7FF6C4" w14:textId="3FB2B23A" w:rsidR="006A40E8" w:rsidRDefault="006A40E8" w:rsidP="006A40E8">
      <w:pPr>
        <w:pStyle w:val="a5"/>
        <w:numPr>
          <w:ilvl w:val="0"/>
          <w:numId w:val="9"/>
        </w:numPr>
      </w:pPr>
      <w:r>
        <w:t>Созда</w:t>
      </w:r>
      <w:r w:rsidR="001A7B34">
        <w:t xml:space="preserve">ем </w:t>
      </w:r>
      <w:proofErr w:type="gramStart"/>
      <w:r w:rsidR="001A7B34">
        <w:t>объект</w:t>
      </w:r>
      <w:proofErr w:type="gramEnd"/>
      <w:r w:rsidR="001A7B34">
        <w:t xml:space="preserve"> в который поместим всю нашу музыку</w:t>
      </w:r>
    </w:p>
    <w:p w14:paraId="456C2DA4" w14:textId="073A940A" w:rsidR="001A7B34" w:rsidRDefault="001A7B34" w:rsidP="001A7B34">
      <w:pPr>
        <w:ind w:left="360"/>
        <w:jc w:val="center"/>
      </w:pPr>
      <w:r w:rsidRPr="001A7B34">
        <w:rPr>
          <w:noProof/>
        </w:rPr>
        <w:drawing>
          <wp:inline distT="0" distB="0" distL="0" distR="0" wp14:anchorId="4FC3797C" wp14:editId="1918763F">
            <wp:extent cx="1362265" cy="1533739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E074B" w14:textId="52403649" w:rsidR="004201B1" w:rsidRDefault="004201B1" w:rsidP="004201B1">
      <w:pPr>
        <w:pStyle w:val="a5"/>
        <w:numPr>
          <w:ilvl w:val="0"/>
          <w:numId w:val="9"/>
        </w:numPr>
      </w:pPr>
      <w:r>
        <w:t xml:space="preserve">Настройка объектов </w:t>
      </w:r>
    </w:p>
    <w:p w14:paraId="046F7B65" w14:textId="58A527AF" w:rsidR="004201B1" w:rsidRDefault="004201B1" w:rsidP="004201B1">
      <w:pPr>
        <w:jc w:val="center"/>
      </w:pPr>
      <w:r w:rsidRPr="004201B1">
        <w:rPr>
          <w:noProof/>
        </w:rPr>
        <w:drawing>
          <wp:inline distT="0" distB="0" distL="0" distR="0" wp14:anchorId="0604BF62" wp14:editId="13DD8D17">
            <wp:extent cx="2885587" cy="6477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9651" cy="648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48E7" w14:textId="060AC338" w:rsidR="004201B1" w:rsidRDefault="004201B1" w:rsidP="004201B1">
      <w:pPr>
        <w:pStyle w:val="a5"/>
        <w:numPr>
          <w:ilvl w:val="0"/>
          <w:numId w:val="9"/>
        </w:numPr>
      </w:pPr>
      <w:r w:rsidRPr="004201B1">
        <w:lastRenderedPageBreak/>
        <w:t xml:space="preserve">Теперь создадим новый скрипт, для проигрывания музыки </w:t>
      </w:r>
      <w:proofErr w:type="gramStart"/>
      <w:r w:rsidRPr="004201B1">
        <w:t>- &gt;</w:t>
      </w:r>
      <w:proofErr w:type="gramEnd"/>
      <w:r w:rsidRPr="004201B1">
        <w:t xml:space="preserve"> </w:t>
      </w:r>
      <w:proofErr w:type="spellStart"/>
      <w:r w:rsidRPr="004201B1">
        <w:t>AudioManager</w:t>
      </w:r>
      <w:proofErr w:type="spellEnd"/>
      <w:r w:rsidRPr="004201B1">
        <w:t xml:space="preserve"> и привяжем его к объекту </w:t>
      </w:r>
      <w:proofErr w:type="spellStart"/>
      <w:r w:rsidRPr="004201B1">
        <w:t>systems</w:t>
      </w:r>
      <w:proofErr w:type="spellEnd"/>
      <w:r w:rsidRPr="004201B1">
        <w:t xml:space="preserve"> </w:t>
      </w:r>
      <w:proofErr w:type="spellStart"/>
      <w:r w:rsidRPr="004201B1">
        <w:t>manager</w:t>
      </w:r>
      <w:proofErr w:type="spellEnd"/>
      <w:r w:rsidRPr="004201B1">
        <w:t>.</w:t>
      </w:r>
    </w:p>
    <w:p w14:paraId="65EFFA95" w14:textId="18A24B29" w:rsidR="004201B1" w:rsidRDefault="004201B1" w:rsidP="004201B1">
      <w:pPr>
        <w:pStyle w:val="a5"/>
        <w:jc w:val="center"/>
      </w:pPr>
      <w:r w:rsidRPr="004201B1">
        <w:rPr>
          <w:noProof/>
        </w:rPr>
        <w:drawing>
          <wp:inline distT="0" distB="0" distL="0" distR="0" wp14:anchorId="6B593C53" wp14:editId="4A9F7976">
            <wp:extent cx="1945208" cy="4147458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52805" cy="416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2E4D" w14:textId="299A9752" w:rsidR="004201B1" w:rsidRDefault="004201B1" w:rsidP="004201B1">
      <w:pPr>
        <w:pStyle w:val="a5"/>
        <w:numPr>
          <w:ilvl w:val="0"/>
          <w:numId w:val="9"/>
        </w:numPr>
      </w:pPr>
      <w:r>
        <w:t xml:space="preserve">Листинг кода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4201B1" w14:paraId="24015F5B" w14:textId="77777777" w:rsidTr="004201B1">
        <w:tc>
          <w:tcPr>
            <w:tcW w:w="9345" w:type="dxa"/>
          </w:tcPr>
          <w:p w14:paraId="779AE015" w14:textId="77777777" w:rsidR="004201B1" w:rsidRPr="004201B1" w:rsidRDefault="004201B1" w:rsidP="004201B1">
            <w:pPr>
              <w:ind w:left="360"/>
            </w:pPr>
            <w:proofErr w:type="spellStart"/>
            <w:r w:rsidRPr="004201B1">
              <w:t>using</w:t>
            </w:r>
            <w:proofErr w:type="spellEnd"/>
            <w:r w:rsidRPr="004201B1">
              <w:t xml:space="preserve"> </w:t>
            </w:r>
            <w:proofErr w:type="spellStart"/>
            <w:r w:rsidRPr="004201B1">
              <w:t>System.Collections</w:t>
            </w:r>
            <w:proofErr w:type="spellEnd"/>
            <w:r w:rsidRPr="004201B1">
              <w:t>;</w:t>
            </w:r>
          </w:p>
          <w:p w14:paraId="0B937773" w14:textId="77777777" w:rsidR="004201B1" w:rsidRPr="004201B1" w:rsidRDefault="004201B1" w:rsidP="004201B1">
            <w:pPr>
              <w:ind w:left="360"/>
            </w:pPr>
            <w:proofErr w:type="spellStart"/>
            <w:r w:rsidRPr="004201B1">
              <w:t>using</w:t>
            </w:r>
            <w:proofErr w:type="spellEnd"/>
            <w:r w:rsidRPr="004201B1">
              <w:t xml:space="preserve"> </w:t>
            </w:r>
            <w:proofErr w:type="spellStart"/>
            <w:r w:rsidRPr="004201B1">
              <w:t>System.Collections.Generic</w:t>
            </w:r>
            <w:proofErr w:type="spellEnd"/>
            <w:r w:rsidRPr="004201B1">
              <w:t>;</w:t>
            </w:r>
          </w:p>
          <w:p w14:paraId="335A26F5" w14:textId="77777777" w:rsidR="004201B1" w:rsidRPr="004201B1" w:rsidRDefault="004201B1" w:rsidP="004201B1">
            <w:pPr>
              <w:ind w:left="360"/>
            </w:pPr>
            <w:proofErr w:type="spellStart"/>
            <w:r w:rsidRPr="004201B1">
              <w:t>using</w:t>
            </w:r>
            <w:proofErr w:type="spellEnd"/>
            <w:r w:rsidRPr="004201B1">
              <w:t xml:space="preserve"> </w:t>
            </w:r>
            <w:proofErr w:type="spellStart"/>
            <w:r w:rsidRPr="004201B1">
              <w:t>UnityEngine</w:t>
            </w:r>
            <w:proofErr w:type="spellEnd"/>
            <w:r w:rsidRPr="004201B1">
              <w:t>;</w:t>
            </w:r>
          </w:p>
          <w:p w14:paraId="249556FA" w14:textId="77777777" w:rsidR="004201B1" w:rsidRPr="004201B1" w:rsidRDefault="004201B1" w:rsidP="004201B1">
            <w:pPr>
              <w:ind w:left="360"/>
            </w:pPr>
            <w:proofErr w:type="spellStart"/>
            <w:r w:rsidRPr="004201B1">
              <w:t>using</w:t>
            </w:r>
            <w:proofErr w:type="spellEnd"/>
            <w:r w:rsidRPr="004201B1">
              <w:t xml:space="preserve"> </w:t>
            </w:r>
            <w:proofErr w:type="spellStart"/>
            <w:r w:rsidRPr="004201B1">
              <w:t>UnityEngine.Audio</w:t>
            </w:r>
            <w:proofErr w:type="spellEnd"/>
            <w:r w:rsidRPr="004201B1">
              <w:t>;</w:t>
            </w:r>
          </w:p>
          <w:p w14:paraId="103683B9" w14:textId="77777777" w:rsidR="004201B1" w:rsidRPr="004201B1" w:rsidRDefault="004201B1" w:rsidP="004201B1">
            <w:pPr>
              <w:ind w:left="360"/>
            </w:pPr>
          </w:p>
          <w:p w14:paraId="16680DF3" w14:textId="77777777" w:rsidR="004201B1" w:rsidRPr="004201B1" w:rsidRDefault="004201B1" w:rsidP="004201B1">
            <w:pPr>
              <w:ind w:left="360"/>
            </w:pPr>
            <w:proofErr w:type="spellStart"/>
            <w:r w:rsidRPr="004201B1">
              <w:t>public</w:t>
            </w:r>
            <w:proofErr w:type="spellEnd"/>
            <w:r w:rsidRPr="004201B1">
              <w:t xml:space="preserve"> </w:t>
            </w:r>
            <w:proofErr w:type="spellStart"/>
            <w:r w:rsidRPr="004201B1">
              <w:t>class</w:t>
            </w:r>
            <w:proofErr w:type="spellEnd"/>
            <w:r w:rsidRPr="004201B1">
              <w:t xml:space="preserve"> </w:t>
            </w:r>
            <w:proofErr w:type="spellStart"/>
            <w:proofErr w:type="gramStart"/>
            <w:r w:rsidRPr="004201B1">
              <w:t>AudioManager</w:t>
            </w:r>
            <w:proofErr w:type="spellEnd"/>
            <w:r w:rsidRPr="004201B1">
              <w:t xml:space="preserve"> :</w:t>
            </w:r>
            <w:proofErr w:type="gramEnd"/>
            <w:r w:rsidRPr="004201B1">
              <w:t xml:space="preserve"> </w:t>
            </w:r>
            <w:proofErr w:type="spellStart"/>
            <w:r w:rsidRPr="004201B1">
              <w:t>MonoBehaviour</w:t>
            </w:r>
            <w:proofErr w:type="spellEnd"/>
          </w:p>
          <w:p w14:paraId="30EBF088" w14:textId="77777777" w:rsidR="004201B1" w:rsidRPr="004201B1" w:rsidRDefault="004201B1" w:rsidP="004201B1">
            <w:pPr>
              <w:ind w:left="360"/>
            </w:pPr>
            <w:r w:rsidRPr="004201B1">
              <w:t>{</w:t>
            </w:r>
          </w:p>
          <w:p w14:paraId="66774F4C" w14:textId="77777777" w:rsidR="004201B1" w:rsidRPr="004201B1" w:rsidRDefault="004201B1" w:rsidP="004201B1">
            <w:pPr>
              <w:ind w:left="360"/>
              <w:rPr>
                <w:lang w:val="en-US"/>
              </w:rPr>
            </w:pPr>
            <w:r w:rsidRPr="004201B1">
              <w:rPr>
                <w:lang w:val="en-US"/>
              </w:rPr>
              <w:t xml:space="preserve">    // Start is called before the first frame update</w:t>
            </w:r>
          </w:p>
          <w:p w14:paraId="0A29F1CD" w14:textId="77777777" w:rsidR="004201B1" w:rsidRPr="004201B1" w:rsidRDefault="004201B1" w:rsidP="004201B1">
            <w:pPr>
              <w:ind w:left="360"/>
              <w:rPr>
                <w:lang w:val="en-US"/>
              </w:rPr>
            </w:pPr>
          </w:p>
          <w:p w14:paraId="062DFB20" w14:textId="77777777" w:rsidR="004201B1" w:rsidRPr="004201B1" w:rsidRDefault="004201B1" w:rsidP="004201B1">
            <w:pPr>
              <w:ind w:left="360"/>
            </w:pPr>
            <w:r w:rsidRPr="004201B1">
              <w:rPr>
                <w:lang w:val="en-US"/>
              </w:rPr>
              <w:t xml:space="preserve">    </w:t>
            </w:r>
            <w:proofErr w:type="spellStart"/>
            <w:r w:rsidRPr="004201B1">
              <w:t>public</w:t>
            </w:r>
            <w:proofErr w:type="spellEnd"/>
            <w:r w:rsidRPr="004201B1">
              <w:t xml:space="preserve"> </w:t>
            </w:r>
            <w:proofErr w:type="spellStart"/>
            <w:r w:rsidRPr="004201B1">
              <w:t>static</w:t>
            </w:r>
            <w:proofErr w:type="spellEnd"/>
            <w:r w:rsidRPr="004201B1">
              <w:t xml:space="preserve"> </w:t>
            </w:r>
            <w:proofErr w:type="spellStart"/>
            <w:r w:rsidRPr="004201B1">
              <w:t>AudioManager</w:t>
            </w:r>
            <w:proofErr w:type="spellEnd"/>
            <w:r w:rsidRPr="004201B1">
              <w:t xml:space="preserve"> </w:t>
            </w:r>
            <w:proofErr w:type="spellStart"/>
            <w:r w:rsidRPr="004201B1">
              <w:t>instance</w:t>
            </w:r>
            <w:proofErr w:type="spellEnd"/>
            <w:r w:rsidRPr="004201B1">
              <w:t>;</w:t>
            </w:r>
          </w:p>
          <w:p w14:paraId="2D07B033" w14:textId="77777777" w:rsidR="004201B1" w:rsidRPr="004201B1" w:rsidRDefault="004201B1" w:rsidP="004201B1">
            <w:pPr>
              <w:ind w:left="360"/>
            </w:pPr>
          </w:p>
          <w:p w14:paraId="1AFF6980" w14:textId="77777777" w:rsidR="004201B1" w:rsidRPr="000967AE" w:rsidRDefault="004201B1" w:rsidP="004201B1">
            <w:pPr>
              <w:ind w:left="360"/>
              <w:rPr>
                <w:lang w:val="en-US"/>
              </w:rPr>
            </w:pPr>
            <w:r w:rsidRPr="004201B1">
              <w:t xml:space="preserve">    </w:t>
            </w:r>
            <w:r w:rsidRPr="000967AE">
              <w:rPr>
                <w:lang w:val="en-US"/>
              </w:rPr>
              <w:t xml:space="preserve">public </w:t>
            </w:r>
            <w:proofErr w:type="spellStart"/>
            <w:proofErr w:type="gramStart"/>
            <w:r w:rsidRPr="000967AE">
              <w:rPr>
                <w:lang w:val="en-US"/>
              </w:rPr>
              <w:t>AudioSource</w:t>
            </w:r>
            <w:proofErr w:type="spellEnd"/>
            <w:r w:rsidRPr="000967AE">
              <w:rPr>
                <w:lang w:val="en-US"/>
              </w:rPr>
              <w:t>[</w:t>
            </w:r>
            <w:proofErr w:type="gramEnd"/>
            <w:r w:rsidRPr="000967AE">
              <w:rPr>
                <w:lang w:val="en-US"/>
              </w:rPr>
              <w:t xml:space="preserve">] </w:t>
            </w:r>
            <w:proofErr w:type="spellStart"/>
            <w:r w:rsidRPr="000967AE">
              <w:rPr>
                <w:lang w:val="en-US"/>
              </w:rPr>
              <w:t>misic</w:t>
            </w:r>
            <w:proofErr w:type="spellEnd"/>
            <w:r w:rsidRPr="000967AE">
              <w:rPr>
                <w:lang w:val="en-US"/>
              </w:rPr>
              <w:t>;</w:t>
            </w:r>
          </w:p>
          <w:p w14:paraId="537F063A" w14:textId="77777777" w:rsidR="004201B1" w:rsidRPr="000967AE" w:rsidRDefault="004201B1" w:rsidP="004201B1">
            <w:pPr>
              <w:ind w:left="360"/>
              <w:rPr>
                <w:lang w:val="en-US"/>
              </w:rPr>
            </w:pPr>
            <w:r w:rsidRPr="000967AE">
              <w:rPr>
                <w:lang w:val="en-US"/>
              </w:rPr>
              <w:t xml:space="preserve">    public </w:t>
            </w:r>
            <w:proofErr w:type="spellStart"/>
            <w:proofErr w:type="gramStart"/>
            <w:r w:rsidRPr="000967AE">
              <w:rPr>
                <w:lang w:val="en-US"/>
              </w:rPr>
              <w:t>AudioSource</w:t>
            </w:r>
            <w:proofErr w:type="spellEnd"/>
            <w:r w:rsidRPr="000967AE">
              <w:rPr>
                <w:lang w:val="en-US"/>
              </w:rPr>
              <w:t>[</w:t>
            </w:r>
            <w:proofErr w:type="gramEnd"/>
            <w:r w:rsidRPr="000967AE">
              <w:rPr>
                <w:lang w:val="en-US"/>
              </w:rPr>
              <w:t xml:space="preserve">] </w:t>
            </w:r>
            <w:proofErr w:type="spellStart"/>
            <w:r w:rsidRPr="000967AE">
              <w:rPr>
                <w:lang w:val="en-US"/>
              </w:rPr>
              <w:t>sfx</w:t>
            </w:r>
            <w:proofErr w:type="spellEnd"/>
            <w:r w:rsidRPr="000967AE">
              <w:rPr>
                <w:lang w:val="en-US"/>
              </w:rPr>
              <w:t>;</w:t>
            </w:r>
          </w:p>
          <w:p w14:paraId="4B1EB7C9" w14:textId="77777777" w:rsidR="004201B1" w:rsidRPr="000967AE" w:rsidRDefault="004201B1" w:rsidP="004201B1">
            <w:pPr>
              <w:ind w:left="360"/>
              <w:rPr>
                <w:lang w:val="en-US"/>
              </w:rPr>
            </w:pPr>
            <w:r w:rsidRPr="000967AE">
              <w:rPr>
                <w:lang w:val="en-US"/>
              </w:rPr>
              <w:t xml:space="preserve">    public int </w:t>
            </w:r>
            <w:proofErr w:type="spellStart"/>
            <w:r w:rsidRPr="000967AE">
              <w:rPr>
                <w:lang w:val="en-US"/>
              </w:rPr>
              <w:t>levelMusicToPlay</w:t>
            </w:r>
            <w:proofErr w:type="spellEnd"/>
            <w:r w:rsidRPr="000967AE">
              <w:rPr>
                <w:lang w:val="en-US"/>
              </w:rPr>
              <w:t>;</w:t>
            </w:r>
          </w:p>
          <w:p w14:paraId="747D7641" w14:textId="77777777" w:rsidR="004201B1" w:rsidRPr="000967AE" w:rsidRDefault="004201B1" w:rsidP="004201B1">
            <w:pPr>
              <w:ind w:left="360"/>
              <w:rPr>
                <w:lang w:val="en-US"/>
              </w:rPr>
            </w:pPr>
            <w:r w:rsidRPr="000967AE">
              <w:rPr>
                <w:lang w:val="en-US"/>
              </w:rPr>
              <w:t xml:space="preserve">    private int </w:t>
            </w:r>
            <w:proofErr w:type="spellStart"/>
            <w:r w:rsidRPr="000967AE">
              <w:rPr>
                <w:lang w:val="en-US"/>
              </w:rPr>
              <w:t>currentTrack</w:t>
            </w:r>
            <w:proofErr w:type="spellEnd"/>
            <w:r w:rsidRPr="000967AE">
              <w:rPr>
                <w:lang w:val="en-US"/>
              </w:rPr>
              <w:t>;</w:t>
            </w:r>
          </w:p>
          <w:p w14:paraId="0C2E8C75" w14:textId="77777777" w:rsidR="004201B1" w:rsidRPr="000967AE" w:rsidRDefault="004201B1" w:rsidP="004201B1">
            <w:pPr>
              <w:ind w:left="360"/>
              <w:rPr>
                <w:lang w:val="en-US"/>
              </w:rPr>
            </w:pPr>
            <w:r w:rsidRPr="000967AE">
              <w:rPr>
                <w:lang w:val="en-US"/>
              </w:rPr>
              <w:t xml:space="preserve">    public </w:t>
            </w:r>
            <w:proofErr w:type="spellStart"/>
            <w:r w:rsidRPr="000967AE">
              <w:rPr>
                <w:lang w:val="en-US"/>
              </w:rPr>
              <w:t>AudioMixerGroup</w:t>
            </w:r>
            <w:proofErr w:type="spellEnd"/>
            <w:r w:rsidRPr="000967AE">
              <w:rPr>
                <w:lang w:val="en-US"/>
              </w:rPr>
              <w:t xml:space="preserve"> </w:t>
            </w:r>
            <w:proofErr w:type="spellStart"/>
            <w:r w:rsidRPr="000967AE">
              <w:rPr>
                <w:lang w:val="en-US"/>
              </w:rPr>
              <w:t>musicMixer</w:t>
            </w:r>
            <w:proofErr w:type="spellEnd"/>
            <w:r w:rsidRPr="000967AE">
              <w:rPr>
                <w:lang w:val="en-US"/>
              </w:rPr>
              <w:t xml:space="preserve">, </w:t>
            </w:r>
            <w:proofErr w:type="spellStart"/>
            <w:r w:rsidRPr="000967AE">
              <w:rPr>
                <w:lang w:val="en-US"/>
              </w:rPr>
              <w:t>sfxMixer</w:t>
            </w:r>
            <w:proofErr w:type="spellEnd"/>
            <w:r w:rsidRPr="000967AE">
              <w:rPr>
                <w:lang w:val="en-US"/>
              </w:rPr>
              <w:t>;</w:t>
            </w:r>
          </w:p>
          <w:p w14:paraId="70CF2D42" w14:textId="77777777" w:rsidR="004201B1" w:rsidRPr="000967AE" w:rsidRDefault="004201B1" w:rsidP="004201B1">
            <w:pPr>
              <w:ind w:left="360"/>
              <w:rPr>
                <w:lang w:val="en-US"/>
              </w:rPr>
            </w:pPr>
          </w:p>
          <w:p w14:paraId="57082520" w14:textId="77777777" w:rsidR="004201B1" w:rsidRPr="000967AE" w:rsidRDefault="004201B1" w:rsidP="004201B1">
            <w:pPr>
              <w:ind w:left="360"/>
              <w:rPr>
                <w:lang w:val="en-US"/>
              </w:rPr>
            </w:pPr>
            <w:r w:rsidRPr="000967AE">
              <w:rPr>
                <w:lang w:val="en-US"/>
              </w:rPr>
              <w:t xml:space="preserve">    public void </w:t>
            </w:r>
            <w:proofErr w:type="gramStart"/>
            <w:r w:rsidRPr="000967AE">
              <w:rPr>
                <w:lang w:val="en-US"/>
              </w:rPr>
              <w:t>Awake(</w:t>
            </w:r>
            <w:proofErr w:type="gramEnd"/>
            <w:r w:rsidRPr="000967AE">
              <w:rPr>
                <w:lang w:val="en-US"/>
              </w:rPr>
              <w:t>)</w:t>
            </w:r>
          </w:p>
          <w:p w14:paraId="6E85290B" w14:textId="77777777" w:rsidR="004201B1" w:rsidRPr="000967AE" w:rsidRDefault="004201B1" w:rsidP="004201B1">
            <w:pPr>
              <w:ind w:left="360"/>
              <w:rPr>
                <w:lang w:val="en-US"/>
              </w:rPr>
            </w:pPr>
            <w:r w:rsidRPr="000967AE">
              <w:rPr>
                <w:lang w:val="en-US"/>
              </w:rPr>
              <w:t xml:space="preserve">    {</w:t>
            </w:r>
          </w:p>
          <w:p w14:paraId="058484D5" w14:textId="77777777" w:rsidR="004201B1" w:rsidRPr="000967AE" w:rsidRDefault="004201B1" w:rsidP="004201B1">
            <w:pPr>
              <w:ind w:left="360"/>
              <w:rPr>
                <w:lang w:val="en-US"/>
              </w:rPr>
            </w:pPr>
            <w:r w:rsidRPr="000967AE">
              <w:rPr>
                <w:lang w:val="en-US"/>
              </w:rPr>
              <w:t xml:space="preserve">        instance = this;</w:t>
            </w:r>
          </w:p>
          <w:p w14:paraId="47E8A057" w14:textId="77777777" w:rsidR="004201B1" w:rsidRPr="000967AE" w:rsidRDefault="004201B1" w:rsidP="004201B1">
            <w:pPr>
              <w:ind w:left="360"/>
              <w:rPr>
                <w:lang w:val="en-US"/>
              </w:rPr>
            </w:pPr>
            <w:r w:rsidRPr="000967AE">
              <w:rPr>
                <w:lang w:val="en-US"/>
              </w:rPr>
              <w:t xml:space="preserve">    }</w:t>
            </w:r>
          </w:p>
          <w:p w14:paraId="425C15F4" w14:textId="77777777" w:rsidR="004201B1" w:rsidRPr="000967AE" w:rsidRDefault="004201B1" w:rsidP="004201B1">
            <w:pPr>
              <w:ind w:left="360"/>
              <w:rPr>
                <w:lang w:val="en-US"/>
              </w:rPr>
            </w:pPr>
          </w:p>
          <w:p w14:paraId="61C2FE24" w14:textId="77777777" w:rsidR="004201B1" w:rsidRPr="000967AE" w:rsidRDefault="004201B1" w:rsidP="004201B1">
            <w:pPr>
              <w:ind w:left="360"/>
              <w:rPr>
                <w:lang w:val="en-US"/>
              </w:rPr>
            </w:pPr>
          </w:p>
          <w:p w14:paraId="109C9661" w14:textId="77777777" w:rsidR="004201B1" w:rsidRPr="000967AE" w:rsidRDefault="004201B1" w:rsidP="004201B1">
            <w:pPr>
              <w:ind w:left="360"/>
              <w:rPr>
                <w:lang w:val="en-US"/>
              </w:rPr>
            </w:pPr>
            <w:r w:rsidRPr="000967AE">
              <w:rPr>
                <w:lang w:val="en-US"/>
              </w:rPr>
              <w:t xml:space="preserve">    void </w:t>
            </w:r>
            <w:proofErr w:type="gramStart"/>
            <w:r w:rsidRPr="000967AE">
              <w:rPr>
                <w:lang w:val="en-US"/>
              </w:rPr>
              <w:t>Start(</w:t>
            </w:r>
            <w:proofErr w:type="gramEnd"/>
            <w:r w:rsidRPr="000967AE">
              <w:rPr>
                <w:lang w:val="en-US"/>
              </w:rPr>
              <w:t>)</w:t>
            </w:r>
          </w:p>
          <w:p w14:paraId="6241BEE9" w14:textId="77777777" w:rsidR="004201B1" w:rsidRPr="000967AE" w:rsidRDefault="004201B1" w:rsidP="004201B1">
            <w:pPr>
              <w:ind w:left="360"/>
              <w:rPr>
                <w:lang w:val="en-US"/>
              </w:rPr>
            </w:pPr>
            <w:r w:rsidRPr="000967AE">
              <w:rPr>
                <w:lang w:val="en-US"/>
              </w:rPr>
              <w:t xml:space="preserve">    {</w:t>
            </w:r>
          </w:p>
          <w:p w14:paraId="0F45C8EA" w14:textId="77777777" w:rsidR="004201B1" w:rsidRPr="000967AE" w:rsidRDefault="004201B1" w:rsidP="004201B1">
            <w:pPr>
              <w:ind w:left="360"/>
              <w:rPr>
                <w:lang w:val="en-US"/>
              </w:rPr>
            </w:pPr>
            <w:r w:rsidRPr="000967AE">
              <w:rPr>
                <w:lang w:val="en-US"/>
              </w:rPr>
              <w:t xml:space="preserve">        </w:t>
            </w:r>
            <w:proofErr w:type="spellStart"/>
            <w:r w:rsidRPr="000967AE">
              <w:rPr>
                <w:lang w:val="en-US"/>
              </w:rPr>
              <w:t>PlayMusic</w:t>
            </w:r>
            <w:proofErr w:type="spellEnd"/>
            <w:r w:rsidRPr="000967AE">
              <w:rPr>
                <w:lang w:val="en-US"/>
              </w:rPr>
              <w:t>(</w:t>
            </w:r>
            <w:proofErr w:type="spellStart"/>
            <w:r w:rsidRPr="000967AE">
              <w:rPr>
                <w:lang w:val="en-US"/>
              </w:rPr>
              <w:t>levelMusicToPlay</w:t>
            </w:r>
            <w:proofErr w:type="spellEnd"/>
            <w:r w:rsidRPr="000967AE">
              <w:rPr>
                <w:lang w:val="en-US"/>
              </w:rPr>
              <w:t>);</w:t>
            </w:r>
          </w:p>
          <w:p w14:paraId="03396B70" w14:textId="77777777" w:rsidR="004201B1" w:rsidRPr="000967AE" w:rsidRDefault="004201B1" w:rsidP="004201B1">
            <w:pPr>
              <w:ind w:left="360"/>
              <w:rPr>
                <w:lang w:val="en-US"/>
              </w:rPr>
            </w:pPr>
            <w:r w:rsidRPr="000967AE">
              <w:rPr>
                <w:lang w:val="en-US"/>
              </w:rPr>
              <w:t xml:space="preserve">    }</w:t>
            </w:r>
          </w:p>
          <w:p w14:paraId="4CDB6487" w14:textId="77777777" w:rsidR="004201B1" w:rsidRPr="000967AE" w:rsidRDefault="004201B1" w:rsidP="004201B1">
            <w:pPr>
              <w:ind w:left="360"/>
              <w:rPr>
                <w:lang w:val="en-US"/>
              </w:rPr>
            </w:pPr>
          </w:p>
          <w:p w14:paraId="17AC7BC5" w14:textId="77777777" w:rsidR="004201B1" w:rsidRPr="004201B1" w:rsidRDefault="004201B1" w:rsidP="004201B1">
            <w:pPr>
              <w:ind w:left="360"/>
              <w:rPr>
                <w:lang w:val="en-US"/>
              </w:rPr>
            </w:pPr>
            <w:r w:rsidRPr="004201B1">
              <w:rPr>
                <w:lang w:val="en-US"/>
              </w:rPr>
              <w:t xml:space="preserve">    // Update is called once per frame</w:t>
            </w:r>
          </w:p>
          <w:p w14:paraId="4F14EE30" w14:textId="77777777" w:rsidR="004201B1" w:rsidRPr="000967AE" w:rsidRDefault="004201B1" w:rsidP="004201B1">
            <w:pPr>
              <w:ind w:left="360"/>
              <w:rPr>
                <w:lang w:val="en-US"/>
              </w:rPr>
            </w:pPr>
            <w:r w:rsidRPr="004201B1">
              <w:rPr>
                <w:lang w:val="en-US"/>
              </w:rPr>
              <w:t xml:space="preserve">    </w:t>
            </w:r>
            <w:r w:rsidRPr="000967AE">
              <w:rPr>
                <w:lang w:val="en-US"/>
              </w:rPr>
              <w:t xml:space="preserve">void </w:t>
            </w:r>
            <w:proofErr w:type="gramStart"/>
            <w:r w:rsidRPr="000967AE">
              <w:rPr>
                <w:lang w:val="en-US"/>
              </w:rPr>
              <w:t>Update(</w:t>
            </w:r>
            <w:proofErr w:type="gramEnd"/>
            <w:r w:rsidRPr="000967AE">
              <w:rPr>
                <w:lang w:val="en-US"/>
              </w:rPr>
              <w:t>)</w:t>
            </w:r>
          </w:p>
          <w:p w14:paraId="7102750F" w14:textId="77777777" w:rsidR="004201B1" w:rsidRPr="000967AE" w:rsidRDefault="004201B1" w:rsidP="004201B1">
            <w:pPr>
              <w:ind w:left="360"/>
              <w:rPr>
                <w:lang w:val="en-US"/>
              </w:rPr>
            </w:pPr>
            <w:r w:rsidRPr="000967AE">
              <w:rPr>
                <w:lang w:val="en-US"/>
              </w:rPr>
              <w:t xml:space="preserve">    {</w:t>
            </w:r>
          </w:p>
          <w:p w14:paraId="0651C78C" w14:textId="77777777" w:rsidR="004201B1" w:rsidRPr="004201B1" w:rsidRDefault="004201B1" w:rsidP="004201B1">
            <w:pPr>
              <w:ind w:left="360"/>
              <w:rPr>
                <w:lang w:val="en-US"/>
              </w:rPr>
            </w:pPr>
            <w:r w:rsidRPr="004201B1">
              <w:rPr>
                <w:lang w:val="en-US"/>
              </w:rPr>
              <w:t xml:space="preserve">        if (</w:t>
            </w:r>
            <w:proofErr w:type="spellStart"/>
            <w:r w:rsidRPr="004201B1">
              <w:rPr>
                <w:lang w:val="en-US"/>
              </w:rPr>
              <w:t>Input.GetKeyDown</w:t>
            </w:r>
            <w:proofErr w:type="spellEnd"/>
            <w:r w:rsidRPr="004201B1">
              <w:rPr>
                <w:lang w:val="en-US"/>
              </w:rPr>
              <w:t>(</w:t>
            </w:r>
            <w:proofErr w:type="spellStart"/>
            <w:r w:rsidRPr="004201B1">
              <w:rPr>
                <w:lang w:val="en-US"/>
              </w:rPr>
              <w:t>KeyCode.M</w:t>
            </w:r>
            <w:proofErr w:type="spellEnd"/>
            <w:r w:rsidRPr="004201B1">
              <w:rPr>
                <w:lang w:val="en-US"/>
              </w:rPr>
              <w:t>))</w:t>
            </w:r>
          </w:p>
          <w:p w14:paraId="0A610C85" w14:textId="77777777" w:rsidR="004201B1" w:rsidRPr="000967AE" w:rsidRDefault="004201B1" w:rsidP="004201B1">
            <w:pPr>
              <w:ind w:left="360"/>
              <w:rPr>
                <w:lang w:val="en-US"/>
              </w:rPr>
            </w:pPr>
            <w:r w:rsidRPr="004201B1">
              <w:rPr>
                <w:lang w:val="en-US"/>
              </w:rPr>
              <w:t xml:space="preserve">        </w:t>
            </w:r>
            <w:r w:rsidRPr="000967AE">
              <w:rPr>
                <w:lang w:val="en-US"/>
              </w:rPr>
              <w:t>{</w:t>
            </w:r>
          </w:p>
          <w:p w14:paraId="482A08CE" w14:textId="77777777" w:rsidR="004201B1" w:rsidRPr="000967AE" w:rsidRDefault="004201B1" w:rsidP="004201B1">
            <w:pPr>
              <w:ind w:left="360"/>
              <w:rPr>
                <w:lang w:val="en-US"/>
              </w:rPr>
            </w:pPr>
            <w:r w:rsidRPr="000967AE">
              <w:rPr>
                <w:lang w:val="en-US"/>
              </w:rPr>
              <w:t xml:space="preserve">            </w:t>
            </w:r>
            <w:proofErr w:type="spellStart"/>
            <w:r w:rsidRPr="000967AE">
              <w:rPr>
                <w:lang w:val="en-US"/>
              </w:rPr>
              <w:t>currentTrack</w:t>
            </w:r>
            <w:proofErr w:type="spellEnd"/>
            <w:r w:rsidRPr="000967AE">
              <w:rPr>
                <w:lang w:val="en-US"/>
              </w:rPr>
              <w:t>++;</w:t>
            </w:r>
          </w:p>
          <w:p w14:paraId="0FA0B369" w14:textId="77777777" w:rsidR="004201B1" w:rsidRPr="000967AE" w:rsidRDefault="004201B1" w:rsidP="004201B1">
            <w:pPr>
              <w:ind w:left="360"/>
              <w:rPr>
                <w:lang w:val="en-US"/>
              </w:rPr>
            </w:pPr>
            <w:r w:rsidRPr="000967AE">
              <w:rPr>
                <w:lang w:val="en-US"/>
              </w:rPr>
              <w:t xml:space="preserve">            if (</w:t>
            </w:r>
            <w:proofErr w:type="spellStart"/>
            <w:r w:rsidRPr="000967AE">
              <w:rPr>
                <w:lang w:val="en-US"/>
              </w:rPr>
              <w:t>currentTrack</w:t>
            </w:r>
            <w:proofErr w:type="spellEnd"/>
            <w:r w:rsidRPr="000967AE">
              <w:rPr>
                <w:lang w:val="en-US"/>
              </w:rPr>
              <w:t xml:space="preserve"> == 10) </w:t>
            </w:r>
            <w:proofErr w:type="spellStart"/>
            <w:r w:rsidRPr="000967AE">
              <w:rPr>
                <w:lang w:val="en-US"/>
              </w:rPr>
              <w:t>currentTrack</w:t>
            </w:r>
            <w:proofErr w:type="spellEnd"/>
            <w:r w:rsidRPr="000967AE">
              <w:rPr>
                <w:lang w:val="en-US"/>
              </w:rPr>
              <w:t xml:space="preserve"> = 0;</w:t>
            </w:r>
          </w:p>
          <w:p w14:paraId="230F7E31" w14:textId="77777777" w:rsidR="004201B1" w:rsidRPr="000967AE" w:rsidRDefault="004201B1" w:rsidP="004201B1">
            <w:pPr>
              <w:ind w:left="360"/>
              <w:rPr>
                <w:lang w:val="en-US"/>
              </w:rPr>
            </w:pPr>
            <w:r w:rsidRPr="000967AE">
              <w:rPr>
                <w:lang w:val="en-US"/>
              </w:rPr>
              <w:t xml:space="preserve">            </w:t>
            </w:r>
            <w:proofErr w:type="spellStart"/>
            <w:r w:rsidRPr="000967AE">
              <w:rPr>
                <w:lang w:val="en-US"/>
              </w:rPr>
              <w:t>PlayMusic</w:t>
            </w:r>
            <w:proofErr w:type="spellEnd"/>
            <w:r w:rsidRPr="000967AE">
              <w:rPr>
                <w:lang w:val="en-US"/>
              </w:rPr>
              <w:t>(</w:t>
            </w:r>
            <w:proofErr w:type="spellStart"/>
            <w:r w:rsidRPr="000967AE">
              <w:rPr>
                <w:lang w:val="en-US"/>
              </w:rPr>
              <w:t>currentTrack</w:t>
            </w:r>
            <w:proofErr w:type="spellEnd"/>
            <w:r w:rsidRPr="000967AE">
              <w:rPr>
                <w:lang w:val="en-US"/>
              </w:rPr>
              <w:t>);</w:t>
            </w:r>
          </w:p>
          <w:p w14:paraId="2468D660" w14:textId="77777777" w:rsidR="004201B1" w:rsidRPr="000967AE" w:rsidRDefault="004201B1" w:rsidP="004201B1">
            <w:pPr>
              <w:ind w:left="360"/>
              <w:rPr>
                <w:lang w:val="en-US"/>
              </w:rPr>
            </w:pPr>
            <w:r w:rsidRPr="000967AE">
              <w:rPr>
                <w:lang w:val="en-US"/>
              </w:rPr>
              <w:t xml:space="preserve">        }</w:t>
            </w:r>
          </w:p>
          <w:p w14:paraId="64F4D9AB" w14:textId="77777777" w:rsidR="004201B1" w:rsidRPr="004201B1" w:rsidRDefault="004201B1" w:rsidP="004201B1">
            <w:pPr>
              <w:ind w:left="360"/>
              <w:rPr>
                <w:lang w:val="en-US"/>
              </w:rPr>
            </w:pPr>
            <w:r w:rsidRPr="004201B1">
              <w:rPr>
                <w:lang w:val="en-US"/>
              </w:rPr>
              <w:t xml:space="preserve">        if (</w:t>
            </w:r>
            <w:proofErr w:type="spellStart"/>
            <w:r w:rsidRPr="004201B1">
              <w:rPr>
                <w:lang w:val="en-US"/>
              </w:rPr>
              <w:t>Input.GetKeyDown</w:t>
            </w:r>
            <w:proofErr w:type="spellEnd"/>
            <w:r w:rsidRPr="004201B1">
              <w:rPr>
                <w:lang w:val="en-US"/>
              </w:rPr>
              <w:t>(</w:t>
            </w:r>
            <w:proofErr w:type="spellStart"/>
            <w:r w:rsidRPr="004201B1">
              <w:rPr>
                <w:lang w:val="en-US"/>
              </w:rPr>
              <w:t>KeyCode.J</w:t>
            </w:r>
            <w:proofErr w:type="spellEnd"/>
            <w:r w:rsidRPr="004201B1">
              <w:rPr>
                <w:lang w:val="en-US"/>
              </w:rPr>
              <w:t>))</w:t>
            </w:r>
          </w:p>
          <w:p w14:paraId="204F6930" w14:textId="77777777" w:rsidR="004201B1" w:rsidRPr="004201B1" w:rsidRDefault="004201B1" w:rsidP="004201B1">
            <w:pPr>
              <w:ind w:left="360"/>
            </w:pPr>
            <w:r w:rsidRPr="004201B1">
              <w:rPr>
                <w:lang w:val="en-US"/>
              </w:rPr>
              <w:t xml:space="preserve">        </w:t>
            </w:r>
            <w:r w:rsidRPr="004201B1">
              <w:t>{</w:t>
            </w:r>
          </w:p>
          <w:p w14:paraId="218317C7" w14:textId="77777777" w:rsidR="004201B1" w:rsidRPr="004201B1" w:rsidRDefault="004201B1" w:rsidP="004201B1">
            <w:pPr>
              <w:ind w:left="360"/>
              <w:rPr>
                <w:lang w:val="en-US"/>
              </w:rPr>
            </w:pPr>
            <w:r w:rsidRPr="004201B1">
              <w:rPr>
                <w:lang w:val="en-US"/>
              </w:rPr>
              <w:t xml:space="preserve">            for (int </w:t>
            </w:r>
            <w:proofErr w:type="spellStart"/>
            <w:r w:rsidRPr="004201B1">
              <w:rPr>
                <w:lang w:val="en-US"/>
              </w:rPr>
              <w:t>i</w:t>
            </w:r>
            <w:proofErr w:type="spellEnd"/>
            <w:r w:rsidRPr="004201B1">
              <w:rPr>
                <w:lang w:val="en-US"/>
              </w:rPr>
              <w:t xml:space="preserve"> = 0; </w:t>
            </w:r>
            <w:proofErr w:type="spellStart"/>
            <w:r w:rsidRPr="004201B1">
              <w:rPr>
                <w:lang w:val="en-US"/>
              </w:rPr>
              <w:t>i</w:t>
            </w:r>
            <w:proofErr w:type="spellEnd"/>
            <w:r w:rsidRPr="004201B1">
              <w:rPr>
                <w:lang w:val="en-US"/>
              </w:rPr>
              <w:t xml:space="preserve"> &lt; </w:t>
            </w:r>
            <w:proofErr w:type="spellStart"/>
            <w:proofErr w:type="gramStart"/>
            <w:r w:rsidRPr="004201B1">
              <w:rPr>
                <w:lang w:val="en-US"/>
              </w:rPr>
              <w:t>misic.Length</w:t>
            </w:r>
            <w:proofErr w:type="spellEnd"/>
            <w:proofErr w:type="gramEnd"/>
            <w:r w:rsidRPr="004201B1">
              <w:rPr>
                <w:lang w:val="en-US"/>
              </w:rPr>
              <w:t xml:space="preserve">; </w:t>
            </w:r>
            <w:proofErr w:type="spellStart"/>
            <w:r w:rsidRPr="004201B1">
              <w:rPr>
                <w:lang w:val="en-US"/>
              </w:rPr>
              <w:t>i</w:t>
            </w:r>
            <w:proofErr w:type="spellEnd"/>
            <w:r w:rsidRPr="004201B1">
              <w:rPr>
                <w:lang w:val="en-US"/>
              </w:rPr>
              <w:t>++)</w:t>
            </w:r>
          </w:p>
          <w:p w14:paraId="3D33EFC1" w14:textId="77777777" w:rsidR="004201B1" w:rsidRPr="004201B1" w:rsidRDefault="004201B1" w:rsidP="004201B1">
            <w:pPr>
              <w:ind w:left="360"/>
            </w:pPr>
            <w:r w:rsidRPr="004201B1">
              <w:rPr>
                <w:lang w:val="en-US"/>
              </w:rPr>
              <w:t xml:space="preserve">            </w:t>
            </w:r>
            <w:r w:rsidRPr="004201B1">
              <w:t>{</w:t>
            </w:r>
          </w:p>
          <w:p w14:paraId="0C819D60" w14:textId="77777777" w:rsidR="004201B1" w:rsidRPr="004201B1" w:rsidRDefault="004201B1" w:rsidP="004201B1">
            <w:pPr>
              <w:ind w:left="360"/>
            </w:pPr>
            <w:r w:rsidRPr="004201B1">
              <w:t xml:space="preserve">                </w:t>
            </w:r>
            <w:proofErr w:type="spellStart"/>
            <w:r w:rsidRPr="004201B1">
              <w:t>misic</w:t>
            </w:r>
            <w:proofErr w:type="spellEnd"/>
            <w:r w:rsidRPr="004201B1">
              <w:t>[i</w:t>
            </w:r>
            <w:proofErr w:type="gramStart"/>
            <w:r w:rsidRPr="004201B1">
              <w:t>].</w:t>
            </w:r>
            <w:proofErr w:type="spellStart"/>
            <w:r w:rsidRPr="004201B1">
              <w:t>Stop</w:t>
            </w:r>
            <w:proofErr w:type="spellEnd"/>
            <w:proofErr w:type="gramEnd"/>
            <w:r w:rsidRPr="004201B1">
              <w:t>();</w:t>
            </w:r>
          </w:p>
          <w:p w14:paraId="637F32AE" w14:textId="77777777" w:rsidR="004201B1" w:rsidRPr="004201B1" w:rsidRDefault="004201B1" w:rsidP="004201B1">
            <w:pPr>
              <w:ind w:left="360"/>
            </w:pPr>
            <w:r w:rsidRPr="004201B1">
              <w:t xml:space="preserve">            }</w:t>
            </w:r>
          </w:p>
          <w:p w14:paraId="21C83001" w14:textId="77777777" w:rsidR="004201B1" w:rsidRPr="004201B1" w:rsidRDefault="004201B1" w:rsidP="004201B1">
            <w:pPr>
              <w:ind w:left="360"/>
            </w:pPr>
            <w:r w:rsidRPr="004201B1">
              <w:t xml:space="preserve">        }</w:t>
            </w:r>
          </w:p>
          <w:p w14:paraId="17E65455" w14:textId="77777777" w:rsidR="004201B1" w:rsidRPr="004201B1" w:rsidRDefault="004201B1" w:rsidP="004201B1">
            <w:pPr>
              <w:ind w:left="360"/>
            </w:pPr>
            <w:r w:rsidRPr="004201B1">
              <w:t xml:space="preserve">    }</w:t>
            </w:r>
          </w:p>
          <w:p w14:paraId="7A3DFCAB" w14:textId="77777777" w:rsidR="004201B1" w:rsidRPr="004201B1" w:rsidRDefault="004201B1" w:rsidP="004201B1">
            <w:pPr>
              <w:ind w:left="360"/>
              <w:rPr>
                <w:lang w:val="en-US"/>
              </w:rPr>
            </w:pPr>
            <w:r w:rsidRPr="004201B1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4201B1">
              <w:rPr>
                <w:lang w:val="en-US"/>
              </w:rPr>
              <w:t>PlayMusic</w:t>
            </w:r>
            <w:proofErr w:type="spellEnd"/>
            <w:r w:rsidRPr="004201B1">
              <w:rPr>
                <w:lang w:val="en-US"/>
              </w:rPr>
              <w:t>(</w:t>
            </w:r>
            <w:proofErr w:type="gramEnd"/>
            <w:r w:rsidRPr="004201B1">
              <w:rPr>
                <w:lang w:val="en-US"/>
              </w:rPr>
              <w:t xml:space="preserve">int </w:t>
            </w:r>
            <w:proofErr w:type="spellStart"/>
            <w:r w:rsidRPr="004201B1">
              <w:rPr>
                <w:lang w:val="en-US"/>
              </w:rPr>
              <w:t>musicToPlay</w:t>
            </w:r>
            <w:proofErr w:type="spellEnd"/>
            <w:r w:rsidRPr="004201B1">
              <w:rPr>
                <w:lang w:val="en-US"/>
              </w:rPr>
              <w:t>)</w:t>
            </w:r>
          </w:p>
          <w:p w14:paraId="37132A60" w14:textId="77777777" w:rsidR="004201B1" w:rsidRPr="004201B1" w:rsidRDefault="004201B1" w:rsidP="004201B1">
            <w:pPr>
              <w:ind w:left="360"/>
              <w:rPr>
                <w:lang w:val="en-US"/>
              </w:rPr>
            </w:pPr>
            <w:r w:rsidRPr="004201B1">
              <w:rPr>
                <w:lang w:val="en-US"/>
              </w:rPr>
              <w:t xml:space="preserve">    {</w:t>
            </w:r>
          </w:p>
          <w:p w14:paraId="754D8142" w14:textId="77777777" w:rsidR="004201B1" w:rsidRPr="004201B1" w:rsidRDefault="004201B1" w:rsidP="004201B1">
            <w:pPr>
              <w:ind w:left="360"/>
              <w:rPr>
                <w:lang w:val="en-US"/>
              </w:rPr>
            </w:pPr>
          </w:p>
          <w:p w14:paraId="3964BFC2" w14:textId="77777777" w:rsidR="004201B1" w:rsidRPr="004201B1" w:rsidRDefault="004201B1" w:rsidP="004201B1">
            <w:pPr>
              <w:ind w:left="360"/>
              <w:rPr>
                <w:lang w:val="en-US"/>
              </w:rPr>
            </w:pPr>
            <w:r w:rsidRPr="004201B1">
              <w:rPr>
                <w:lang w:val="en-US"/>
              </w:rPr>
              <w:t xml:space="preserve">        for (int </w:t>
            </w:r>
            <w:proofErr w:type="spellStart"/>
            <w:r w:rsidRPr="004201B1">
              <w:rPr>
                <w:lang w:val="en-US"/>
              </w:rPr>
              <w:t>i</w:t>
            </w:r>
            <w:proofErr w:type="spellEnd"/>
            <w:r w:rsidRPr="004201B1">
              <w:rPr>
                <w:lang w:val="en-US"/>
              </w:rPr>
              <w:t xml:space="preserve"> = 0; </w:t>
            </w:r>
            <w:proofErr w:type="spellStart"/>
            <w:r w:rsidRPr="004201B1">
              <w:rPr>
                <w:lang w:val="en-US"/>
              </w:rPr>
              <w:t>i</w:t>
            </w:r>
            <w:proofErr w:type="spellEnd"/>
            <w:r w:rsidRPr="004201B1">
              <w:rPr>
                <w:lang w:val="en-US"/>
              </w:rPr>
              <w:t xml:space="preserve"> &lt; </w:t>
            </w:r>
            <w:proofErr w:type="spellStart"/>
            <w:proofErr w:type="gramStart"/>
            <w:r w:rsidRPr="004201B1">
              <w:rPr>
                <w:lang w:val="en-US"/>
              </w:rPr>
              <w:t>misic.Length</w:t>
            </w:r>
            <w:proofErr w:type="spellEnd"/>
            <w:proofErr w:type="gramEnd"/>
            <w:r w:rsidRPr="004201B1">
              <w:rPr>
                <w:lang w:val="en-US"/>
              </w:rPr>
              <w:t xml:space="preserve">; </w:t>
            </w:r>
            <w:proofErr w:type="spellStart"/>
            <w:r w:rsidRPr="004201B1">
              <w:rPr>
                <w:lang w:val="en-US"/>
              </w:rPr>
              <w:t>i</w:t>
            </w:r>
            <w:proofErr w:type="spellEnd"/>
            <w:r w:rsidRPr="004201B1">
              <w:rPr>
                <w:lang w:val="en-US"/>
              </w:rPr>
              <w:t>++)</w:t>
            </w:r>
          </w:p>
          <w:p w14:paraId="691D35D6" w14:textId="77777777" w:rsidR="004201B1" w:rsidRPr="004201B1" w:rsidRDefault="004201B1" w:rsidP="004201B1">
            <w:pPr>
              <w:ind w:left="360"/>
              <w:rPr>
                <w:lang w:val="en-US"/>
              </w:rPr>
            </w:pPr>
            <w:r w:rsidRPr="004201B1">
              <w:rPr>
                <w:lang w:val="en-US"/>
              </w:rPr>
              <w:t xml:space="preserve">        {</w:t>
            </w:r>
          </w:p>
          <w:p w14:paraId="20A75412" w14:textId="77777777" w:rsidR="004201B1" w:rsidRPr="004201B1" w:rsidRDefault="004201B1" w:rsidP="004201B1">
            <w:pPr>
              <w:ind w:left="360"/>
              <w:rPr>
                <w:lang w:val="en-US"/>
              </w:rPr>
            </w:pPr>
            <w:r w:rsidRPr="004201B1">
              <w:rPr>
                <w:lang w:val="en-US"/>
              </w:rPr>
              <w:t xml:space="preserve">            </w:t>
            </w:r>
            <w:proofErr w:type="spellStart"/>
            <w:r w:rsidRPr="004201B1">
              <w:rPr>
                <w:lang w:val="en-US"/>
              </w:rPr>
              <w:t>misic</w:t>
            </w:r>
            <w:proofErr w:type="spellEnd"/>
            <w:r w:rsidRPr="004201B1">
              <w:rPr>
                <w:lang w:val="en-US"/>
              </w:rPr>
              <w:t>[</w:t>
            </w:r>
            <w:proofErr w:type="spellStart"/>
            <w:r w:rsidRPr="004201B1">
              <w:rPr>
                <w:lang w:val="en-US"/>
              </w:rPr>
              <w:t>i</w:t>
            </w:r>
            <w:proofErr w:type="spellEnd"/>
            <w:proofErr w:type="gramStart"/>
            <w:r w:rsidRPr="004201B1">
              <w:rPr>
                <w:lang w:val="en-US"/>
              </w:rPr>
              <w:t>].Stop</w:t>
            </w:r>
            <w:proofErr w:type="gramEnd"/>
            <w:r w:rsidRPr="004201B1">
              <w:rPr>
                <w:lang w:val="en-US"/>
              </w:rPr>
              <w:t>();</w:t>
            </w:r>
          </w:p>
          <w:p w14:paraId="4E50FDA5" w14:textId="77777777" w:rsidR="004201B1" w:rsidRPr="004201B1" w:rsidRDefault="004201B1" w:rsidP="004201B1">
            <w:pPr>
              <w:ind w:left="360"/>
              <w:rPr>
                <w:lang w:val="en-US"/>
              </w:rPr>
            </w:pPr>
            <w:r w:rsidRPr="004201B1">
              <w:rPr>
                <w:lang w:val="en-US"/>
              </w:rPr>
              <w:t xml:space="preserve">        }</w:t>
            </w:r>
          </w:p>
          <w:p w14:paraId="141F8B3F" w14:textId="77777777" w:rsidR="004201B1" w:rsidRPr="004201B1" w:rsidRDefault="004201B1" w:rsidP="004201B1">
            <w:pPr>
              <w:ind w:left="360"/>
              <w:rPr>
                <w:lang w:val="en-US"/>
              </w:rPr>
            </w:pPr>
            <w:r w:rsidRPr="004201B1">
              <w:rPr>
                <w:lang w:val="en-US"/>
              </w:rPr>
              <w:t xml:space="preserve">        </w:t>
            </w:r>
            <w:proofErr w:type="spellStart"/>
            <w:r w:rsidRPr="004201B1">
              <w:rPr>
                <w:lang w:val="en-US"/>
              </w:rPr>
              <w:t>misic</w:t>
            </w:r>
            <w:proofErr w:type="spellEnd"/>
            <w:r w:rsidRPr="004201B1">
              <w:rPr>
                <w:lang w:val="en-US"/>
              </w:rPr>
              <w:t>[</w:t>
            </w:r>
            <w:proofErr w:type="spellStart"/>
            <w:r w:rsidRPr="004201B1">
              <w:rPr>
                <w:lang w:val="en-US"/>
              </w:rPr>
              <w:t>musicToPlay</w:t>
            </w:r>
            <w:proofErr w:type="spellEnd"/>
            <w:proofErr w:type="gramStart"/>
            <w:r w:rsidRPr="004201B1">
              <w:rPr>
                <w:lang w:val="en-US"/>
              </w:rPr>
              <w:t>].Play</w:t>
            </w:r>
            <w:proofErr w:type="gramEnd"/>
            <w:r w:rsidRPr="004201B1">
              <w:rPr>
                <w:lang w:val="en-US"/>
              </w:rPr>
              <w:t>();</w:t>
            </w:r>
          </w:p>
          <w:p w14:paraId="192D9D5F" w14:textId="77777777" w:rsidR="004201B1" w:rsidRPr="004201B1" w:rsidRDefault="004201B1" w:rsidP="004201B1">
            <w:pPr>
              <w:ind w:left="360"/>
              <w:rPr>
                <w:lang w:val="en-US"/>
              </w:rPr>
            </w:pPr>
            <w:r w:rsidRPr="004201B1">
              <w:rPr>
                <w:lang w:val="en-US"/>
              </w:rPr>
              <w:t xml:space="preserve">    }</w:t>
            </w:r>
          </w:p>
          <w:p w14:paraId="05FB02CF" w14:textId="77777777" w:rsidR="004201B1" w:rsidRPr="004201B1" w:rsidRDefault="004201B1" w:rsidP="004201B1">
            <w:pPr>
              <w:ind w:left="360"/>
              <w:rPr>
                <w:lang w:val="en-US"/>
              </w:rPr>
            </w:pPr>
          </w:p>
          <w:p w14:paraId="09A762A5" w14:textId="77777777" w:rsidR="004201B1" w:rsidRPr="004201B1" w:rsidRDefault="004201B1" w:rsidP="004201B1">
            <w:pPr>
              <w:ind w:left="360"/>
              <w:rPr>
                <w:lang w:val="en-US"/>
              </w:rPr>
            </w:pPr>
            <w:r w:rsidRPr="004201B1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4201B1">
              <w:rPr>
                <w:lang w:val="en-US"/>
              </w:rPr>
              <w:t>SetMusicLevel</w:t>
            </w:r>
            <w:proofErr w:type="spellEnd"/>
            <w:r w:rsidRPr="004201B1">
              <w:rPr>
                <w:lang w:val="en-US"/>
              </w:rPr>
              <w:t>(</w:t>
            </w:r>
            <w:proofErr w:type="gramEnd"/>
            <w:r w:rsidRPr="004201B1">
              <w:rPr>
                <w:lang w:val="en-US"/>
              </w:rPr>
              <w:t>)</w:t>
            </w:r>
          </w:p>
          <w:p w14:paraId="75800431" w14:textId="77777777" w:rsidR="004201B1" w:rsidRPr="004201B1" w:rsidRDefault="004201B1" w:rsidP="004201B1">
            <w:pPr>
              <w:ind w:left="360"/>
              <w:rPr>
                <w:lang w:val="en-US"/>
              </w:rPr>
            </w:pPr>
            <w:r w:rsidRPr="004201B1">
              <w:rPr>
                <w:lang w:val="en-US"/>
              </w:rPr>
              <w:t xml:space="preserve">    {</w:t>
            </w:r>
          </w:p>
          <w:p w14:paraId="4B2DCB1B" w14:textId="77777777" w:rsidR="004201B1" w:rsidRPr="004201B1" w:rsidRDefault="004201B1" w:rsidP="004201B1">
            <w:pPr>
              <w:ind w:left="360"/>
              <w:rPr>
                <w:lang w:val="en-US"/>
              </w:rPr>
            </w:pPr>
            <w:r w:rsidRPr="004201B1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4201B1">
              <w:rPr>
                <w:lang w:val="en-US"/>
              </w:rPr>
              <w:t>musicMixer.audioMixer.SetFloat</w:t>
            </w:r>
            <w:proofErr w:type="spellEnd"/>
            <w:proofErr w:type="gramEnd"/>
            <w:r w:rsidRPr="004201B1">
              <w:rPr>
                <w:lang w:val="en-US"/>
              </w:rPr>
              <w:t>("</w:t>
            </w:r>
            <w:proofErr w:type="spellStart"/>
            <w:r w:rsidRPr="004201B1">
              <w:rPr>
                <w:lang w:val="en-US"/>
              </w:rPr>
              <w:t>MusicVol</w:t>
            </w:r>
            <w:proofErr w:type="spellEnd"/>
            <w:r w:rsidRPr="004201B1">
              <w:rPr>
                <w:lang w:val="en-US"/>
              </w:rPr>
              <w:t xml:space="preserve">", </w:t>
            </w:r>
            <w:proofErr w:type="spellStart"/>
            <w:r w:rsidRPr="004201B1">
              <w:rPr>
                <w:lang w:val="en-US"/>
              </w:rPr>
              <w:t>UIManager.instance.musicVolSlider.value</w:t>
            </w:r>
            <w:proofErr w:type="spellEnd"/>
            <w:r w:rsidRPr="004201B1">
              <w:rPr>
                <w:lang w:val="en-US"/>
              </w:rPr>
              <w:t>);</w:t>
            </w:r>
          </w:p>
          <w:p w14:paraId="36D595AA" w14:textId="77777777" w:rsidR="004201B1" w:rsidRPr="004201B1" w:rsidRDefault="004201B1" w:rsidP="004201B1">
            <w:pPr>
              <w:ind w:left="360"/>
              <w:rPr>
                <w:lang w:val="en-US"/>
              </w:rPr>
            </w:pPr>
            <w:r w:rsidRPr="004201B1">
              <w:rPr>
                <w:lang w:val="en-US"/>
              </w:rPr>
              <w:t xml:space="preserve">    }</w:t>
            </w:r>
          </w:p>
          <w:p w14:paraId="3ADB5FD8" w14:textId="77777777" w:rsidR="004201B1" w:rsidRPr="004201B1" w:rsidRDefault="004201B1" w:rsidP="004201B1">
            <w:pPr>
              <w:ind w:left="360"/>
              <w:rPr>
                <w:lang w:val="en-US"/>
              </w:rPr>
            </w:pPr>
          </w:p>
          <w:p w14:paraId="0CF8A715" w14:textId="77777777" w:rsidR="004201B1" w:rsidRPr="004201B1" w:rsidRDefault="004201B1" w:rsidP="004201B1">
            <w:pPr>
              <w:ind w:left="360"/>
              <w:rPr>
                <w:lang w:val="en-US"/>
              </w:rPr>
            </w:pPr>
            <w:r w:rsidRPr="004201B1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4201B1">
              <w:rPr>
                <w:lang w:val="en-US"/>
              </w:rPr>
              <w:t>PlaySFX</w:t>
            </w:r>
            <w:proofErr w:type="spellEnd"/>
            <w:r w:rsidRPr="004201B1">
              <w:rPr>
                <w:lang w:val="en-US"/>
              </w:rPr>
              <w:t>(</w:t>
            </w:r>
            <w:proofErr w:type="gramEnd"/>
            <w:r w:rsidRPr="004201B1">
              <w:rPr>
                <w:lang w:val="en-US"/>
              </w:rPr>
              <w:t xml:space="preserve">int </w:t>
            </w:r>
            <w:proofErr w:type="spellStart"/>
            <w:r w:rsidRPr="004201B1">
              <w:rPr>
                <w:lang w:val="en-US"/>
              </w:rPr>
              <w:t>sfxToPlay</w:t>
            </w:r>
            <w:proofErr w:type="spellEnd"/>
            <w:r w:rsidRPr="004201B1">
              <w:rPr>
                <w:lang w:val="en-US"/>
              </w:rPr>
              <w:t>)</w:t>
            </w:r>
          </w:p>
          <w:p w14:paraId="3A2E7A4A" w14:textId="77777777" w:rsidR="004201B1" w:rsidRPr="004201B1" w:rsidRDefault="004201B1" w:rsidP="004201B1">
            <w:pPr>
              <w:ind w:left="360"/>
              <w:rPr>
                <w:lang w:val="en-US"/>
              </w:rPr>
            </w:pPr>
            <w:r w:rsidRPr="004201B1">
              <w:rPr>
                <w:lang w:val="en-US"/>
              </w:rPr>
              <w:t xml:space="preserve">    {</w:t>
            </w:r>
          </w:p>
          <w:p w14:paraId="2416426D" w14:textId="77777777" w:rsidR="004201B1" w:rsidRPr="004201B1" w:rsidRDefault="004201B1" w:rsidP="004201B1">
            <w:pPr>
              <w:ind w:left="360"/>
              <w:rPr>
                <w:lang w:val="en-US"/>
              </w:rPr>
            </w:pPr>
          </w:p>
          <w:p w14:paraId="04FF0566" w14:textId="77777777" w:rsidR="004201B1" w:rsidRPr="004201B1" w:rsidRDefault="004201B1" w:rsidP="004201B1">
            <w:pPr>
              <w:ind w:left="360"/>
              <w:rPr>
                <w:lang w:val="en-US"/>
              </w:rPr>
            </w:pPr>
            <w:r w:rsidRPr="004201B1">
              <w:rPr>
                <w:lang w:val="en-US"/>
              </w:rPr>
              <w:t xml:space="preserve">        //</w:t>
            </w:r>
            <w:proofErr w:type="spellStart"/>
            <w:r w:rsidRPr="004201B1">
              <w:t>инача</w:t>
            </w:r>
            <w:proofErr w:type="spellEnd"/>
            <w:r w:rsidRPr="004201B1">
              <w:rPr>
                <w:lang w:val="en-US"/>
              </w:rPr>
              <w:t xml:space="preserve">   </w:t>
            </w:r>
          </w:p>
          <w:p w14:paraId="467EDD91" w14:textId="77777777" w:rsidR="004201B1" w:rsidRPr="004201B1" w:rsidRDefault="004201B1" w:rsidP="004201B1">
            <w:pPr>
              <w:ind w:left="360"/>
              <w:rPr>
                <w:lang w:val="en-US"/>
              </w:rPr>
            </w:pPr>
            <w:r w:rsidRPr="004201B1">
              <w:rPr>
                <w:lang w:val="en-US"/>
              </w:rPr>
              <w:t xml:space="preserve">        </w:t>
            </w:r>
            <w:proofErr w:type="spellStart"/>
            <w:r w:rsidRPr="004201B1">
              <w:rPr>
                <w:lang w:val="en-US"/>
              </w:rPr>
              <w:t>sfx</w:t>
            </w:r>
            <w:proofErr w:type="spellEnd"/>
            <w:r w:rsidRPr="004201B1">
              <w:rPr>
                <w:lang w:val="en-US"/>
              </w:rPr>
              <w:t>[</w:t>
            </w:r>
            <w:proofErr w:type="spellStart"/>
            <w:r w:rsidRPr="004201B1">
              <w:rPr>
                <w:lang w:val="en-US"/>
              </w:rPr>
              <w:t>sfxToPlay</w:t>
            </w:r>
            <w:proofErr w:type="spellEnd"/>
            <w:proofErr w:type="gramStart"/>
            <w:r w:rsidRPr="004201B1">
              <w:rPr>
                <w:lang w:val="en-US"/>
              </w:rPr>
              <w:t>].Play</w:t>
            </w:r>
            <w:proofErr w:type="gramEnd"/>
            <w:r w:rsidRPr="004201B1">
              <w:rPr>
                <w:lang w:val="en-US"/>
              </w:rPr>
              <w:t>();</w:t>
            </w:r>
          </w:p>
          <w:p w14:paraId="0C06D068" w14:textId="77777777" w:rsidR="004201B1" w:rsidRPr="004201B1" w:rsidRDefault="004201B1" w:rsidP="004201B1">
            <w:pPr>
              <w:ind w:left="360"/>
              <w:rPr>
                <w:lang w:val="en-US"/>
              </w:rPr>
            </w:pPr>
            <w:r w:rsidRPr="004201B1">
              <w:rPr>
                <w:lang w:val="en-US"/>
              </w:rPr>
              <w:lastRenderedPageBreak/>
              <w:t xml:space="preserve">    }</w:t>
            </w:r>
          </w:p>
          <w:p w14:paraId="7C75D941" w14:textId="77777777" w:rsidR="004201B1" w:rsidRPr="004201B1" w:rsidRDefault="004201B1" w:rsidP="004201B1">
            <w:pPr>
              <w:ind w:left="360"/>
              <w:rPr>
                <w:lang w:val="en-US"/>
              </w:rPr>
            </w:pPr>
          </w:p>
          <w:p w14:paraId="501C8AA6" w14:textId="77777777" w:rsidR="004201B1" w:rsidRPr="004201B1" w:rsidRDefault="004201B1" w:rsidP="004201B1">
            <w:pPr>
              <w:ind w:left="360"/>
              <w:rPr>
                <w:lang w:val="en-US"/>
              </w:rPr>
            </w:pPr>
            <w:r w:rsidRPr="004201B1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4201B1">
              <w:rPr>
                <w:lang w:val="en-US"/>
              </w:rPr>
              <w:t>SetSFXLevel</w:t>
            </w:r>
            <w:proofErr w:type="spellEnd"/>
            <w:r w:rsidRPr="004201B1">
              <w:rPr>
                <w:lang w:val="en-US"/>
              </w:rPr>
              <w:t>(</w:t>
            </w:r>
            <w:proofErr w:type="gramEnd"/>
            <w:r w:rsidRPr="004201B1">
              <w:rPr>
                <w:lang w:val="en-US"/>
              </w:rPr>
              <w:t>)</w:t>
            </w:r>
          </w:p>
          <w:p w14:paraId="71FFDBD7" w14:textId="77777777" w:rsidR="004201B1" w:rsidRPr="004201B1" w:rsidRDefault="004201B1" w:rsidP="004201B1">
            <w:pPr>
              <w:ind w:left="360"/>
              <w:rPr>
                <w:lang w:val="en-US"/>
              </w:rPr>
            </w:pPr>
            <w:r w:rsidRPr="004201B1">
              <w:rPr>
                <w:lang w:val="en-US"/>
              </w:rPr>
              <w:t xml:space="preserve">    {</w:t>
            </w:r>
          </w:p>
          <w:p w14:paraId="7FA1C9A1" w14:textId="77777777" w:rsidR="004201B1" w:rsidRPr="004201B1" w:rsidRDefault="004201B1" w:rsidP="004201B1">
            <w:pPr>
              <w:ind w:left="360"/>
              <w:rPr>
                <w:lang w:val="en-US"/>
              </w:rPr>
            </w:pPr>
            <w:r w:rsidRPr="004201B1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4201B1">
              <w:rPr>
                <w:lang w:val="en-US"/>
              </w:rPr>
              <w:t>sfxMixer.audioMixer.SetFloat</w:t>
            </w:r>
            <w:proofErr w:type="spellEnd"/>
            <w:proofErr w:type="gramEnd"/>
            <w:r w:rsidRPr="004201B1">
              <w:rPr>
                <w:lang w:val="en-US"/>
              </w:rPr>
              <w:t>("</w:t>
            </w:r>
            <w:proofErr w:type="spellStart"/>
            <w:r w:rsidRPr="004201B1">
              <w:rPr>
                <w:lang w:val="en-US"/>
              </w:rPr>
              <w:t>SfxVol</w:t>
            </w:r>
            <w:proofErr w:type="spellEnd"/>
            <w:r w:rsidRPr="004201B1">
              <w:rPr>
                <w:lang w:val="en-US"/>
              </w:rPr>
              <w:t xml:space="preserve">", </w:t>
            </w:r>
            <w:proofErr w:type="spellStart"/>
            <w:r w:rsidRPr="004201B1">
              <w:rPr>
                <w:lang w:val="en-US"/>
              </w:rPr>
              <w:t>UIManager.instance.sfxVolSlider.value</w:t>
            </w:r>
            <w:proofErr w:type="spellEnd"/>
            <w:r w:rsidRPr="004201B1">
              <w:rPr>
                <w:lang w:val="en-US"/>
              </w:rPr>
              <w:t>);</w:t>
            </w:r>
          </w:p>
          <w:p w14:paraId="7CC10F82" w14:textId="77777777" w:rsidR="004201B1" w:rsidRPr="004201B1" w:rsidRDefault="004201B1" w:rsidP="004201B1">
            <w:pPr>
              <w:ind w:left="360"/>
            </w:pPr>
            <w:r w:rsidRPr="004201B1">
              <w:rPr>
                <w:lang w:val="en-US"/>
              </w:rPr>
              <w:t xml:space="preserve">    </w:t>
            </w:r>
            <w:r w:rsidRPr="004201B1">
              <w:t>}</w:t>
            </w:r>
          </w:p>
          <w:p w14:paraId="157CEF55" w14:textId="77777777" w:rsidR="004201B1" w:rsidRPr="004201B1" w:rsidRDefault="004201B1" w:rsidP="004201B1">
            <w:pPr>
              <w:ind w:left="360"/>
            </w:pPr>
          </w:p>
          <w:p w14:paraId="0C4DE972" w14:textId="74F64227" w:rsidR="004201B1" w:rsidRPr="004201B1" w:rsidRDefault="004201B1" w:rsidP="004201B1">
            <w:pPr>
              <w:ind w:left="360"/>
            </w:pPr>
            <w:r w:rsidRPr="004201B1">
              <w:t>}</w:t>
            </w:r>
          </w:p>
        </w:tc>
      </w:tr>
    </w:tbl>
    <w:p w14:paraId="2AABE4C8" w14:textId="4453E978" w:rsidR="004201B1" w:rsidRDefault="004201B1" w:rsidP="004201B1">
      <w:pPr>
        <w:pStyle w:val="a5"/>
        <w:numPr>
          <w:ilvl w:val="0"/>
          <w:numId w:val="9"/>
        </w:numPr>
      </w:pPr>
      <w:r>
        <w:lastRenderedPageBreak/>
        <w:t xml:space="preserve">Привязка музыки к массиву </w:t>
      </w:r>
    </w:p>
    <w:p w14:paraId="6230836C" w14:textId="31049D10" w:rsidR="004201B1" w:rsidRDefault="004201B1" w:rsidP="004201B1">
      <w:pPr>
        <w:jc w:val="center"/>
      </w:pPr>
      <w:r w:rsidRPr="004201B1">
        <w:rPr>
          <w:noProof/>
        </w:rPr>
        <w:drawing>
          <wp:inline distT="0" distB="0" distL="0" distR="0" wp14:anchorId="4D477FE6" wp14:editId="2928D54D">
            <wp:extent cx="3053964" cy="261257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3180" cy="262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F6CA" w14:textId="579E1041" w:rsidR="00032AEB" w:rsidRDefault="00032AEB" w:rsidP="00032AEB">
      <w:pPr>
        <w:pStyle w:val="3"/>
      </w:pPr>
      <w:bookmarkStart w:id="8" w:name="_Toc55299991"/>
      <w:r>
        <w:t>Переключение музыкальных треков</w:t>
      </w:r>
      <w:bookmarkEnd w:id="8"/>
      <w:r>
        <w:t xml:space="preserve"> </w:t>
      </w:r>
    </w:p>
    <w:p w14:paraId="65E284BF" w14:textId="78D9EFAD" w:rsidR="00032AEB" w:rsidRDefault="00032AEB" w:rsidP="00032AEB">
      <w:pPr>
        <w:pStyle w:val="a5"/>
        <w:numPr>
          <w:ilvl w:val="0"/>
          <w:numId w:val="10"/>
        </w:numPr>
      </w:pPr>
      <w:proofErr w:type="gramStart"/>
      <w:r>
        <w:t>Функция</w:t>
      </w:r>
      <w:proofErr w:type="gramEnd"/>
      <w:r>
        <w:t xml:space="preserve"> которая будет переключать музыку и выключать ее.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032AEB" w14:paraId="17D23EA0" w14:textId="77777777" w:rsidTr="00032AEB">
        <w:tc>
          <w:tcPr>
            <w:tcW w:w="9345" w:type="dxa"/>
          </w:tcPr>
          <w:p w14:paraId="77B92CB4" w14:textId="77777777" w:rsidR="00032AEB" w:rsidRPr="000967AE" w:rsidRDefault="00032AEB" w:rsidP="00032AEB">
            <w:pPr>
              <w:ind w:left="360"/>
              <w:rPr>
                <w:lang w:val="en-US"/>
              </w:rPr>
            </w:pPr>
            <w:r w:rsidRPr="000967AE">
              <w:rPr>
                <w:lang w:val="en-US"/>
              </w:rPr>
              <w:t xml:space="preserve">void </w:t>
            </w:r>
            <w:proofErr w:type="gramStart"/>
            <w:r w:rsidRPr="000967AE">
              <w:rPr>
                <w:lang w:val="en-US"/>
              </w:rPr>
              <w:t>Update(</w:t>
            </w:r>
            <w:proofErr w:type="gramEnd"/>
            <w:r w:rsidRPr="000967AE">
              <w:rPr>
                <w:lang w:val="en-US"/>
              </w:rPr>
              <w:t>)</w:t>
            </w:r>
          </w:p>
          <w:p w14:paraId="15F4F885" w14:textId="77777777" w:rsidR="00032AEB" w:rsidRPr="000967AE" w:rsidRDefault="00032AEB" w:rsidP="00032AEB">
            <w:pPr>
              <w:ind w:left="360"/>
              <w:rPr>
                <w:lang w:val="en-US"/>
              </w:rPr>
            </w:pPr>
            <w:r w:rsidRPr="000967AE">
              <w:rPr>
                <w:lang w:val="en-US"/>
              </w:rPr>
              <w:t xml:space="preserve">    {</w:t>
            </w:r>
          </w:p>
          <w:p w14:paraId="71EEB4FE" w14:textId="77777777" w:rsidR="00032AEB" w:rsidRPr="00032AEB" w:rsidRDefault="00032AEB" w:rsidP="00032AEB">
            <w:pPr>
              <w:ind w:left="360"/>
              <w:rPr>
                <w:lang w:val="en-US"/>
              </w:rPr>
            </w:pPr>
            <w:r w:rsidRPr="00032AEB">
              <w:rPr>
                <w:lang w:val="en-US"/>
              </w:rPr>
              <w:t xml:space="preserve">        if (</w:t>
            </w:r>
            <w:proofErr w:type="spellStart"/>
            <w:r w:rsidRPr="00032AEB">
              <w:rPr>
                <w:lang w:val="en-US"/>
              </w:rPr>
              <w:t>Input.GetKeyDown</w:t>
            </w:r>
            <w:proofErr w:type="spellEnd"/>
            <w:r w:rsidRPr="00032AEB">
              <w:rPr>
                <w:lang w:val="en-US"/>
              </w:rPr>
              <w:t>(</w:t>
            </w:r>
            <w:proofErr w:type="spellStart"/>
            <w:r w:rsidRPr="00032AEB">
              <w:rPr>
                <w:lang w:val="en-US"/>
              </w:rPr>
              <w:t>KeyCode.M</w:t>
            </w:r>
            <w:proofErr w:type="spellEnd"/>
            <w:r w:rsidRPr="00032AEB">
              <w:rPr>
                <w:lang w:val="en-US"/>
              </w:rPr>
              <w:t>))</w:t>
            </w:r>
          </w:p>
          <w:p w14:paraId="6DA27AB1" w14:textId="77777777" w:rsidR="00032AEB" w:rsidRPr="000967AE" w:rsidRDefault="00032AEB" w:rsidP="00032AEB">
            <w:pPr>
              <w:ind w:left="360"/>
              <w:rPr>
                <w:lang w:val="en-US"/>
              </w:rPr>
            </w:pPr>
            <w:r w:rsidRPr="00032AEB">
              <w:rPr>
                <w:lang w:val="en-US"/>
              </w:rPr>
              <w:t xml:space="preserve">        </w:t>
            </w:r>
            <w:r w:rsidRPr="000967AE">
              <w:rPr>
                <w:lang w:val="en-US"/>
              </w:rPr>
              <w:t>{</w:t>
            </w:r>
          </w:p>
          <w:p w14:paraId="0D49D369" w14:textId="77777777" w:rsidR="00032AEB" w:rsidRPr="000967AE" w:rsidRDefault="00032AEB" w:rsidP="00032AEB">
            <w:pPr>
              <w:ind w:left="360"/>
              <w:rPr>
                <w:lang w:val="en-US"/>
              </w:rPr>
            </w:pPr>
            <w:r w:rsidRPr="000967AE">
              <w:rPr>
                <w:lang w:val="en-US"/>
              </w:rPr>
              <w:t xml:space="preserve">            </w:t>
            </w:r>
            <w:proofErr w:type="spellStart"/>
            <w:r w:rsidRPr="000967AE">
              <w:rPr>
                <w:lang w:val="en-US"/>
              </w:rPr>
              <w:t>currentTrack</w:t>
            </w:r>
            <w:proofErr w:type="spellEnd"/>
            <w:r w:rsidRPr="000967AE">
              <w:rPr>
                <w:lang w:val="en-US"/>
              </w:rPr>
              <w:t>++;</w:t>
            </w:r>
          </w:p>
          <w:p w14:paraId="64402767" w14:textId="77777777" w:rsidR="00032AEB" w:rsidRPr="000967AE" w:rsidRDefault="00032AEB" w:rsidP="00032AEB">
            <w:pPr>
              <w:ind w:left="360"/>
              <w:rPr>
                <w:lang w:val="en-US"/>
              </w:rPr>
            </w:pPr>
            <w:r w:rsidRPr="000967AE">
              <w:rPr>
                <w:lang w:val="en-US"/>
              </w:rPr>
              <w:t xml:space="preserve">            if (</w:t>
            </w:r>
            <w:proofErr w:type="spellStart"/>
            <w:r w:rsidRPr="000967AE">
              <w:rPr>
                <w:lang w:val="en-US"/>
              </w:rPr>
              <w:t>currentTrack</w:t>
            </w:r>
            <w:proofErr w:type="spellEnd"/>
            <w:r w:rsidRPr="000967AE">
              <w:rPr>
                <w:lang w:val="en-US"/>
              </w:rPr>
              <w:t xml:space="preserve"> == 10) </w:t>
            </w:r>
            <w:proofErr w:type="spellStart"/>
            <w:r w:rsidRPr="000967AE">
              <w:rPr>
                <w:lang w:val="en-US"/>
              </w:rPr>
              <w:t>currentTrack</w:t>
            </w:r>
            <w:proofErr w:type="spellEnd"/>
            <w:r w:rsidRPr="000967AE">
              <w:rPr>
                <w:lang w:val="en-US"/>
              </w:rPr>
              <w:t xml:space="preserve"> = 0;</w:t>
            </w:r>
          </w:p>
          <w:p w14:paraId="0C348678" w14:textId="77777777" w:rsidR="00032AEB" w:rsidRPr="000967AE" w:rsidRDefault="00032AEB" w:rsidP="00032AEB">
            <w:pPr>
              <w:ind w:left="360"/>
              <w:rPr>
                <w:lang w:val="en-US"/>
              </w:rPr>
            </w:pPr>
            <w:r w:rsidRPr="000967AE">
              <w:rPr>
                <w:lang w:val="en-US"/>
              </w:rPr>
              <w:t xml:space="preserve">            </w:t>
            </w:r>
            <w:proofErr w:type="spellStart"/>
            <w:r w:rsidRPr="000967AE">
              <w:rPr>
                <w:lang w:val="en-US"/>
              </w:rPr>
              <w:t>PlayMusic</w:t>
            </w:r>
            <w:proofErr w:type="spellEnd"/>
            <w:r w:rsidRPr="000967AE">
              <w:rPr>
                <w:lang w:val="en-US"/>
              </w:rPr>
              <w:t>(</w:t>
            </w:r>
            <w:proofErr w:type="spellStart"/>
            <w:r w:rsidRPr="000967AE">
              <w:rPr>
                <w:lang w:val="en-US"/>
              </w:rPr>
              <w:t>currentTrack</w:t>
            </w:r>
            <w:proofErr w:type="spellEnd"/>
            <w:r w:rsidRPr="000967AE">
              <w:rPr>
                <w:lang w:val="en-US"/>
              </w:rPr>
              <w:t>);</w:t>
            </w:r>
          </w:p>
          <w:p w14:paraId="56175A39" w14:textId="77777777" w:rsidR="00032AEB" w:rsidRPr="000967AE" w:rsidRDefault="00032AEB" w:rsidP="00032AEB">
            <w:pPr>
              <w:ind w:left="360"/>
              <w:rPr>
                <w:lang w:val="en-US"/>
              </w:rPr>
            </w:pPr>
            <w:r w:rsidRPr="000967AE">
              <w:rPr>
                <w:lang w:val="en-US"/>
              </w:rPr>
              <w:t xml:space="preserve">        }</w:t>
            </w:r>
          </w:p>
          <w:p w14:paraId="58ED1220" w14:textId="77777777" w:rsidR="00032AEB" w:rsidRPr="00032AEB" w:rsidRDefault="00032AEB" w:rsidP="00032AEB">
            <w:pPr>
              <w:ind w:left="360"/>
              <w:rPr>
                <w:lang w:val="en-US"/>
              </w:rPr>
            </w:pPr>
            <w:r w:rsidRPr="00032AEB">
              <w:rPr>
                <w:lang w:val="en-US"/>
              </w:rPr>
              <w:t xml:space="preserve">        if (</w:t>
            </w:r>
            <w:proofErr w:type="spellStart"/>
            <w:r w:rsidRPr="00032AEB">
              <w:rPr>
                <w:lang w:val="en-US"/>
              </w:rPr>
              <w:t>Input.GetKeyDown</w:t>
            </w:r>
            <w:proofErr w:type="spellEnd"/>
            <w:r w:rsidRPr="00032AEB">
              <w:rPr>
                <w:lang w:val="en-US"/>
              </w:rPr>
              <w:t>(</w:t>
            </w:r>
            <w:proofErr w:type="spellStart"/>
            <w:r w:rsidRPr="00032AEB">
              <w:rPr>
                <w:lang w:val="en-US"/>
              </w:rPr>
              <w:t>KeyCode.J</w:t>
            </w:r>
            <w:proofErr w:type="spellEnd"/>
            <w:r w:rsidRPr="00032AEB">
              <w:rPr>
                <w:lang w:val="en-US"/>
              </w:rPr>
              <w:t>))</w:t>
            </w:r>
          </w:p>
          <w:p w14:paraId="19DD322A" w14:textId="77777777" w:rsidR="00032AEB" w:rsidRPr="00032AEB" w:rsidRDefault="00032AEB" w:rsidP="00032AEB">
            <w:pPr>
              <w:ind w:left="360"/>
            </w:pPr>
            <w:r w:rsidRPr="00032AEB">
              <w:rPr>
                <w:lang w:val="en-US"/>
              </w:rPr>
              <w:t xml:space="preserve">        </w:t>
            </w:r>
            <w:r w:rsidRPr="00032AEB">
              <w:t>{</w:t>
            </w:r>
          </w:p>
          <w:p w14:paraId="55DA353F" w14:textId="77777777" w:rsidR="00032AEB" w:rsidRPr="00032AEB" w:rsidRDefault="00032AEB" w:rsidP="00032AEB">
            <w:pPr>
              <w:ind w:left="360"/>
              <w:rPr>
                <w:lang w:val="en-US"/>
              </w:rPr>
            </w:pPr>
            <w:r w:rsidRPr="00032AEB">
              <w:rPr>
                <w:lang w:val="en-US"/>
              </w:rPr>
              <w:t xml:space="preserve">            for (int </w:t>
            </w:r>
            <w:proofErr w:type="spellStart"/>
            <w:r w:rsidRPr="00032AEB">
              <w:rPr>
                <w:lang w:val="en-US"/>
              </w:rPr>
              <w:t>i</w:t>
            </w:r>
            <w:proofErr w:type="spellEnd"/>
            <w:r w:rsidRPr="00032AEB">
              <w:rPr>
                <w:lang w:val="en-US"/>
              </w:rPr>
              <w:t xml:space="preserve"> = 0; </w:t>
            </w:r>
            <w:proofErr w:type="spellStart"/>
            <w:r w:rsidRPr="00032AEB">
              <w:rPr>
                <w:lang w:val="en-US"/>
              </w:rPr>
              <w:t>i</w:t>
            </w:r>
            <w:proofErr w:type="spellEnd"/>
            <w:r w:rsidRPr="00032AEB">
              <w:rPr>
                <w:lang w:val="en-US"/>
              </w:rPr>
              <w:t xml:space="preserve"> &lt; </w:t>
            </w:r>
            <w:proofErr w:type="spellStart"/>
            <w:proofErr w:type="gramStart"/>
            <w:r w:rsidRPr="00032AEB">
              <w:rPr>
                <w:lang w:val="en-US"/>
              </w:rPr>
              <w:t>misic.Length</w:t>
            </w:r>
            <w:proofErr w:type="spellEnd"/>
            <w:proofErr w:type="gramEnd"/>
            <w:r w:rsidRPr="00032AEB">
              <w:rPr>
                <w:lang w:val="en-US"/>
              </w:rPr>
              <w:t xml:space="preserve">; </w:t>
            </w:r>
            <w:proofErr w:type="spellStart"/>
            <w:r w:rsidRPr="00032AEB">
              <w:rPr>
                <w:lang w:val="en-US"/>
              </w:rPr>
              <w:t>i</w:t>
            </w:r>
            <w:proofErr w:type="spellEnd"/>
            <w:r w:rsidRPr="00032AEB">
              <w:rPr>
                <w:lang w:val="en-US"/>
              </w:rPr>
              <w:t>++)</w:t>
            </w:r>
          </w:p>
          <w:p w14:paraId="2F39905F" w14:textId="77777777" w:rsidR="00032AEB" w:rsidRPr="00032AEB" w:rsidRDefault="00032AEB" w:rsidP="00032AEB">
            <w:pPr>
              <w:ind w:left="360"/>
            </w:pPr>
            <w:r w:rsidRPr="00032AEB">
              <w:rPr>
                <w:lang w:val="en-US"/>
              </w:rPr>
              <w:t xml:space="preserve">            </w:t>
            </w:r>
            <w:r w:rsidRPr="00032AEB">
              <w:t>{</w:t>
            </w:r>
          </w:p>
          <w:p w14:paraId="4E646839" w14:textId="77777777" w:rsidR="00032AEB" w:rsidRPr="00032AEB" w:rsidRDefault="00032AEB" w:rsidP="00032AEB">
            <w:pPr>
              <w:ind w:left="360"/>
            </w:pPr>
            <w:r w:rsidRPr="00032AEB">
              <w:t xml:space="preserve">                </w:t>
            </w:r>
            <w:proofErr w:type="spellStart"/>
            <w:r w:rsidRPr="00032AEB">
              <w:t>misic</w:t>
            </w:r>
            <w:proofErr w:type="spellEnd"/>
            <w:r w:rsidRPr="00032AEB">
              <w:t>[i</w:t>
            </w:r>
            <w:proofErr w:type="gramStart"/>
            <w:r w:rsidRPr="00032AEB">
              <w:t>].</w:t>
            </w:r>
            <w:proofErr w:type="spellStart"/>
            <w:r w:rsidRPr="00032AEB">
              <w:t>Stop</w:t>
            </w:r>
            <w:proofErr w:type="spellEnd"/>
            <w:proofErr w:type="gramEnd"/>
            <w:r w:rsidRPr="00032AEB">
              <w:t>();</w:t>
            </w:r>
          </w:p>
          <w:p w14:paraId="7CFF3921" w14:textId="77777777" w:rsidR="00032AEB" w:rsidRPr="00032AEB" w:rsidRDefault="00032AEB" w:rsidP="00032AEB">
            <w:pPr>
              <w:ind w:left="360"/>
            </w:pPr>
            <w:r w:rsidRPr="00032AEB">
              <w:t xml:space="preserve">            }</w:t>
            </w:r>
          </w:p>
          <w:p w14:paraId="663FB2CD" w14:textId="77777777" w:rsidR="00032AEB" w:rsidRPr="00032AEB" w:rsidRDefault="00032AEB" w:rsidP="00032AEB">
            <w:pPr>
              <w:ind w:left="360"/>
            </w:pPr>
            <w:r w:rsidRPr="00032AEB">
              <w:t xml:space="preserve">        }</w:t>
            </w:r>
          </w:p>
          <w:p w14:paraId="34BB6094" w14:textId="77777777" w:rsidR="00032AEB" w:rsidRPr="00032AEB" w:rsidRDefault="00032AEB" w:rsidP="00032AEB">
            <w:pPr>
              <w:ind w:left="360"/>
            </w:pPr>
            <w:r w:rsidRPr="00032AEB">
              <w:t xml:space="preserve">    }</w:t>
            </w:r>
          </w:p>
          <w:p w14:paraId="127B1B47" w14:textId="77777777" w:rsidR="00032AEB" w:rsidRPr="00032AEB" w:rsidRDefault="00032AEB" w:rsidP="00032AEB">
            <w:pPr>
              <w:ind w:left="360"/>
            </w:pPr>
          </w:p>
        </w:tc>
      </w:tr>
    </w:tbl>
    <w:p w14:paraId="5BCCBCC0" w14:textId="38B443C5" w:rsidR="00032AEB" w:rsidRDefault="00032AEB" w:rsidP="00032AEB">
      <w:pPr>
        <w:pStyle w:val="3"/>
      </w:pPr>
      <w:bookmarkStart w:id="9" w:name="_Toc55299992"/>
      <w:r>
        <w:lastRenderedPageBreak/>
        <w:t>Использование аудио микшера</w:t>
      </w:r>
      <w:bookmarkEnd w:id="9"/>
    </w:p>
    <w:p w14:paraId="7698A804" w14:textId="3EB4D360" w:rsidR="00032AEB" w:rsidRDefault="00032AEB" w:rsidP="00032AEB">
      <w:pPr>
        <w:pStyle w:val="a5"/>
        <w:numPr>
          <w:ilvl w:val="0"/>
          <w:numId w:val="11"/>
        </w:numPr>
      </w:pPr>
      <w:r>
        <w:t>Добавление окна регулировки звуков</w:t>
      </w:r>
    </w:p>
    <w:p w14:paraId="23EFC35B" w14:textId="73382F2A" w:rsidR="00032AEB" w:rsidRDefault="005B70C5" w:rsidP="005B70C5">
      <w:pPr>
        <w:jc w:val="center"/>
      </w:pPr>
      <w:r w:rsidRPr="00F54846">
        <w:rPr>
          <w:rFonts w:cs="Times New Roman"/>
          <w:noProof/>
          <w:sz w:val="24"/>
          <w:szCs w:val="24"/>
        </w:rPr>
        <w:drawing>
          <wp:inline distT="0" distB="0" distL="0" distR="0" wp14:anchorId="0A8EB705" wp14:editId="200FF962">
            <wp:extent cx="3717290" cy="2416810"/>
            <wp:effectExtent l="0" t="0" r="0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64270" w14:textId="125AB3A6" w:rsidR="005B70C5" w:rsidRDefault="005B70C5" w:rsidP="005B70C5">
      <w:pPr>
        <w:pStyle w:val="a5"/>
        <w:numPr>
          <w:ilvl w:val="0"/>
          <w:numId w:val="11"/>
        </w:numPr>
      </w:pPr>
      <w:r>
        <w:t xml:space="preserve">Настройка микшера </w:t>
      </w:r>
    </w:p>
    <w:p w14:paraId="3CAA9C6E" w14:textId="7154D9F9" w:rsidR="005B70C5" w:rsidRDefault="005B70C5" w:rsidP="005B70C5">
      <w:pPr>
        <w:jc w:val="center"/>
      </w:pPr>
      <w:r w:rsidRPr="005B70C5">
        <w:rPr>
          <w:noProof/>
        </w:rPr>
        <w:drawing>
          <wp:inline distT="0" distB="0" distL="0" distR="0" wp14:anchorId="67E53F89" wp14:editId="0058FFAA">
            <wp:extent cx="5940425" cy="259461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0EA8" w14:textId="6813F131" w:rsidR="005B70C5" w:rsidRDefault="005B70C5" w:rsidP="005B70C5">
      <w:pPr>
        <w:pStyle w:val="a5"/>
        <w:numPr>
          <w:ilvl w:val="0"/>
          <w:numId w:val="11"/>
        </w:numPr>
      </w:pPr>
      <w:r>
        <w:t>Выбираем мелодии и назначаем им микшер</w:t>
      </w:r>
    </w:p>
    <w:p w14:paraId="6018CCE0" w14:textId="547C75FE" w:rsidR="005B70C5" w:rsidRDefault="005B70C5" w:rsidP="005B70C5">
      <w:pPr>
        <w:jc w:val="center"/>
      </w:pPr>
      <w:r w:rsidRPr="005B70C5">
        <w:rPr>
          <w:noProof/>
        </w:rPr>
        <w:drawing>
          <wp:inline distT="0" distB="0" distL="0" distR="0" wp14:anchorId="3008BF0E" wp14:editId="5A965660">
            <wp:extent cx="2505425" cy="295316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784D" w14:textId="47935666" w:rsidR="005B70C5" w:rsidRDefault="005B70C5" w:rsidP="005B70C5">
      <w:pPr>
        <w:pStyle w:val="3"/>
      </w:pPr>
      <w:bookmarkStart w:id="10" w:name="_Toc55299993"/>
      <w:r>
        <w:t>Воспроизведение звуковых эффектов</w:t>
      </w:r>
      <w:bookmarkEnd w:id="10"/>
    </w:p>
    <w:p w14:paraId="740E2369" w14:textId="77777777" w:rsidR="005B70C5" w:rsidRPr="005B70C5" w:rsidRDefault="005B70C5" w:rsidP="005B70C5">
      <w:pPr>
        <w:pStyle w:val="a5"/>
        <w:numPr>
          <w:ilvl w:val="0"/>
          <w:numId w:val="12"/>
        </w:numPr>
      </w:pPr>
      <w:r>
        <w:t>Листинг код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164"/>
        <w:gridCol w:w="5461"/>
      </w:tblGrid>
      <w:tr w:rsidR="005B70C5" w14:paraId="1E5D50AC" w14:textId="77777777" w:rsidTr="005B70C5">
        <w:tc>
          <w:tcPr>
            <w:tcW w:w="4672" w:type="dxa"/>
          </w:tcPr>
          <w:p w14:paraId="7A07ED92" w14:textId="78ECF554" w:rsidR="005B70C5" w:rsidRPr="005B70C5" w:rsidRDefault="005B70C5" w:rsidP="005B70C5">
            <w:proofErr w:type="spellStart"/>
            <w:r w:rsidRPr="00F54846">
              <w:rPr>
                <w:rFonts w:eastAsia="Times New Roman"/>
                <w:color w:val="267F99"/>
                <w:sz w:val="24"/>
                <w:szCs w:val="24"/>
                <w:lang w:val="en-US"/>
              </w:rPr>
              <w:t>AudioManager</w:t>
            </w:r>
            <w:proofErr w:type="spellEnd"/>
            <w:r w:rsidRPr="00F54846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673" w:type="dxa"/>
          </w:tcPr>
          <w:p w14:paraId="42F7E632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using </w:t>
            </w:r>
            <w:proofErr w:type="spellStart"/>
            <w:r w:rsidRPr="005B70C5">
              <w:rPr>
                <w:lang w:val="en-US"/>
              </w:rPr>
              <w:t>System.Collections</w:t>
            </w:r>
            <w:proofErr w:type="spellEnd"/>
            <w:r w:rsidRPr="005B70C5">
              <w:rPr>
                <w:lang w:val="en-US"/>
              </w:rPr>
              <w:t>;</w:t>
            </w:r>
          </w:p>
          <w:p w14:paraId="3B46E2C8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using </w:t>
            </w:r>
            <w:proofErr w:type="spellStart"/>
            <w:proofErr w:type="gramStart"/>
            <w:r w:rsidRPr="005B70C5">
              <w:rPr>
                <w:lang w:val="en-US"/>
              </w:rPr>
              <w:t>System.Collections.Generic</w:t>
            </w:r>
            <w:proofErr w:type="spellEnd"/>
            <w:proofErr w:type="gramEnd"/>
            <w:r w:rsidRPr="005B70C5">
              <w:rPr>
                <w:lang w:val="en-US"/>
              </w:rPr>
              <w:t>;</w:t>
            </w:r>
          </w:p>
          <w:p w14:paraId="2976EB99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using </w:t>
            </w:r>
            <w:proofErr w:type="spellStart"/>
            <w:r w:rsidRPr="005B70C5">
              <w:rPr>
                <w:lang w:val="en-US"/>
              </w:rPr>
              <w:t>UnityEngine</w:t>
            </w:r>
            <w:proofErr w:type="spellEnd"/>
            <w:r w:rsidRPr="005B70C5">
              <w:rPr>
                <w:lang w:val="en-US"/>
              </w:rPr>
              <w:t>;</w:t>
            </w:r>
          </w:p>
          <w:p w14:paraId="5239175C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using </w:t>
            </w:r>
            <w:proofErr w:type="spellStart"/>
            <w:r w:rsidRPr="005B70C5">
              <w:rPr>
                <w:lang w:val="en-US"/>
              </w:rPr>
              <w:t>UnityEngine.Audio</w:t>
            </w:r>
            <w:proofErr w:type="spellEnd"/>
            <w:r w:rsidRPr="005B70C5">
              <w:rPr>
                <w:lang w:val="en-US"/>
              </w:rPr>
              <w:t>;</w:t>
            </w:r>
          </w:p>
          <w:p w14:paraId="734208E6" w14:textId="77777777" w:rsidR="005B70C5" w:rsidRPr="005B70C5" w:rsidRDefault="005B70C5" w:rsidP="005B70C5">
            <w:pPr>
              <w:rPr>
                <w:lang w:val="en-US"/>
              </w:rPr>
            </w:pPr>
          </w:p>
          <w:p w14:paraId="475C4FA6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public class </w:t>
            </w:r>
            <w:proofErr w:type="spellStart"/>
            <w:proofErr w:type="gramStart"/>
            <w:r w:rsidRPr="005B70C5">
              <w:rPr>
                <w:lang w:val="en-US"/>
              </w:rPr>
              <w:t>AudioManager</w:t>
            </w:r>
            <w:proofErr w:type="spellEnd"/>
            <w:r w:rsidRPr="005B70C5">
              <w:rPr>
                <w:lang w:val="en-US"/>
              </w:rPr>
              <w:t xml:space="preserve"> :</w:t>
            </w:r>
            <w:proofErr w:type="gramEnd"/>
            <w:r w:rsidRPr="005B70C5">
              <w:rPr>
                <w:lang w:val="en-US"/>
              </w:rPr>
              <w:t xml:space="preserve"> </w:t>
            </w:r>
            <w:proofErr w:type="spellStart"/>
            <w:r w:rsidRPr="005B70C5">
              <w:rPr>
                <w:lang w:val="en-US"/>
              </w:rPr>
              <w:t>MonoBehaviour</w:t>
            </w:r>
            <w:proofErr w:type="spellEnd"/>
          </w:p>
          <w:p w14:paraId="3B6862F4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>{</w:t>
            </w:r>
          </w:p>
          <w:p w14:paraId="2EA907B4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// Start is called before the first frame update</w:t>
            </w:r>
          </w:p>
          <w:p w14:paraId="25994ECC" w14:textId="77777777" w:rsidR="005B70C5" w:rsidRPr="005B70C5" w:rsidRDefault="005B70C5" w:rsidP="005B70C5">
            <w:pPr>
              <w:rPr>
                <w:lang w:val="en-US"/>
              </w:rPr>
            </w:pPr>
          </w:p>
          <w:p w14:paraId="0570A9C0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lastRenderedPageBreak/>
              <w:t xml:space="preserve">    public static </w:t>
            </w:r>
            <w:proofErr w:type="spellStart"/>
            <w:r w:rsidRPr="005B70C5">
              <w:rPr>
                <w:lang w:val="en-US"/>
              </w:rPr>
              <w:t>AudioManager</w:t>
            </w:r>
            <w:proofErr w:type="spellEnd"/>
            <w:r w:rsidRPr="005B70C5">
              <w:rPr>
                <w:lang w:val="en-US"/>
              </w:rPr>
              <w:t xml:space="preserve"> instance;</w:t>
            </w:r>
          </w:p>
          <w:p w14:paraId="4E2CE2B9" w14:textId="77777777" w:rsidR="005B70C5" w:rsidRPr="005B70C5" w:rsidRDefault="005B70C5" w:rsidP="005B70C5">
            <w:pPr>
              <w:rPr>
                <w:lang w:val="en-US"/>
              </w:rPr>
            </w:pPr>
          </w:p>
          <w:p w14:paraId="2B02A0FC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public </w:t>
            </w:r>
            <w:proofErr w:type="spellStart"/>
            <w:proofErr w:type="gramStart"/>
            <w:r w:rsidRPr="005B70C5">
              <w:rPr>
                <w:lang w:val="en-US"/>
              </w:rPr>
              <w:t>AudioSource</w:t>
            </w:r>
            <w:proofErr w:type="spellEnd"/>
            <w:r w:rsidRPr="005B70C5">
              <w:rPr>
                <w:lang w:val="en-US"/>
              </w:rPr>
              <w:t>[</w:t>
            </w:r>
            <w:proofErr w:type="gramEnd"/>
            <w:r w:rsidRPr="005B70C5">
              <w:rPr>
                <w:lang w:val="en-US"/>
              </w:rPr>
              <w:t xml:space="preserve">] </w:t>
            </w:r>
            <w:proofErr w:type="spellStart"/>
            <w:r w:rsidRPr="005B70C5">
              <w:rPr>
                <w:lang w:val="en-US"/>
              </w:rPr>
              <w:t>misic</w:t>
            </w:r>
            <w:proofErr w:type="spellEnd"/>
            <w:r w:rsidRPr="005B70C5">
              <w:rPr>
                <w:lang w:val="en-US"/>
              </w:rPr>
              <w:t>;</w:t>
            </w:r>
          </w:p>
          <w:p w14:paraId="1EE6ABDB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public </w:t>
            </w:r>
            <w:proofErr w:type="spellStart"/>
            <w:proofErr w:type="gramStart"/>
            <w:r w:rsidRPr="005B70C5">
              <w:rPr>
                <w:lang w:val="en-US"/>
              </w:rPr>
              <w:t>AudioSource</w:t>
            </w:r>
            <w:proofErr w:type="spellEnd"/>
            <w:r w:rsidRPr="005B70C5">
              <w:rPr>
                <w:lang w:val="en-US"/>
              </w:rPr>
              <w:t>[</w:t>
            </w:r>
            <w:proofErr w:type="gramEnd"/>
            <w:r w:rsidRPr="005B70C5">
              <w:rPr>
                <w:lang w:val="en-US"/>
              </w:rPr>
              <w:t xml:space="preserve">] </w:t>
            </w:r>
            <w:proofErr w:type="spellStart"/>
            <w:r w:rsidRPr="005B70C5">
              <w:rPr>
                <w:lang w:val="en-US"/>
              </w:rPr>
              <w:t>sfx</w:t>
            </w:r>
            <w:proofErr w:type="spellEnd"/>
            <w:r w:rsidRPr="005B70C5">
              <w:rPr>
                <w:lang w:val="en-US"/>
              </w:rPr>
              <w:t>;</w:t>
            </w:r>
          </w:p>
          <w:p w14:paraId="125BAEE7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public int </w:t>
            </w:r>
            <w:proofErr w:type="spellStart"/>
            <w:r w:rsidRPr="005B70C5">
              <w:rPr>
                <w:lang w:val="en-US"/>
              </w:rPr>
              <w:t>levelMusicToPlay</w:t>
            </w:r>
            <w:proofErr w:type="spellEnd"/>
            <w:r w:rsidRPr="005B70C5">
              <w:rPr>
                <w:lang w:val="en-US"/>
              </w:rPr>
              <w:t>;</w:t>
            </w:r>
          </w:p>
          <w:p w14:paraId="62518C30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private int </w:t>
            </w:r>
            <w:proofErr w:type="spellStart"/>
            <w:r w:rsidRPr="005B70C5">
              <w:rPr>
                <w:lang w:val="en-US"/>
              </w:rPr>
              <w:t>currentTrack</w:t>
            </w:r>
            <w:proofErr w:type="spellEnd"/>
            <w:r w:rsidRPr="005B70C5">
              <w:rPr>
                <w:lang w:val="en-US"/>
              </w:rPr>
              <w:t>;</w:t>
            </w:r>
          </w:p>
          <w:p w14:paraId="6D7BF715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public </w:t>
            </w:r>
            <w:proofErr w:type="spellStart"/>
            <w:r w:rsidRPr="005B70C5">
              <w:rPr>
                <w:lang w:val="en-US"/>
              </w:rPr>
              <w:t>AudioMixerGroup</w:t>
            </w:r>
            <w:proofErr w:type="spellEnd"/>
            <w:r w:rsidRPr="005B70C5">
              <w:rPr>
                <w:lang w:val="en-US"/>
              </w:rPr>
              <w:t xml:space="preserve"> </w:t>
            </w:r>
            <w:proofErr w:type="spellStart"/>
            <w:r w:rsidRPr="005B70C5">
              <w:rPr>
                <w:lang w:val="en-US"/>
              </w:rPr>
              <w:t>musicMixer</w:t>
            </w:r>
            <w:proofErr w:type="spellEnd"/>
            <w:r w:rsidRPr="005B70C5">
              <w:rPr>
                <w:lang w:val="en-US"/>
              </w:rPr>
              <w:t xml:space="preserve">, </w:t>
            </w:r>
            <w:proofErr w:type="spellStart"/>
            <w:r w:rsidRPr="005B70C5">
              <w:rPr>
                <w:lang w:val="en-US"/>
              </w:rPr>
              <w:t>sfxMixer</w:t>
            </w:r>
            <w:proofErr w:type="spellEnd"/>
            <w:r w:rsidRPr="005B70C5">
              <w:rPr>
                <w:lang w:val="en-US"/>
              </w:rPr>
              <w:t>;</w:t>
            </w:r>
          </w:p>
          <w:p w14:paraId="47C2E52D" w14:textId="77777777" w:rsidR="005B70C5" w:rsidRPr="005B70C5" w:rsidRDefault="005B70C5" w:rsidP="005B70C5">
            <w:pPr>
              <w:rPr>
                <w:lang w:val="en-US"/>
              </w:rPr>
            </w:pPr>
          </w:p>
          <w:p w14:paraId="1ADED5A1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public void </w:t>
            </w:r>
            <w:proofErr w:type="gramStart"/>
            <w:r w:rsidRPr="005B70C5">
              <w:rPr>
                <w:lang w:val="en-US"/>
              </w:rPr>
              <w:t>Awake(</w:t>
            </w:r>
            <w:proofErr w:type="gramEnd"/>
            <w:r w:rsidRPr="005B70C5">
              <w:rPr>
                <w:lang w:val="en-US"/>
              </w:rPr>
              <w:t>)</w:t>
            </w:r>
          </w:p>
          <w:p w14:paraId="71B632A3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{</w:t>
            </w:r>
          </w:p>
          <w:p w14:paraId="75C19D69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    instance = this;</w:t>
            </w:r>
          </w:p>
          <w:p w14:paraId="1FC0AB46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}</w:t>
            </w:r>
          </w:p>
          <w:p w14:paraId="3D776616" w14:textId="77777777" w:rsidR="005B70C5" w:rsidRPr="005B70C5" w:rsidRDefault="005B70C5" w:rsidP="005B70C5">
            <w:pPr>
              <w:rPr>
                <w:lang w:val="en-US"/>
              </w:rPr>
            </w:pPr>
          </w:p>
          <w:p w14:paraId="289422AD" w14:textId="77777777" w:rsidR="005B70C5" w:rsidRPr="005B70C5" w:rsidRDefault="005B70C5" w:rsidP="005B70C5">
            <w:pPr>
              <w:rPr>
                <w:lang w:val="en-US"/>
              </w:rPr>
            </w:pPr>
          </w:p>
          <w:p w14:paraId="560301AA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void </w:t>
            </w:r>
            <w:proofErr w:type="gramStart"/>
            <w:r w:rsidRPr="005B70C5">
              <w:rPr>
                <w:lang w:val="en-US"/>
              </w:rPr>
              <w:t>Start(</w:t>
            </w:r>
            <w:proofErr w:type="gramEnd"/>
            <w:r w:rsidRPr="005B70C5">
              <w:rPr>
                <w:lang w:val="en-US"/>
              </w:rPr>
              <w:t>)</w:t>
            </w:r>
          </w:p>
          <w:p w14:paraId="4C63C726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{</w:t>
            </w:r>
          </w:p>
          <w:p w14:paraId="2ADBE854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    </w:t>
            </w:r>
            <w:proofErr w:type="spellStart"/>
            <w:r w:rsidRPr="005B70C5">
              <w:rPr>
                <w:lang w:val="en-US"/>
              </w:rPr>
              <w:t>PlayMusic</w:t>
            </w:r>
            <w:proofErr w:type="spellEnd"/>
            <w:r w:rsidRPr="005B70C5">
              <w:rPr>
                <w:lang w:val="en-US"/>
              </w:rPr>
              <w:t>(</w:t>
            </w:r>
            <w:proofErr w:type="spellStart"/>
            <w:r w:rsidRPr="005B70C5">
              <w:rPr>
                <w:lang w:val="en-US"/>
              </w:rPr>
              <w:t>levelMusicToPlay</w:t>
            </w:r>
            <w:proofErr w:type="spellEnd"/>
            <w:r w:rsidRPr="005B70C5">
              <w:rPr>
                <w:lang w:val="en-US"/>
              </w:rPr>
              <w:t>);</w:t>
            </w:r>
          </w:p>
          <w:p w14:paraId="516CAB17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}</w:t>
            </w:r>
          </w:p>
          <w:p w14:paraId="50EC839F" w14:textId="77777777" w:rsidR="005B70C5" w:rsidRPr="005B70C5" w:rsidRDefault="005B70C5" w:rsidP="005B70C5">
            <w:pPr>
              <w:rPr>
                <w:lang w:val="en-US"/>
              </w:rPr>
            </w:pPr>
          </w:p>
          <w:p w14:paraId="1C8244AE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// Update is called once per frame</w:t>
            </w:r>
          </w:p>
          <w:p w14:paraId="4C91797D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void </w:t>
            </w:r>
            <w:proofErr w:type="gramStart"/>
            <w:r w:rsidRPr="005B70C5">
              <w:rPr>
                <w:lang w:val="en-US"/>
              </w:rPr>
              <w:t>Update(</w:t>
            </w:r>
            <w:proofErr w:type="gramEnd"/>
            <w:r w:rsidRPr="005B70C5">
              <w:rPr>
                <w:lang w:val="en-US"/>
              </w:rPr>
              <w:t>)</w:t>
            </w:r>
          </w:p>
          <w:p w14:paraId="03EE85AF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{</w:t>
            </w:r>
          </w:p>
          <w:p w14:paraId="708B32CF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    if (</w:t>
            </w:r>
            <w:proofErr w:type="spellStart"/>
            <w:r w:rsidRPr="005B70C5">
              <w:rPr>
                <w:lang w:val="en-US"/>
              </w:rPr>
              <w:t>Input.GetKeyDown</w:t>
            </w:r>
            <w:proofErr w:type="spellEnd"/>
            <w:r w:rsidRPr="005B70C5">
              <w:rPr>
                <w:lang w:val="en-US"/>
              </w:rPr>
              <w:t>(</w:t>
            </w:r>
            <w:proofErr w:type="spellStart"/>
            <w:r w:rsidRPr="005B70C5">
              <w:rPr>
                <w:lang w:val="en-US"/>
              </w:rPr>
              <w:t>KeyCode.M</w:t>
            </w:r>
            <w:proofErr w:type="spellEnd"/>
            <w:r w:rsidRPr="005B70C5">
              <w:rPr>
                <w:lang w:val="en-US"/>
              </w:rPr>
              <w:t>))</w:t>
            </w:r>
          </w:p>
          <w:p w14:paraId="27291DCC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    {</w:t>
            </w:r>
          </w:p>
          <w:p w14:paraId="6F68D27B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        </w:t>
            </w:r>
            <w:proofErr w:type="spellStart"/>
            <w:r w:rsidRPr="005B70C5">
              <w:rPr>
                <w:lang w:val="en-US"/>
              </w:rPr>
              <w:t>currentTrack</w:t>
            </w:r>
            <w:proofErr w:type="spellEnd"/>
            <w:r w:rsidRPr="005B70C5">
              <w:rPr>
                <w:lang w:val="en-US"/>
              </w:rPr>
              <w:t>++;</w:t>
            </w:r>
          </w:p>
          <w:p w14:paraId="235F9B71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        if (</w:t>
            </w:r>
            <w:proofErr w:type="spellStart"/>
            <w:r w:rsidRPr="005B70C5">
              <w:rPr>
                <w:lang w:val="en-US"/>
              </w:rPr>
              <w:t>currentTrack</w:t>
            </w:r>
            <w:proofErr w:type="spellEnd"/>
            <w:r w:rsidRPr="005B70C5">
              <w:rPr>
                <w:lang w:val="en-US"/>
              </w:rPr>
              <w:t xml:space="preserve"> == 10) </w:t>
            </w:r>
            <w:proofErr w:type="spellStart"/>
            <w:r w:rsidRPr="005B70C5">
              <w:rPr>
                <w:lang w:val="en-US"/>
              </w:rPr>
              <w:t>currentTrack</w:t>
            </w:r>
            <w:proofErr w:type="spellEnd"/>
            <w:r w:rsidRPr="005B70C5">
              <w:rPr>
                <w:lang w:val="en-US"/>
              </w:rPr>
              <w:t xml:space="preserve"> = 0;</w:t>
            </w:r>
          </w:p>
          <w:p w14:paraId="25DB011D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        </w:t>
            </w:r>
            <w:proofErr w:type="spellStart"/>
            <w:r w:rsidRPr="005B70C5">
              <w:rPr>
                <w:lang w:val="en-US"/>
              </w:rPr>
              <w:t>PlayMusic</w:t>
            </w:r>
            <w:proofErr w:type="spellEnd"/>
            <w:r w:rsidRPr="005B70C5">
              <w:rPr>
                <w:lang w:val="en-US"/>
              </w:rPr>
              <w:t>(</w:t>
            </w:r>
            <w:proofErr w:type="spellStart"/>
            <w:r w:rsidRPr="005B70C5">
              <w:rPr>
                <w:lang w:val="en-US"/>
              </w:rPr>
              <w:t>currentTrack</w:t>
            </w:r>
            <w:proofErr w:type="spellEnd"/>
            <w:r w:rsidRPr="005B70C5">
              <w:rPr>
                <w:lang w:val="en-US"/>
              </w:rPr>
              <w:t>);</w:t>
            </w:r>
          </w:p>
          <w:p w14:paraId="5DC67ED0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    }</w:t>
            </w:r>
          </w:p>
          <w:p w14:paraId="22FBE421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    if (</w:t>
            </w:r>
            <w:proofErr w:type="spellStart"/>
            <w:r w:rsidRPr="005B70C5">
              <w:rPr>
                <w:lang w:val="en-US"/>
              </w:rPr>
              <w:t>Input.GetKeyDown</w:t>
            </w:r>
            <w:proofErr w:type="spellEnd"/>
            <w:r w:rsidRPr="005B70C5">
              <w:rPr>
                <w:lang w:val="en-US"/>
              </w:rPr>
              <w:t>(</w:t>
            </w:r>
            <w:proofErr w:type="spellStart"/>
            <w:r w:rsidRPr="005B70C5">
              <w:rPr>
                <w:lang w:val="en-US"/>
              </w:rPr>
              <w:t>KeyCode.J</w:t>
            </w:r>
            <w:proofErr w:type="spellEnd"/>
            <w:r w:rsidRPr="005B70C5">
              <w:rPr>
                <w:lang w:val="en-US"/>
              </w:rPr>
              <w:t>))</w:t>
            </w:r>
          </w:p>
          <w:p w14:paraId="346B956A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    {</w:t>
            </w:r>
          </w:p>
          <w:p w14:paraId="1E4FCBAB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        for (int </w:t>
            </w:r>
            <w:proofErr w:type="spellStart"/>
            <w:r w:rsidRPr="005B70C5">
              <w:rPr>
                <w:lang w:val="en-US"/>
              </w:rPr>
              <w:t>i</w:t>
            </w:r>
            <w:proofErr w:type="spellEnd"/>
            <w:r w:rsidRPr="005B70C5">
              <w:rPr>
                <w:lang w:val="en-US"/>
              </w:rPr>
              <w:t xml:space="preserve"> = 0; </w:t>
            </w:r>
            <w:proofErr w:type="spellStart"/>
            <w:r w:rsidRPr="005B70C5">
              <w:rPr>
                <w:lang w:val="en-US"/>
              </w:rPr>
              <w:t>i</w:t>
            </w:r>
            <w:proofErr w:type="spellEnd"/>
            <w:r w:rsidRPr="005B70C5">
              <w:rPr>
                <w:lang w:val="en-US"/>
              </w:rPr>
              <w:t xml:space="preserve"> &lt; </w:t>
            </w:r>
            <w:proofErr w:type="spellStart"/>
            <w:proofErr w:type="gramStart"/>
            <w:r w:rsidRPr="005B70C5">
              <w:rPr>
                <w:lang w:val="en-US"/>
              </w:rPr>
              <w:t>misic.Length</w:t>
            </w:r>
            <w:proofErr w:type="spellEnd"/>
            <w:proofErr w:type="gramEnd"/>
            <w:r w:rsidRPr="005B70C5">
              <w:rPr>
                <w:lang w:val="en-US"/>
              </w:rPr>
              <w:t xml:space="preserve">; </w:t>
            </w:r>
            <w:proofErr w:type="spellStart"/>
            <w:r w:rsidRPr="005B70C5">
              <w:rPr>
                <w:lang w:val="en-US"/>
              </w:rPr>
              <w:t>i</w:t>
            </w:r>
            <w:proofErr w:type="spellEnd"/>
            <w:r w:rsidRPr="005B70C5">
              <w:rPr>
                <w:lang w:val="en-US"/>
              </w:rPr>
              <w:t>++)</w:t>
            </w:r>
          </w:p>
          <w:p w14:paraId="76450F86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        {</w:t>
            </w:r>
          </w:p>
          <w:p w14:paraId="52716E8E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            </w:t>
            </w:r>
            <w:proofErr w:type="spellStart"/>
            <w:r w:rsidRPr="005B70C5">
              <w:rPr>
                <w:lang w:val="en-US"/>
              </w:rPr>
              <w:t>misic</w:t>
            </w:r>
            <w:proofErr w:type="spellEnd"/>
            <w:r w:rsidRPr="005B70C5">
              <w:rPr>
                <w:lang w:val="en-US"/>
              </w:rPr>
              <w:t>[</w:t>
            </w:r>
            <w:proofErr w:type="spellStart"/>
            <w:r w:rsidRPr="005B70C5">
              <w:rPr>
                <w:lang w:val="en-US"/>
              </w:rPr>
              <w:t>i</w:t>
            </w:r>
            <w:proofErr w:type="spellEnd"/>
            <w:proofErr w:type="gramStart"/>
            <w:r w:rsidRPr="005B70C5">
              <w:rPr>
                <w:lang w:val="en-US"/>
              </w:rPr>
              <w:t>].Stop</w:t>
            </w:r>
            <w:proofErr w:type="gramEnd"/>
            <w:r w:rsidRPr="005B70C5">
              <w:rPr>
                <w:lang w:val="en-US"/>
              </w:rPr>
              <w:t>();</w:t>
            </w:r>
          </w:p>
          <w:p w14:paraId="64AB268F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        }</w:t>
            </w:r>
          </w:p>
          <w:p w14:paraId="14F32826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    }</w:t>
            </w:r>
          </w:p>
          <w:p w14:paraId="4F57F85F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}</w:t>
            </w:r>
          </w:p>
          <w:p w14:paraId="7CE021AF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5B70C5">
              <w:rPr>
                <w:lang w:val="en-US"/>
              </w:rPr>
              <w:t>PlayMusic</w:t>
            </w:r>
            <w:proofErr w:type="spellEnd"/>
            <w:r w:rsidRPr="005B70C5">
              <w:rPr>
                <w:lang w:val="en-US"/>
              </w:rPr>
              <w:t>(</w:t>
            </w:r>
            <w:proofErr w:type="gramEnd"/>
            <w:r w:rsidRPr="005B70C5">
              <w:rPr>
                <w:lang w:val="en-US"/>
              </w:rPr>
              <w:t xml:space="preserve">int </w:t>
            </w:r>
            <w:proofErr w:type="spellStart"/>
            <w:r w:rsidRPr="005B70C5">
              <w:rPr>
                <w:lang w:val="en-US"/>
              </w:rPr>
              <w:t>musicToPlay</w:t>
            </w:r>
            <w:proofErr w:type="spellEnd"/>
            <w:r w:rsidRPr="005B70C5">
              <w:rPr>
                <w:lang w:val="en-US"/>
              </w:rPr>
              <w:t>)</w:t>
            </w:r>
          </w:p>
          <w:p w14:paraId="3D793A39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{</w:t>
            </w:r>
          </w:p>
          <w:p w14:paraId="6EBB7C17" w14:textId="77777777" w:rsidR="005B70C5" w:rsidRPr="005B70C5" w:rsidRDefault="005B70C5" w:rsidP="005B70C5">
            <w:pPr>
              <w:rPr>
                <w:lang w:val="en-US"/>
              </w:rPr>
            </w:pPr>
          </w:p>
          <w:p w14:paraId="299460F6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    for (int </w:t>
            </w:r>
            <w:proofErr w:type="spellStart"/>
            <w:r w:rsidRPr="005B70C5">
              <w:rPr>
                <w:lang w:val="en-US"/>
              </w:rPr>
              <w:t>i</w:t>
            </w:r>
            <w:proofErr w:type="spellEnd"/>
            <w:r w:rsidRPr="005B70C5">
              <w:rPr>
                <w:lang w:val="en-US"/>
              </w:rPr>
              <w:t xml:space="preserve"> = 0; </w:t>
            </w:r>
            <w:proofErr w:type="spellStart"/>
            <w:r w:rsidRPr="005B70C5">
              <w:rPr>
                <w:lang w:val="en-US"/>
              </w:rPr>
              <w:t>i</w:t>
            </w:r>
            <w:proofErr w:type="spellEnd"/>
            <w:r w:rsidRPr="005B70C5">
              <w:rPr>
                <w:lang w:val="en-US"/>
              </w:rPr>
              <w:t xml:space="preserve"> &lt; </w:t>
            </w:r>
            <w:proofErr w:type="spellStart"/>
            <w:proofErr w:type="gramStart"/>
            <w:r w:rsidRPr="005B70C5">
              <w:rPr>
                <w:lang w:val="en-US"/>
              </w:rPr>
              <w:t>misic.Length</w:t>
            </w:r>
            <w:proofErr w:type="spellEnd"/>
            <w:proofErr w:type="gramEnd"/>
            <w:r w:rsidRPr="005B70C5">
              <w:rPr>
                <w:lang w:val="en-US"/>
              </w:rPr>
              <w:t xml:space="preserve">; </w:t>
            </w:r>
            <w:proofErr w:type="spellStart"/>
            <w:r w:rsidRPr="005B70C5">
              <w:rPr>
                <w:lang w:val="en-US"/>
              </w:rPr>
              <w:t>i</w:t>
            </w:r>
            <w:proofErr w:type="spellEnd"/>
            <w:r w:rsidRPr="005B70C5">
              <w:rPr>
                <w:lang w:val="en-US"/>
              </w:rPr>
              <w:t>++)</w:t>
            </w:r>
          </w:p>
          <w:p w14:paraId="3C5898B5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    {</w:t>
            </w:r>
          </w:p>
          <w:p w14:paraId="2DE71B57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        </w:t>
            </w:r>
            <w:proofErr w:type="spellStart"/>
            <w:r w:rsidRPr="005B70C5">
              <w:rPr>
                <w:lang w:val="en-US"/>
              </w:rPr>
              <w:t>misic</w:t>
            </w:r>
            <w:proofErr w:type="spellEnd"/>
            <w:r w:rsidRPr="005B70C5">
              <w:rPr>
                <w:lang w:val="en-US"/>
              </w:rPr>
              <w:t>[</w:t>
            </w:r>
            <w:proofErr w:type="spellStart"/>
            <w:r w:rsidRPr="005B70C5">
              <w:rPr>
                <w:lang w:val="en-US"/>
              </w:rPr>
              <w:t>i</w:t>
            </w:r>
            <w:proofErr w:type="spellEnd"/>
            <w:proofErr w:type="gramStart"/>
            <w:r w:rsidRPr="005B70C5">
              <w:rPr>
                <w:lang w:val="en-US"/>
              </w:rPr>
              <w:t>].Stop</w:t>
            </w:r>
            <w:proofErr w:type="gramEnd"/>
            <w:r w:rsidRPr="005B70C5">
              <w:rPr>
                <w:lang w:val="en-US"/>
              </w:rPr>
              <w:t>();</w:t>
            </w:r>
          </w:p>
          <w:p w14:paraId="1610AC4E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    }</w:t>
            </w:r>
          </w:p>
          <w:p w14:paraId="18AEDBB1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lastRenderedPageBreak/>
              <w:t xml:space="preserve">        </w:t>
            </w:r>
            <w:proofErr w:type="spellStart"/>
            <w:r w:rsidRPr="005B70C5">
              <w:rPr>
                <w:lang w:val="en-US"/>
              </w:rPr>
              <w:t>misic</w:t>
            </w:r>
            <w:proofErr w:type="spellEnd"/>
            <w:r w:rsidRPr="005B70C5">
              <w:rPr>
                <w:lang w:val="en-US"/>
              </w:rPr>
              <w:t>[</w:t>
            </w:r>
            <w:proofErr w:type="spellStart"/>
            <w:r w:rsidRPr="005B70C5">
              <w:rPr>
                <w:lang w:val="en-US"/>
              </w:rPr>
              <w:t>musicToPlay</w:t>
            </w:r>
            <w:proofErr w:type="spellEnd"/>
            <w:proofErr w:type="gramStart"/>
            <w:r w:rsidRPr="005B70C5">
              <w:rPr>
                <w:lang w:val="en-US"/>
              </w:rPr>
              <w:t>].Play</w:t>
            </w:r>
            <w:proofErr w:type="gramEnd"/>
            <w:r w:rsidRPr="005B70C5">
              <w:rPr>
                <w:lang w:val="en-US"/>
              </w:rPr>
              <w:t>();</w:t>
            </w:r>
          </w:p>
          <w:p w14:paraId="072EE75A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}</w:t>
            </w:r>
          </w:p>
          <w:p w14:paraId="2D6E1734" w14:textId="77777777" w:rsidR="005B70C5" w:rsidRPr="005B70C5" w:rsidRDefault="005B70C5" w:rsidP="005B70C5">
            <w:pPr>
              <w:rPr>
                <w:lang w:val="en-US"/>
              </w:rPr>
            </w:pPr>
          </w:p>
          <w:p w14:paraId="737CDF82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5B70C5">
              <w:rPr>
                <w:lang w:val="en-US"/>
              </w:rPr>
              <w:t>SetMusicLevel</w:t>
            </w:r>
            <w:proofErr w:type="spellEnd"/>
            <w:r w:rsidRPr="005B70C5">
              <w:rPr>
                <w:lang w:val="en-US"/>
              </w:rPr>
              <w:t>(</w:t>
            </w:r>
            <w:proofErr w:type="gramEnd"/>
            <w:r w:rsidRPr="005B70C5">
              <w:rPr>
                <w:lang w:val="en-US"/>
              </w:rPr>
              <w:t>)</w:t>
            </w:r>
          </w:p>
          <w:p w14:paraId="18977238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{</w:t>
            </w:r>
          </w:p>
          <w:p w14:paraId="050588B8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5B70C5">
              <w:rPr>
                <w:lang w:val="en-US"/>
              </w:rPr>
              <w:t>musicMixer.audioMixer.SetFloat</w:t>
            </w:r>
            <w:proofErr w:type="spellEnd"/>
            <w:proofErr w:type="gramEnd"/>
            <w:r w:rsidRPr="005B70C5">
              <w:rPr>
                <w:lang w:val="en-US"/>
              </w:rPr>
              <w:t>("</w:t>
            </w:r>
            <w:proofErr w:type="spellStart"/>
            <w:r w:rsidRPr="005B70C5">
              <w:rPr>
                <w:lang w:val="en-US"/>
              </w:rPr>
              <w:t>MusicVol</w:t>
            </w:r>
            <w:proofErr w:type="spellEnd"/>
            <w:r w:rsidRPr="005B70C5">
              <w:rPr>
                <w:lang w:val="en-US"/>
              </w:rPr>
              <w:t xml:space="preserve">", </w:t>
            </w:r>
            <w:proofErr w:type="spellStart"/>
            <w:r w:rsidRPr="005B70C5">
              <w:rPr>
                <w:lang w:val="en-US"/>
              </w:rPr>
              <w:t>UIManager.instance.musicVolSlider.value</w:t>
            </w:r>
            <w:proofErr w:type="spellEnd"/>
            <w:r w:rsidRPr="005B70C5">
              <w:rPr>
                <w:lang w:val="en-US"/>
              </w:rPr>
              <w:t>);</w:t>
            </w:r>
          </w:p>
          <w:p w14:paraId="405A9B10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}</w:t>
            </w:r>
          </w:p>
          <w:p w14:paraId="6EFB92B2" w14:textId="77777777" w:rsidR="005B70C5" w:rsidRPr="005B70C5" w:rsidRDefault="005B70C5" w:rsidP="005B70C5">
            <w:pPr>
              <w:rPr>
                <w:lang w:val="en-US"/>
              </w:rPr>
            </w:pPr>
          </w:p>
          <w:p w14:paraId="4437A75B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5B70C5">
              <w:rPr>
                <w:lang w:val="en-US"/>
              </w:rPr>
              <w:t>PlaySFX</w:t>
            </w:r>
            <w:proofErr w:type="spellEnd"/>
            <w:r w:rsidRPr="005B70C5">
              <w:rPr>
                <w:lang w:val="en-US"/>
              </w:rPr>
              <w:t>(</w:t>
            </w:r>
            <w:proofErr w:type="gramEnd"/>
            <w:r w:rsidRPr="005B70C5">
              <w:rPr>
                <w:lang w:val="en-US"/>
              </w:rPr>
              <w:t xml:space="preserve">int </w:t>
            </w:r>
            <w:proofErr w:type="spellStart"/>
            <w:r w:rsidRPr="005B70C5">
              <w:rPr>
                <w:lang w:val="en-US"/>
              </w:rPr>
              <w:t>sfxToPlay</w:t>
            </w:r>
            <w:proofErr w:type="spellEnd"/>
            <w:r w:rsidRPr="005B70C5">
              <w:rPr>
                <w:lang w:val="en-US"/>
              </w:rPr>
              <w:t>)</w:t>
            </w:r>
          </w:p>
          <w:p w14:paraId="261C2F18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{</w:t>
            </w:r>
          </w:p>
          <w:p w14:paraId="224767D0" w14:textId="77777777" w:rsidR="005B70C5" w:rsidRPr="005B70C5" w:rsidRDefault="005B70C5" w:rsidP="005B70C5">
            <w:pPr>
              <w:rPr>
                <w:lang w:val="en-US"/>
              </w:rPr>
            </w:pPr>
          </w:p>
          <w:p w14:paraId="286663F7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    //</w:t>
            </w:r>
            <w:proofErr w:type="spellStart"/>
            <w:r>
              <w:t>инача</w:t>
            </w:r>
            <w:proofErr w:type="spellEnd"/>
            <w:r w:rsidRPr="005B70C5">
              <w:rPr>
                <w:lang w:val="en-US"/>
              </w:rPr>
              <w:t xml:space="preserve">   </w:t>
            </w:r>
          </w:p>
          <w:p w14:paraId="7B15C68E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    </w:t>
            </w:r>
            <w:proofErr w:type="spellStart"/>
            <w:r w:rsidRPr="005B70C5">
              <w:rPr>
                <w:lang w:val="en-US"/>
              </w:rPr>
              <w:t>sfx</w:t>
            </w:r>
            <w:proofErr w:type="spellEnd"/>
            <w:r w:rsidRPr="005B70C5">
              <w:rPr>
                <w:lang w:val="en-US"/>
              </w:rPr>
              <w:t>[</w:t>
            </w:r>
            <w:proofErr w:type="spellStart"/>
            <w:r w:rsidRPr="005B70C5">
              <w:rPr>
                <w:lang w:val="en-US"/>
              </w:rPr>
              <w:t>sfxToPlay</w:t>
            </w:r>
            <w:proofErr w:type="spellEnd"/>
            <w:proofErr w:type="gramStart"/>
            <w:r w:rsidRPr="005B70C5">
              <w:rPr>
                <w:lang w:val="en-US"/>
              </w:rPr>
              <w:t>].Play</w:t>
            </w:r>
            <w:proofErr w:type="gramEnd"/>
            <w:r w:rsidRPr="005B70C5">
              <w:rPr>
                <w:lang w:val="en-US"/>
              </w:rPr>
              <w:t>();</w:t>
            </w:r>
          </w:p>
          <w:p w14:paraId="0D6F2EE6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}</w:t>
            </w:r>
          </w:p>
          <w:p w14:paraId="7D66E406" w14:textId="77777777" w:rsidR="005B70C5" w:rsidRPr="005B70C5" w:rsidRDefault="005B70C5" w:rsidP="005B70C5">
            <w:pPr>
              <w:rPr>
                <w:lang w:val="en-US"/>
              </w:rPr>
            </w:pPr>
          </w:p>
          <w:p w14:paraId="6F46BC67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public void </w:t>
            </w:r>
            <w:proofErr w:type="spellStart"/>
            <w:proofErr w:type="gramStart"/>
            <w:r w:rsidRPr="005B70C5">
              <w:rPr>
                <w:lang w:val="en-US"/>
              </w:rPr>
              <w:t>SetSFXLevel</w:t>
            </w:r>
            <w:proofErr w:type="spellEnd"/>
            <w:r w:rsidRPr="005B70C5">
              <w:rPr>
                <w:lang w:val="en-US"/>
              </w:rPr>
              <w:t>(</w:t>
            </w:r>
            <w:proofErr w:type="gramEnd"/>
            <w:r w:rsidRPr="005B70C5">
              <w:rPr>
                <w:lang w:val="en-US"/>
              </w:rPr>
              <w:t>)</w:t>
            </w:r>
          </w:p>
          <w:p w14:paraId="07B6AFEF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{</w:t>
            </w:r>
          </w:p>
          <w:p w14:paraId="068828B0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5B70C5">
              <w:rPr>
                <w:lang w:val="en-US"/>
              </w:rPr>
              <w:t>sfxMixer.audioMixer.SetFloat</w:t>
            </w:r>
            <w:proofErr w:type="spellEnd"/>
            <w:proofErr w:type="gramEnd"/>
            <w:r w:rsidRPr="005B70C5">
              <w:rPr>
                <w:lang w:val="en-US"/>
              </w:rPr>
              <w:t>("</w:t>
            </w:r>
            <w:proofErr w:type="spellStart"/>
            <w:r w:rsidRPr="005B70C5">
              <w:rPr>
                <w:lang w:val="en-US"/>
              </w:rPr>
              <w:t>SfxVol</w:t>
            </w:r>
            <w:proofErr w:type="spellEnd"/>
            <w:r w:rsidRPr="005B70C5">
              <w:rPr>
                <w:lang w:val="en-US"/>
              </w:rPr>
              <w:t xml:space="preserve">", </w:t>
            </w:r>
            <w:proofErr w:type="spellStart"/>
            <w:r w:rsidRPr="005B70C5">
              <w:rPr>
                <w:lang w:val="en-US"/>
              </w:rPr>
              <w:t>UIManager.instance.sfxVolSlider.value</w:t>
            </w:r>
            <w:proofErr w:type="spellEnd"/>
            <w:r w:rsidRPr="005B70C5">
              <w:rPr>
                <w:lang w:val="en-US"/>
              </w:rPr>
              <w:t>);</w:t>
            </w:r>
          </w:p>
          <w:p w14:paraId="308D98A4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}</w:t>
            </w:r>
          </w:p>
          <w:p w14:paraId="4325A7F7" w14:textId="77777777" w:rsidR="005B70C5" w:rsidRPr="005B70C5" w:rsidRDefault="005B70C5" w:rsidP="005B70C5">
            <w:pPr>
              <w:rPr>
                <w:lang w:val="en-US"/>
              </w:rPr>
            </w:pPr>
          </w:p>
          <w:p w14:paraId="1D31E650" w14:textId="16A98726" w:rsidR="005B70C5" w:rsidRPr="005B70C5" w:rsidRDefault="005B70C5" w:rsidP="005B70C5">
            <w:r>
              <w:t>}</w:t>
            </w:r>
          </w:p>
        </w:tc>
      </w:tr>
      <w:tr w:rsidR="005B70C5" w14:paraId="68BD1570" w14:textId="77777777" w:rsidTr="005B70C5">
        <w:tc>
          <w:tcPr>
            <w:tcW w:w="4672" w:type="dxa"/>
          </w:tcPr>
          <w:p w14:paraId="7CECA681" w14:textId="2D0F7DDD" w:rsidR="005B70C5" w:rsidRPr="005B70C5" w:rsidRDefault="005B70C5" w:rsidP="005B70C5">
            <w:proofErr w:type="spellStart"/>
            <w:r w:rsidRPr="00F54846">
              <w:rPr>
                <w:rFonts w:eastAsia="Times New Roman"/>
                <w:color w:val="267F99"/>
                <w:sz w:val="24"/>
                <w:szCs w:val="24"/>
                <w:lang w:val="en-US"/>
              </w:rPr>
              <w:lastRenderedPageBreak/>
              <w:t>CoinPickup</w:t>
            </w:r>
            <w:proofErr w:type="spellEnd"/>
            <w:r w:rsidRPr="00F54846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673" w:type="dxa"/>
          </w:tcPr>
          <w:p w14:paraId="0B10AA4F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using </w:t>
            </w:r>
            <w:proofErr w:type="spellStart"/>
            <w:r w:rsidRPr="005B70C5">
              <w:rPr>
                <w:lang w:val="en-US"/>
              </w:rPr>
              <w:t>System.Collections</w:t>
            </w:r>
            <w:proofErr w:type="spellEnd"/>
            <w:r w:rsidRPr="005B70C5">
              <w:rPr>
                <w:lang w:val="en-US"/>
              </w:rPr>
              <w:t>;</w:t>
            </w:r>
          </w:p>
          <w:p w14:paraId="19624941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using </w:t>
            </w:r>
            <w:proofErr w:type="spellStart"/>
            <w:proofErr w:type="gramStart"/>
            <w:r w:rsidRPr="005B70C5">
              <w:rPr>
                <w:lang w:val="en-US"/>
              </w:rPr>
              <w:t>System.Collections.Generic</w:t>
            </w:r>
            <w:proofErr w:type="spellEnd"/>
            <w:proofErr w:type="gramEnd"/>
            <w:r w:rsidRPr="005B70C5">
              <w:rPr>
                <w:lang w:val="en-US"/>
              </w:rPr>
              <w:t>;</w:t>
            </w:r>
          </w:p>
          <w:p w14:paraId="6AA11110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using </w:t>
            </w:r>
            <w:proofErr w:type="spellStart"/>
            <w:r w:rsidRPr="005B70C5">
              <w:rPr>
                <w:lang w:val="en-US"/>
              </w:rPr>
              <w:t>UnityEngine</w:t>
            </w:r>
            <w:proofErr w:type="spellEnd"/>
            <w:r w:rsidRPr="005B70C5">
              <w:rPr>
                <w:lang w:val="en-US"/>
              </w:rPr>
              <w:t>;</w:t>
            </w:r>
          </w:p>
          <w:p w14:paraId="40187378" w14:textId="77777777" w:rsidR="005B70C5" w:rsidRPr="005B70C5" w:rsidRDefault="005B70C5" w:rsidP="005B70C5">
            <w:pPr>
              <w:rPr>
                <w:lang w:val="en-US"/>
              </w:rPr>
            </w:pPr>
          </w:p>
          <w:p w14:paraId="0512A893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public class </w:t>
            </w:r>
            <w:proofErr w:type="spellStart"/>
            <w:proofErr w:type="gramStart"/>
            <w:r w:rsidRPr="005B70C5">
              <w:rPr>
                <w:lang w:val="en-US"/>
              </w:rPr>
              <w:t>CoinPick</w:t>
            </w:r>
            <w:proofErr w:type="spellEnd"/>
            <w:r w:rsidRPr="005B70C5">
              <w:rPr>
                <w:lang w:val="en-US"/>
              </w:rPr>
              <w:t xml:space="preserve"> :</w:t>
            </w:r>
            <w:proofErr w:type="gramEnd"/>
            <w:r w:rsidRPr="005B70C5">
              <w:rPr>
                <w:lang w:val="en-US"/>
              </w:rPr>
              <w:t xml:space="preserve"> </w:t>
            </w:r>
            <w:proofErr w:type="spellStart"/>
            <w:r w:rsidRPr="005B70C5">
              <w:rPr>
                <w:lang w:val="en-US"/>
              </w:rPr>
              <w:t>MonoBehaviour</w:t>
            </w:r>
            <w:proofErr w:type="spellEnd"/>
          </w:p>
          <w:p w14:paraId="37D9CB0C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>{</w:t>
            </w:r>
          </w:p>
          <w:p w14:paraId="394F5550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// Start is called before the first frame update</w:t>
            </w:r>
          </w:p>
          <w:p w14:paraId="3388C29E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public bool </w:t>
            </w:r>
            <w:proofErr w:type="spellStart"/>
            <w:proofErr w:type="gramStart"/>
            <w:r w:rsidRPr="005B70C5">
              <w:rPr>
                <w:lang w:val="en-US"/>
              </w:rPr>
              <w:t>isFullCoin</w:t>
            </w:r>
            <w:proofErr w:type="spellEnd"/>
            <w:r w:rsidRPr="005B70C5">
              <w:rPr>
                <w:lang w:val="en-US"/>
              </w:rPr>
              <w:t xml:space="preserve">  ;</w:t>
            </w:r>
            <w:proofErr w:type="gramEnd"/>
          </w:p>
          <w:p w14:paraId="209EF819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public GameObject </w:t>
            </w:r>
            <w:proofErr w:type="spellStart"/>
            <w:r w:rsidRPr="005B70C5">
              <w:rPr>
                <w:lang w:val="en-US"/>
              </w:rPr>
              <w:t>deathEffect</w:t>
            </w:r>
            <w:proofErr w:type="spellEnd"/>
            <w:r w:rsidRPr="005B70C5">
              <w:rPr>
                <w:lang w:val="en-US"/>
              </w:rPr>
              <w:t>;</w:t>
            </w:r>
          </w:p>
          <w:p w14:paraId="0DA0A29D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void </w:t>
            </w:r>
            <w:proofErr w:type="gramStart"/>
            <w:r w:rsidRPr="005B70C5">
              <w:rPr>
                <w:lang w:val="en-US"/>
              </w:rPr>
              <w:t>Start(</w:t>
            </w:r>
            <w:proofErr w:type="gramEnd"/>
            <w:r w:rsidRPr="005B70C5">
              <w:rPr>
                <w:lang w:val="en-US"/>
              </w:rPr>
              <w:t>)</w:t>
            </w:r>
          </w:p>
          <w:p w14:paraId="668B181B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{</w:t>
            </w:r>
          </w:p>
          <w:p w14:paraId="0128B10F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    </w:t>
            </w:r>
          </w:p>
          <w:p w14:paraId="111D397C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}</w:t>
            </w:r>
          </w:p>
          <w:p w14:paraId="293303E5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public int value;</w:t>
            </w:r>
          </w:p>
          <w:p w14:paraId="25292FDD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// Update is called once per frame</w:t>
            </w:r>
          </w:p>
          <w:p w14:paraId="381DEDF1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void </w:t>
            </w:r>
            <w:proofErr w:type="gramStart"/>
            <w:r w:rsidRPr="005B70C5">
              <w:rPr>
                <w:lang w:val="en-US"/>
              </w:rPr>
              <w:t>Update(</w:t>
            </w:r>
            <w:proofErr w:type="gramEnd"/>
            <w:r w:rsidRPr="005B70C5">
              <w:rPr>
                <w:lang w:val="en-US"/>
              </w:rPr>
              <w:t>)</w:t>
            </w:r>
          </w:p>
          <w:p w14:paraId="6F3DFEAB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{</w:t>
            </w:r>
          </w:p>
          <w:p w14:paraId="385FCCA0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    </w:t>
            </w:r>
          </w:p>
          <w:p w14:paraId="4E39DC2F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}</w:t>
            </w:r>
          </w:p>
          <w:p w14:paraId="1CC0CA8C" w14:textId="77777777" w:rsidR="005B70C5" w:rsidRPr="005B70C5" w:rsidRDefault="005B70C5" w:rsidP="005B70C5">
            <w:pPr>
              <w:rPr>
                <w:lang w:val="en-US"/>
              </w:rPr>
            </w:pPr>
          </w:p>
          <w:p w14:paraId="2B271DAD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private void </w:t>
            </w:r>
            <w:proofErr w:type="spellStart"/>
            <w:proofErr w:type="gramStart"/>
            <w:r w:rsidRPr="005B70C5">
              <w:rPr>
                <w:lang w:val="en-US"/>
              </w:rPr>
              <w:t>OnTriggerEnter</w:t>
            </w:r>
            <w:proofErr w:type="spellEnd"/>
            <w:r w:rsidRPr="005B70C5">
              <w:rPr>
                <w:lang w:val="en-US"/>
              </w:rPr>
              <w:t>(</w:t>
            </w:r>
            <w:proofErr w:type="gramEnd"/>
            <w:r w:rsidRPr="005B70C5">
              <w:rPr>
                <w:lang w:val="en-US"/>
              </w:rPr>
              <w:t>Collider other)</w:t>
            </w:r>
          </w:p>
          <w:p w14:paraId="16AA2DE6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lastRenderedPageBreak/>
              <w:t xml:space="preserve">    {   </w:t>
            </w:r>
          </w:p>
          <w:p w14:paraId="19AF7EF0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    if (</w:t>
            </w:r>
            <w:proofErr w:type="spellStart"/>
            <w:r w:rsidRPr="005B70C5">
              <w:rPr>
                <w:lang w:val="en-US"/>
              </w:rPr>
              <w:t>other.tag</w:t>
            </w:r>
            <w:proofErr w:type="spellEnd"/>
            <w:r w:rsidRPr="005B70C5">
              <w:rPr>
                <w:lang w:val="en-US"/>
              </w:rPr>
              <w:t xml:space="preserve"> == "Player")</w:t>
            </w:r>
          </w:p>
          <w:p w14:paraId="7CA5815E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    {</w:t>
            </w:r>
          </w:p>
          <w:p w14:paraId="7460FE96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        Destroy(</w:t>
            </w:r>
            <w:proofErr w:type="spellStart"/>
            <w:r w:rsidRPr="005B70C5">
              <w:rPr>
                <w:lang w:val="en-US"/>
              </w:rPr>
              <w:t>gameObject</w:t>
            </w:r>
            <w:proofErr w:type="spellEnd"/>
            <w:r w:rsidRPr="005B70C5">
              <w:rPr>
                <w:lang w:val="en-US"/>
              </w:rPr>
              <w:t>);</w:t>
            </w:r>
          </w:p>
          <w:p w14:paraId="4813C20B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5B70C5">
              <w:rPr>
                <w:lang w:val="en-US"/>
              </w:rPr>
              <w:t>GameManager.instance.AddCoins</w:t>
            </w:r>
            <w:proofErr w:type="spellEnd"/>
            <w:proofErr w:type="gramEnd"/>
            <w:r w:rsidRPr="005B70C5">
              <w:rPr>
                <w:lang w:val="en-US"/>
              </w:rPr>
              <w:t>(value);</w:t>
            </w:r>
          </w:p>
          <w:p w14:paraId="3907FC15" w14:textId="77777777" w:rsidR="005B70C5" w:rsidRPr="005B70C5" w:rsidRDefault="005B70C5" w:rsidP="005B70C5">
            <w:pPr>
              <w:rPr>
                <w:lang w:val="en-US"/>
              </w:rPr>
            </w:pPr>
            <w:r w:rsidRPr="005B70C5">
              <w:rPr>
                <w:lang w:val="en-US"/>
              </w:rPr>
              <w:t xml:space="preserve">            </w:t>
            </w:r>
            <w:proofErr w:type="gramStart"/>
            <w:r w:rsidRPr="005B70C5">
              <w:rPr>
                <w:lang w:val="en-US"/>
              </w:rPr>
              <w:t>Instantiate(</w:t>
            </w:r>
            <w:proofErr w:type="spellStart"/>
            <w:proofErr w:type="gramEnd"/>
            <w:r w:rsidRPr="005B70C5">
              <w:rPr>
                <w:lang w:val="en-US"/>
              </w:rPr>
              <w:t>deathEffect</w:t>
            </w:r>
            <w:proofErr w:type="spellEnd"/>
            <w:r w:rsidRPr="005B70C5">
              <w:rPr>
                <w:lang w:val="en-US"/>
              </w:rPr>
              <w:t xml:space="preserve">, </w:t>
            </w:r>
            <w:proofErr w:type="spellStart"/>
            <w:r w:rsidRPr="005B70C5">
              <w:rPr>
                <w:lang w:val="en-US"/>
              </w:rPr>
              <w:t>PlayerController.instance.transform.position</w:t>
            </w:r>
            <w:proofErr w:type="spellEnd"/>
            <w:r w:rsidRPr="005B70C5">
              <w:rPr>
                <w:lang w:val="en-US"/>
              </w:rPr>
              <w:t xml:space="preserve"> + new Vector3(0f, 1f, 0f), </w:t>
            </w:r>
            <w:proofErr w:type="spellStart"/>
            <w:r w:rsidRPr="005B70C5">
              <w:rPr>
                <w:lang w:val="en-US"/>
              </w:rPr>
              <w:t>PlayerController.instance.transform.rotation</w:t>
            </w:r>
            <w:proofErr w:type="spellEnd"/>
            <w:r w:rsidRPr="005B70C5">
              <w:rPr>
                <w:lang w:val="en-US"/>
              </w:rPr>
              <w:t>);</w:t>
            </w:r>
          </w:p>
          <w:p w14:paraId="025E948A" w14:textId="77777777" w:rsidR="005B70C5" w:rsidRDefault="005B70C5" w:rsidP="005B70C5">
            <w:r w:rsidRPr="005B70C5">
              <w:rPr>
                <w:lang w:val="en-US"/>
              </w:rPr>
              <w:t xml:space="preserve">            </w:t>
            </w:r>
            <w:proofErr w:type="spellStart"/>
            <w:r>
              <w:t>AudioManager.instance.</w:t>
            </w:r>
            <w:proofErr w:type="gramStart"/>
            <w:r>
              <w:t>PlaySFX</w:t>
            </w:r>
            <w:proofErr w:type="spellEnd"/>
            <w:r>
              <w:t>(</w:t>
            </w:r>
            <w:proofErr w:type="gramEnd"/>
            <w:r>
              <w:t>4);</w:t>
            </w:r>
          </w:p>
          <w:p w14:paraId="01751C9F" w14:textId="77777777" w:rsidR="005B70C5" w:rsidRDefault="005B70C5" w:rsidP="005B70C5">
            <w:r>
              <w:t xml:space="preserve">        }</w:t>
            </w:r>
          </w:p>
          <w:p w14:paraId="04D7B2DE" w14:textId="77777777" w:rsidR="005B70C5" w:rsidRDefault="005B70C5" w:rsidP="005B70C5">
            <w:r>
              <w:t xml:space="preserve">    }</w:t>
            </w:r>
          </w:p>
          <w:p w14:paraId="1DBCA2C5" w14:textId="61F5B479" w:rsidR="005B70C5" w:rsidRPr="005B70C5" w:rsidRDefault="005B70C5" w:rsidP="005B70C5">
            <w:r>
              <w:t>}</w:t>
            </w:r>
          </w:p>
        </w:tc>
      </w:tr>
    </w:tbl>
    <w:p w14:paraId="7A666888" w14:textId="2D1BB911" w:rsidR="005B70C5" w:rsidRDefault="005B70C5" w:rsidP="005B70C5">
      <w:pPr>
        <w:pStyle w:val="a5"/>
        <w:numPr>
          <w:ilvl w:val="0"/>
          <w:numId w:val="12"/>
        </w:numPr>
      </w:pPr>
      <w:r>
        <w:lastRenderedPageBreak/>
        <w:t>Создаем объект и помещаем туда все звуковые объекты</w:t>
      </w:r>
    </w:p>
    <w:p w14:paraId="1B97860A" w14:textId="0ED6C0C7" w:rsidR="005B70C5" w:rsidRDefault="005B70C5" w:rsidP="005B70C5">
      <w:pPr>
        <w:jc w:val="center"/>
      </w:pPr>
      <w:r w:rsidRPr="005B70C5">
        <w:rPr>
          <w:noProof/>
        </w:rPr>
        <w:drawing>
          <wp:inline distT="0" distB="0" distL="0" distR="0" wp14:anchorId="1D3DEB79" wp14:editId="6B7F546D">
            <wp:extent cx="1428949" cy="1800476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4A6A" w14:textId="1AF67C00" w:rsidR="005B70C5" w:rsidRDefault="005B70C5" w:rsidP="005B70C5">
      <w:pPr>
        <w:pStyle w:val="a5"/>
        <w:numPr>
          <w:ilvl w:val="0"/>
          <w:numId w:val="12"/>
        </w:numPr>
      </w:pPr>
      <w:r>
        <w:t>Помещаем каждую музыку в созданный массив</w:t>
      </w:r>
    </w:p>
    <w:p w14:paraId="7CFFCAC9" w14:textId="3887DCA2" w:rsidR="009E4F54" w:rsidRDefault="009E4F54" w:rsidP="009E4F54">
      <w:pPr>
        <w:jc w:val="center"/>
      </w:pPr>
      <w:r w:rsidRPr="009E4F54">
        <w:rPr>
          <w:noProof/>
        </w:rPr>
        <w:drawing>
          <wp:inline distT="0" distB="0" distL="0" distR="0" wp14:anchorId="37D0B940" wp14:editId="5D5F9FF2">
            <wp:extent cx="2543530" cy="2172003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0C42" w14:textId="5B51574A" w:rsidR="009E4F54" w:rsidRDefault="009E4F54" w:rsidP="009E4F54">
      <w:pPr>
        <w:pStyle w:val="a5"/>
        <w:numPr>
          <w:ilvl w:val="0"/>
          <w:numId w:val="12"/>
        </w:numPr>
      </w:pPr>
      <w:r>
        <w:t xml:space="preserve">Добавляем звук на монеты. Выбираем какой звук нам нужен </w:t>
      </w:r>
    </w:p>
    <w:p w14:paraId="2DCEE737" w14:textId="5A8E8F8B" w:rsidR="009E4F54" w:rsidRDefault="009E4F54" w:rsidP="009E4F54">
      <w:r w:rsidRPr="009E4F54">
        <w:rPr>
          <w:noProof/>
        </w:rPr>
        <w:drawing>
          <wp:inline distT="0" distB="0" distL="0" distR="0" wp14:anchorId="52A16739" wp14:editId="5A3D3A59">
            <wp:extent cx="5940425" cy="78168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A349" w14:textId="453CED22" w:rsidR="009E4F54" w:rsidRDefault="009E4F54" w:rsidP="009E4F54">
      <w:pPr>
        <w:pStyle w:val="a5"/>
        <w:numPr>
          <w:ilvl w:val="0"/>
          <w:numId w:val="12"/>
        </w:numPr>
      </w:pPr>
      <w:r>
        <w:t xml:space="preserve">Проделываем все те же действия на остальные объекты </w:t>
      </w:r>
    </w:p>
    <w:p w14:paraId="4D61F8FC" w14:textId="350D00E6" w:rsidR="009E4F54" w:rsidRDefault="009E4F54" w:rsidP="009E4F54">
      <w:pPr>
        <w:pStyle w:val="2"/>
      </w:pPr>
      <w:bookmarkStart w:id="11" w:name="_Toc55299994"/>
      <w:r>
        <w:lastRenderedPageBreak/>
        <w:t>Меню паузы</w:t>
      </w:r>
      <w:bookmarkEnd w:id="11"/>
    </w:p>
    <w:p w14:paraId="4EE83B5D" w14:textId="3EEE2137" w:rsidR="009E4F54" w:rsidRDefault="009E4F54" w:rsidP="009E4F54">
      <w:pPr>
        <w:pStyle w:val="a5"/>
        <w:numPr>
          <w:ilvl w:val="0"/>
          <w:numId w:val="13"/>
        </w:numPr>
      </w:pPr>
      <w:r>
        <w:t>Добавляем панель и настраиваем</w:t>
      </w:r>
    </w:p>
    <w:p w14:paraId="27A937F9" w14:textId="507D0396" w:rsidR="009E4F54" w:rsidRDefault="009E4F54" w:rsidP="009E4F54">
      <w:pPr>
        <w:pStyle w:val="a5"/>
        <w:jc w:val="center"/>
      </w:pPr>
      <w:r w:rsidRPr="009E4F54">
        <w:rPr>
          <w:noProof/>
        </w:rPr>
        <w:drawing>
          <wp:inline distT="0" distB="0" distL="0" distR="0" wp14:anchorId="477259A9" wp14:editId="08E682D6">
            <wp:extent cx="1295581" cy="19052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6BB4" w14:textId="0B4D5023" w:rsidR="009E4F54" w:rsidRDefault="009E4F54" w:rsidP="009E4F54">
      <w:pPr>
        <w:pStyle w:val="a5"/>
        <w:jc w:val="center"/>
      </w:pPr>
      <w:r w:rsidRPr="009E4F54">
        <w:rPr>
          <w:noProof/>
        </w:rPr>
        <w:drawing>
          <wp:inline distT="0" distB="0" distL="0" distR="0" wp14:anchorId="059E9530" wp14:editId="77EA83C4">
            <wp:extent cx="1828800" cy="3083993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33927" cy="309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F3A8" w14:textId="709F53D3" w:rsidR="009E4F54" w:rsidRDefault="009E4F54" w:rsidP="009E4F54">
      <w:pPr>
        <w:pStyle w:val="a5"/>
        <w:numPr>
          <w:ilvl w:val="0"/>
          <w:numId w:val="13"/>
        </w:numPr>
      </w:pPr>
      <w:r>
        <w:t>Добавляем в нее объекты и размещаем так как мы хотим</w:t>
      </w:r>
    </w:p>
    <w:p w14:paraId="2B5FAE7B" w14:textId="581AC17F" w:rsidR="009E4F54" w:rsidRDefault="009E4F54" w:rsidP="009E4F54">
      <w:pPr>
        <w:jc w:val="center"/>
      </w:pPr>
      <w:r w:rsidRPr="009E4F54">
        <w:rPr>
          <w:noProof/>
        </w:rPr>
        <w:drawing>
          <wp:inline distT="0" distB="0" distL="0" distR="0" wp14:anchorId="14730AB5" wp14:editId="1C6E8CC2">
            <wp:extent cx="1305107" cy="1152686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08DF" w14:textId="5947E601" w:rsidR="009E4F54" w:rsidRDefault="009E4F54" w:rsidP="009E4F54">
      <w:pPr>
        <w:pStyle w:val="a5"/>
        <w:numPr>
          <w:ilvl w:val="0"/>
          <w:numId w:val="13"/>
        </w:numPr>
      </w:pPr>
      <w:r>
        <w:t xml:space="preserve">Конечный результат </w:t>
      </w:r>
    </w:p>
    <w:p w14:paraId="364F8D9B" w14:textId="7ACDDC1B" w:rsidR="009E4F54" w:rsidRDefault="009E4F54" w:rsidP="009E4F54">
      <w:r w:rsidRPr="009E4F54">
        <w:rPr>
          <w:noProof/>
        </w:rPr>
        <w:drawing>
          <wp:inline distT="0" distB="0" distL="0" distR="0" wp14:anchorId="61D5987E" wp14:editId="153DE74F">
            <wp:extent cx="5940425" cy="341503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E9ED" w14:textId="14D9DF58" w:rsidR="009E4F54" w:rsidRDefault="009E4F54" w:rsidP="009E4F54">
      <w:pPr>
        <w:pStyle w:val="a5"/>
        <w:numPr>
          <w:ilvl w:val="0"/>
          <w:numId w:val="13"/>
        </w:numPr>
      </w:pPr>
      <w:r>
        <w:lastRenderedPageBreak/>
        <w:t xml:space="preserve">Добавляем действия </w:t>
      </w:r>
      <w:proofErr w:type="gramStart"/>
      <w:r>
        <w:t>при наведение</w:t>
      </w:r>
      <w:proofErr w:type="gramEnd"/>
      <w:r>
        <w:t xml:space="preserve"> и нажатии на кнопки будет менять цвет </w:t>
      </w:r>
    </w:p>
    <w:p w14:paraId="0559F67C" w14:textId="10C967BD" w:rsidR="009E4F54" w:rsidRDefault="009E4F54" w:rsidP="009E4F54">
      <w:pPr>
        <w:jc w:val="center"/>
      </w:pPr>
      <w:r w:rsidRPr="009E4F54">
        <w:rPr>
          <w:noProof/>
        </w:rPr>
        <w:drawing>
          <wp:inline distT="0" distB="0" distL="0" distR="0" wp14:anchorId="1F00EA5F" wp14:editId="012C0506">
            <wp:extent cx="2343477" cy="1457528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E037" w14:textId="69DB69F2" w:rsidR="009E4F54" w:rsidRDefault="009E4F54" w:rsidP="009E4F54">
      <w:pPr>
        <w:pStyle w:val="3"/>
      </w:pPr>
      <w:bookmarkStart w:id="12" w:name="_Toc55299995"/>
      <w:r>
        <w:t>Приостановка игры</w:t>
      </w:r>
      <w:bookmarkEnd w:id="12"/>
      <w:r>
        <w:t xml:space="preserve"> </w:t>
      </w:r>
    </w:p>
    <w:p w14:paraId="217C5E07" w14:textId="4C1B532D" w:rsidR="009E4F54" w:rsidRPr="000967AE" w:rsidRDefault="000967AE" w:rsidP="000967AE">
      <w:pPr>
        <w:pStyle w:val="a5"/>
        <w:numPr>
          <w:ilvl w:val="0"/>
          <w:numId w:val="16"/>
        </w:numPr>
        <w:shd w:val="clear" w:color="auto" w:fill="FFFFFF"/>
        <w:spacing w:line="285" w:lineRule="atLeast"/>
        <w:jc w:val="left"/>
        <w:rPr>
          <w:rFonts w:eastAsia="Times New Roman" w:cs="Times New Roman"/>
          <w:color w:val="000000"/>
          <w:sz w:val="24"/>
          <w:szCs w:val="24"/>
        </w:rPr>
      </w:pPr>
      <w:proofErr w:type="spellStart"/>
      <w:r w:rsidRPr="000967AE">
        <w:rPr>
          <w:rFonts w:eastAsia="Times New Roman" w:cs="Times New Roman"/>
          <w:color w:val="000000"/>
          <w:sz w:val="24"/>
          <w:szCs w:val="24"/>
        </w:rPr>
        <w:t>Созадем</w:t>
      </w:r>
      <w:proofErr w:type="spellEnd"/>
      <w:r w:rsidRPr="000967AE">
        <w:rPr>
          <w:rFonts w:eastAsia="Times New Roman" w:cs="Times New Roman"/>
          <w:color w:val="000000"/>
          <w:sz w:val="24"/>
          <w:szCs w:val="24"/>
        </w:rPr>
        <w:t xml:space="preserve"> в ней переменную для окна паузы и привязываем к ней через инспектор нашу панель с </w:t>
      </w:r>
      <w:r w:rsidRPr="000967AE">
        <w:rPr>
          <w:rFonts w:eastAsia="Times New Roman" w:cs="Times New Roman"/>
          <w:color w:val="000000"/>
          <w:sz w:val="24"/>
          <w:szCs w:val="24"/>
          <w:lang w:val="en-US"/>
        </w:rPr>
        <w:t>Pause</w:t>
      </w:r>
      <w:r w:rsidRPr="000967AE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0967AE">
        <w:rPr>
          <w:rFonts w:eastAsia="Times New Roman" w:cs="Times New Roman"/>
          <w:color w:val="000000"/>
          <w:sz w:val="24"/>
          <w:szCs w:val="24"/>
          <w:lang w:val="en-US"/>
        </w:rPr>
        <w:t>Screen</w:t>
      </w:r>
      <w:r w:rsidRPr="000967AE">
        <w:rPr>
          <w:rFonts w:eastAsia="Times New Roman" w:cs="Times New Roman"/>
          <w:color w:val="000000"/>
          <w:sz w:val="24"/>
          <w:szCs w:val="24"/>
        </w:rPr>
        <w:t>.</w:t>
      </w:r>
    </w:p>
    <w:p w14:paraId="4F52CC13" w14:textId="07609211" w:rsidR="000967AE" w:rsidRDefault="000967AE" w:rsidP="000967AE">
      <w:pPr>
        <w:shd w:val="clear" w:color="auto" w:fill="FFFFFF"/>
        <w:spacing w:line="285" w:lineRule="atLeast"/>
        <w:ind w:left="360"/>
        <w:jc w:val="center"/>
        <w:rPr>
          <w:rFonts w:eastAsia="Times New Roman" w:cs="Times New Roman"/>
          <w:color w:val="000000"/>
          <w:sz w:val="24"/>
          <w:szCs w:val="24"/>
        </w:rPr>
      </w:pPr>
      <w:r w:rsidRPr="000967AE">
        <w:rPr>
          <w:rFonts w:eastAsia="Times New Roman" w:cs="Times New Roman"/>
          <w:color w:val="000000"/>
          <w:sz w:val="24"/>
          <w:szCs w:val="24"/>
        </w:rPr>
        <w:drawing>
          <wp:inline distT="0" distB="0" distL="0" distR="0" wp14:anchorId="72E591FD" wp14:editId="6C1E880D">
            <wp:extent cx="3254022" cy="2575783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4981" w14:textId="58F41D2D" w:rsidR="000967AE" w:rsidRPr="000967AE" w:rsidRDefault="000967AE" w:rsidP="000967AE">
      <w:pPr>
        <w:pStyle w:val="a5"/>
        <w:numPr>
          <w:ilvl w:val="0"/>
          <w:numId w:val="16"/>
        </w:numPr>
        <w:shd w:val="clear" w:color="auto" w:fill="FFFFFF"/>
        <w:spacing w:line="285" w:lineRule="atLeast"/>
        <w:rPr>
          <w:rFonts w:eastAsia="Times New Roman" w:cs="Times New Roman"/>
          <w:color w:val="000000"/>
          <w:sz w:val="24"/>
          <w:szCs w:val="24"/>
        </w:rPr>
      </w:pPr>
      <w:r w:rsidRPr="00F54846">
        <w:rPr>
          <w:rFonts w:cs="Times New Roman"/>
          <w:sz w:val="24"/>
          <w:szCs w:val="24"/>
        </w:rPr>
        <w:t xml:space="preserve">В </w:t>
      </w:r>
      <w:r w:rsidRPr="00F54846">
        <w:rPr>
          <w:rFonts w:cs="Times New Roman"/>
          <w:sz w:val="24"/>
          <w:szCs w:val="24"/>
          <w:lang w:val="en-US"/>
        </w:rPr>
        <w:t>Game</w:t>
      </w:r>
      <w:r w:rsidRPr="00F54846">
        <w:rPr>
          <w:rFonts w:cs="Times New Roman"/>
          <w:sz w:val="24"/>
          <w:szCs w:val="24"/>
        </w:rPr>
        <w:t xml:space="preserve"> </w:t>
      </w:r>
      <w:r w:rsidRPr="00F54846">
        <w:rPr>
          <w:rFonts w:cs="Times New Roman"/>
          <w:sz w:val="24"/>
          <w:szCs w:val="24"/>
          <w:lang w:val="en-US"/>
        </w:rPr>
        <w:t>Manager</w:t>
      </w:r>
      <w:r w:rsidRPr="00F54846">
        <w:rPr>
          <w:rFonts w:cs="Times New Roman"/>
          <w:sz w:val="24"/>
          <w:szCs w:val="24"/>
        </w:rPr>
        <w:t xml:space="preserve"> делаем </w:t>
      </w:r>
      <w:r>
        <w:rPr>
          <w:rFonts w:cs="Times New Roman"/>
          <w:sz w:val="24"/>
          <w:szCs w:val="24"/>
        </w:rPr>
        <w:t>функцию</w:t>
      </w:r>
      <w:r w:rsidRPr="00F54846">
        <w:rPr>
          <w:rFonts w:cs="Times New Roman"/>
          <w:sz w:val="24"/>
          <w:szCs w:val="24"/>
        </w:rPr>
        <w:t xml:space="preserve"> для вызова окна паузы</w:t>
      </w:r>
    </w:p>
    <w:p w14:paraId="28102A1B" w14:textId="1F222675" w:rsidR="000967AE" w:rsidRDefault="000967AE" w:rsidP="000967AE">
      <w:pPr>
        <w:shd w:val="clear" w:color="auto" w:fill="FFFFFF"/>
        <w:spacing w:line="285" w:lineRule="atLeast"/>
        <w:jc w:val="center"/>
        <w:rPr>
          <w:rFonts w:eastAsia="Times New Roman" w:cs="Times New Roman"/>
          <w:color w:val="000000"/>
          <w:sz w:val="24"/>
          <w:szCs w:val="24"/>
        </w:rPr>
      </w:pPr>
      <w:r w:rsidRPr="000967AE">
        <w:rPr>
          <w:rFonts w:eastAsia="Times New Roman" w:cs="Times New Roman"/>
          <w:color w:val="000000"/>
          <w:sz w:val="24"/>
          <w:szCs w:val="24"/>
        </w:rPr>
        <w:drawing>
          <wp:inline distT="0" distB="0" distL="0" distR="0" wp14:anchorId="103471D3" wp14:editId="773DF663">
            <wp:extent cx="3797454" cy="3422073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5140" cy="343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A1EF5" w14:textId="5614D627" w:rsidR="000967AE" w:rsidRDefault="000967AE" w:rsidP="000967AE">
      <w:pPr>
        <w:pStyle w:val="a5"/>
        <w:numPr>
          <w:ilvl w:val="0"/>
          <w:numId w:val="16"/>
        </w:numPr>
        <w:shd w:val="clear" w:color="auto" w:fill="FFFFFF"/>
        <w:spacing w:line="285" w:lineRule="atLeas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lastRenderedPageBreak/>
        <w:t xml:space="preserve">В </w:t>
      </w:r>
      <w:r>
        <w:rPr>
          <w:rFonts w:eastAsia="Times New Roman" w:cs="Times New Roman"/>
          <w:color w:val="000000"/>
          <w:sz w:val="24"/>
          <w:szCs w:val="24"/>
          <w:lang w:val="en-US"/>
        </w:rPr>
        <w:t>UI</w:t>
      </w:r>
      <w:r w:rsidRPr="000967A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  <w:lang w:val="en-US"/>
        </w:rPr>
        <w:t>Manager</w:t>
      </w:r>
      <w:r w:rsidRPr="000967AE"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/>
          <w:color w:val="000000"/>
          <w:sz w:val="24"/>
          <w:szCs w:val="24"/>
        </w:rPr>
        <w:t>делаем функции обработки нажатий кнопок</w:t>
      </w:r>
    </w:p>
    <w:p w14:paraId="7868819D" w14:textId="12347A24" w:rsidR="000967AE" w:rsidRDefault="000967AE" w:rsidP="000967AE">
      <w:pPr>
        <w:shd w:val="clear" w:color="auto" w:fill="FFFFFF"/>
        <w:spacing w:line="285" w:lineRule="atLeast"/>
        <w:jc w:val="center"/>
        <w:rPr>
          <w:rFonts w:eastAsia="Times New Roman" w:cs="Times New Roman"/>
          <w:color w:val="000000"/>
          <w:sz w:val="24"/>
          <w:szCs w:val="24"/>
        </w:rPr>
      </w:pPr>
      <w:r w:rsidRPr="000967AE">
        <w:rPr>
          <w:rFonts w:eastAsia="Times New Roman" w:cs="Times New Roman"/>
          <w:color w:val="000000"/>
          <w:sz w:val="24"/>
          <w:szCs w:val="24"/>
        </w:rPr>
        <w:drawing>
          <wp:inline distT="0" distB="0" distL="0" distR="0" wp14:anchorId="41968C1C" wp14:editId="3A41C561">
            <wp:extent cx="2909454" cy="3762362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10568" cy="376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7E7D" w14:textId="224C4B03" w:rsidR="000967AE" w:rsidRDefault="000967AE" w:rsidP="000967AE">
      <w:pPr>
        <w:pStyle w:val="a5"/>
        <w:numPr>
          <w:ilvl w:val="0"/>
          <w:numId w:val="16"/>
        </w:numPr>
        <w:shd w:val="clear" w:color="auto" w:fill="FFFFFF"/>
        <w:spacing w:line="285" w:lineRule="atLeast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Накладываем созданные функции на кнопки</w:t>
      </w:r>
    </w:p>
    <w:p w14:paraId="63E687F5" w14:textId="380BE863" w:rsidR="000967AE" w:rsidRDefault="000967AE" w:rsidP="000967AE">
      <w:pPr>
        <w:shd w:val="clear" w:color="auto" w:fill="FFFFFF"/>
        <w:spacing w:line="285" w:lineRule="atLeast"/>
        <w:jc w:val="center"/>
        <w:rPr>
          <w:rFonts w:eastAsia="Times New Roman" w:cs="Times New Roman"/>
          <w:color w:val="000000"/>
          <w:sz w:val="24"/>
          <w:szCs w:val="24"/>
        </w:rPr>
      </w:pPr>
      <w:r w:rsidRPr="00F54846">
        <w:rPr>
          <w:rFonts w:cs="Times New Roman"/>
          <w:noProof/>
          <w:sz w:val="24"/>
          <w:szCs w:val="24"/>
        </w:rPr>
        <w:drawing>
          <wp:inline distT="0" distB="0" distL="0" distR="0" wp14:anchorId="3BC94D01" wp14:editId="349C01D2">
            <wp:extent cx="5916295" cy="2112010"/>
            <wp:effectExtent l="0" t="0" r="8255" b="254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EF029" w14:textId="5C04D52B" w:rsidR="000967AE" w:rsidRDefault="000967AE" w:rsidP="000967AE">
      <w:pPr>
        <w:shd w:val="clear" w:color="auto" w:fill="FFFFFF"/>
        <w:spacing w:line="285" w:lineRule="atLeast"/>
        <w:jc w:val="center"/>
        <w:rPr>
          <w:rFonts w:eastAsia="Times New Roman" w:cs="Times New Roman"/>
          <w:color w:val="000000"/>
          <w:sz w:val="24"/>
          <w:szCs w:val="24"/>
        </w:rPr>
      </w:pPr>
      <w:r w:rsidRPr="00F54846">
        <w:rPr>
          <w:rFonts w:cs="Times New Roman"/>
          <w:noProof/>
          <w:sz w:val="24"/>
          <w:szCs w:val="24"/>
        </w:rPr>
        <w:drawing>
          <wp:inline distT="0" distB="0" distL="0" distR="0" wp14:anchorId="5A514805" wp14:editId="79885922">
            <wp:extent cx="4191231" cy="242454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782" cy="243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2B4DA" w14:textId="67A335D1" w:rsidR="000967AE" w:rsidRDefault="000967AE" w:rsidP="000967AE">
      <w:pPr>
        <w:pStyle w:val="3"/>
        <w:rPr>
          <w:rFonts w:eastAsia="Times New Roman"/>
        </w:rPr>
      </w:pPr>
      <w:bookmarkStart w:id="13" w:name="_Toc55299996"/>
      <w:r>
        <w:rPr>
          <w:rFonts w:eastAsia="Times New Roman"/>
        </w:rPr>
        <w:lastRenderedPageBreak/>
        <w:t>Меню опций</w:t>
      </w:r>
      <w:bookmarkEnd w:id="13"/>
    </w:p>
    <w:p w14:paraId="7B548185" w14:textId="255D1BC8" w:rsidR="000967AE" w:rsidRDefault="000967AE" w:rsidP="000967AE">
      <w:pPr>
        <w:pStyle w:val="a5"/>
        <w:numPr>
          <w:ilvl w:val="0"/>
          <w:numId w:val="17"/>
        </w:numPr>
      </w:pPr>
      <w:r>
        <w:t xml:space="preserve">Создаём такое же </w:t>
      </w:r>
      <w:proofErr w:type="gramStart"/>
      <w:r>
        <w:t>окошко</w:t>
      </w:r>
      <w:proofErr w:type="gramEnd"/>
      <w:r>
        <w:t xml:space="preserve"> как и меню паузы и помещаем на данную панель </w:t>
      </w:r>
      <w:r>
        <w:rPr>
          <w:lang w:val="en-US"/>
        </w:rPr>
        <w:t>slider</w:t>
      </w:r>
      <w:r w:rsidRPr="000967AE">
        <w:t xml:space="preserve"> </w:t>
      </w:r>
    </w:p>
    <w:p w14:paraId="7FFF8565" w14:textId="2326D0A3" w:rsidR="00B5614B" w:rsidRDefault="00B5614B" w:rsidP="00B5614B">
      <w:pPr>
        <w:jc w:val="center"/>
      </w:pPr>
      <w:r w:rsidRPr="00B5614B">
        <w:drawing>
          <wp:inline distT="0" distB="0" distL="0" distR="0" wp14:anchorId="0E4AA56F" wp14:editId="313D9917">
            <wp:extent cx="5940425" cy="3365500"/>
            <wp:effectExtent l="0" t="0" r="3175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C96B" w14:textId="151D6DD0" w:rsidR="00B5614B" w:rsidRDefault="00B5614B" w:rsidP="00B5614B">
      <w:pPr>
        <w:pStyle w:val="a5"/>
        <w:numPr>
          <w:ilvl w:val="0"/>
          <w:numId w:val="17"/>
        </w:numPr>
      </w:pPr>
      <w:r>
        <w:t>Создаем функция для открытия и закрытия окна настройки</w:t>
      </w:r>
    </w:p>
    <w:p w14:paraId="250A9244" w14:textId="6A353405" w:rsidR="00B5614B" w:rsidRDefault="00B5614B" w:rsidP="00B5614B">
      <w:pPr>
        <w:jc w:val="center"/>
      </w:pPr>
      <w:r w:rsidRPr="00B5614B">
        <w:drawing>
          <wp:inline distT="0" distB="0" distL="0" distR="0" wp14:anchorId="465AB072" wp14:editId="7C8110BA">
            <wp:extent cx="3484418" cy="2421157"/>
            <wp:effectExtent l="0" t="0" r="190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92668" cy="242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9E54" w14:textId="162C3EF8" w:rsidR="00B5614B" w:rsidRPr="00B5614B" w:rsidRDefault="00B5614B" w:rsidP="00B5614B">
      <w:pPr>
        <w:jc w:val="center"/>
        <w:rPr>
          <w:lang w:val="en-US"/>
        </w:rPr>
      </w:pPr>
      <w:proofErr w:type="spellStart"/>
      <w:r>
        <w:rPr>
          <w:lang w:val="en-US"/>
        </w:rPr>
        <w:t>GameManager</w:t>
      </w:r>
      <w:proofErr w:type="spellEnd"/>
    </w:p>
    <w:p w14:paraId="57DD06A2" w14:textId="3A786BE3" w:rsidR="00B5614B" w:rsidRDefault="00B5614B" w:rsidP="00B5614B">
      <w:pPr>
        <w:jc w:val="center"/>
      </w:pPr>
      <w:r w:rsidRPr="00B5614B">
        <w:drawing>
          <wp:inline distT="0" distB="0" distL="0" distR="0" wp14:anchorId="1EFD379B" wp14:editId="59A40948">
            <wp:extent cx="4081168" cy="156556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89533" cy="156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BB5B" w14:textId="34466033" w:rsidR="00B5614B" w:rsidRDefault="00B5614B" w:rsidP="00B5614B">
      <w:pPr>
        <w:pStyle w:val="3"/>
      </w:pPr>
      <w:bookmarkStart w:id="14" w:name="_Toc55299997"/>
      <w:r w:rsidRPr="00B5614B">
        <w:lastRenderedPageBreak/>
        <w:t>Управление громкостью через пользовательский интерфейс</w:t>
      </w:r>
      <w:bookmarkEnd w:id="14"/>
    </w:p>
    <w:p w14:paraId="16162269" w14:textId="77777777" w:rsidR="00F7733B" w:rsidRPr="00F7733B" w:rsidRDefault="00F7733B" w:rsidP="00F7733B">
      <w:pPr>
        <w:pStyle w:val="a5"/>
        <w:numPr>
          <w:ilvl w:val="0"/>
          <w:numId w:val="18"/>
        </w:numPr>
      </w:pPr>
      <w:r w:rsidRPr="00F7733B">
        <w:t xml:space="preserve">добавляем переменные </w:t>
      </w:r>
      <w:proofErr w:type="spellStart"/>
      <w:r w:rsidRPr="00F7733B">
        <w:t>public</w:t>
      </w:r>
      <w:proofErr w:type="spellEnd"/>
      <w:r w:rsidRPr="00F7733B">
        <w:t xml:space="preserve"> </w:t>
      </w:r>
      <w:proofErr w:type="spellStart"/>
      <w:r w:rsidRPr="00F7733B">
        <w:t>AudioMixerGroup</w:t>
      </w:r>
      <w:proofErr w:type="spellEnd"/>
      <w:r w:rsidRPr="00F7733B">
        <w:t xml:space="preserve"> </w:t>
      </w:r>
      <w:proofErr w:type="spellStart"/>
      <w:r w:rsidRPr="00F7733B">
        <w:t>musicMixer</w:t>
      </w:r>
      <w:proofErr w:type="spellEnd"/>
      <w:r w:rsidRPr="00F7733B">
        <w:t xml:space="preserve">, </w:t>
      </w:r>
      <w:proofErr w:type="spellStart"/>
      <w:r w:rsidRPr="00F7733B">
        <w:t>sfxMixer</w:t>
      </w:r>
      <w:proofErr w:type="spellEnd"/>
      <w:r w:rsidRPr="00F7733B">
        <w:t xml:space="preserve">; После связываем </w:t>
      </w:r>
      <w:proofErr w:type="gramStart"/>
      <w:r w:rsidRPr="00F7733B">
        <w:t>их  с</w:t>
      </w:r>
      <w:proofErr w:type="gramEnd"/>
      <w:r w:rsidRPr="00F7733B">
        <w:t xml:space="preserve"> элементами микшера в самом </w:t>
      </w:r>
      <w:proofErr w:type="spellStart"/>
      <w:r w:rsidRPr="00F7733B">
        <w:t>Unity</w:t>
      </w:r>
      <w:proofErr w:type="spellEnd"/>
    </w:p>
    <w:p w14:paraId="0AE54C9D" w14:textId="7E6BB9E2" w:rsidR="00B5614B" w:rsidRDefault="00F7733B" w:rsidP="00F7733B">
      <w:pPr>
        <w:jc w:val="center"/>
      </w:pPr>
      <w:r w:rsidRPr="00F7733B">
        <w:drawing>
          <wp:inline distT="0" distB="0" distL="0" distR="0" wp14:anchorId="1B2BE406" wp14:editId="6FC70EDC">
            <wp:extent cx="5444579" cy="1974273"/>
            <wp:effectExtent l="0" t="0" r="381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48310" cy="197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1F4C" w14:textId="2A0429F8" w:rsidR="00F7733B" w:rsidRPr="00F7733B" w:rsidRDefault="00F7733B" w:rsidP="00F7733B">
      <w:pPr>
        <w:pStyle w:val="a5"/>
        <w:numPr>
          <w:ilvl w:val="0"/>
          <w:numId w:val="18"/>
        </w:numPr>
      </w:pPr>
      <w:r w:rsidRPr="00F54846">
        <w:rPr>
          <w:rFonts w:cs="Times New Roman"/>
          <w:sz w:val="24"/>
          <w:szCs w:val="24"/>
        </w:rPr>
        <w:t xml:space="preserve">Создаем параметры для работы с </w:t>
      </w:r>
      <w:r w:rsidRPr="00F54846">
        <w:rPr>
          <w:rFonts w:cs="Times New Roman"/>
          <w:sz w:val="24"/>
          <w:szCs w:val="24"/>
        </w:rPr>
        <w:t>микшером</w:t>
      </w:r>
    </w:p>
    <w:p w14:paraId="0DD3B8AE" w14:textId="7CCAD154" w:rsidR="00F7733B" w:rsidRDefault="00F7733B" w:rsidP="00F7733B">
      <w:pPr>
        <w:jc w:val="center"/>
      </w:pPr>
      <w:r w:rsidRPr="00F7733B">
        <w:drawing>
          <wp:inline distT="0" distB="0" distL="0" distR="0" wp14:anchorId="065888F6" wp14:editId="66F52A53">
            <wp:extent cx="4170218" cy="1651568"/>
            <wp:effectExtent l="0" t="0" r="1905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80981" cy="16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733D" w14:textId="65CDAE6C" w:rsidR="00F7733B" w:rsidRDefault="00F7733B" w:rsidP="00F7733B">
      <w:pPr>
        <w:pStyle w:val="a5"/>
        <w:numPr>
          <w:ilvl w:val="0"/>
          <w:numId w:val="18"/>
        </w:numPr>
      </w:pPr>
      <w:r>
        <w:t>Привязка слайдера</w:t>
      </w:r>
    </w:p>
    <w:p w14:paraId="1EA95973" w14:textId="1EB5D79D" w:rsidR="00F7733B" w:rsidRDefault="00F7733B" w:rsidP="00F7733B">
      <w:pPr>
        <w:jc w:val="center"/>
      </w:pPr>
      <w:r w:rsidRPr="00F7733B">
        <w:drawing>
          <wp:inline distT="0" distB="0" distL="0" distR="0" wp14:anchorId="1A2280C0" wp14:editId="02153430">
            <wp:extent cx="5028912" cy="3997036"/>
            <wp:effectExtent l="0" t="0" r="63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36994" cy="400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774E" w14:textId="49867740" w:rsidR="00F7733B" w:rsidRDefault="00F7733B" w:rsidP="00F7733B">
      <w:pPr>
        <w:pStyle w:val="a5"/>
        <w:numPr>
          <w:ilvl w:val="0"/>
          <w:numId w:val="18"/>
        </w:numPr>
      </w:pPr>
      <w:r>
        <w:lastRenderedPageBreak/>
        <w:t xml:space="preserve">Листинг кода </w:t>
      </w:r>
    </w:p>
    <w:p w14:paraId="4699A68B" w14:textId="2D54BFFD" w:rsidR="00F7733B" w:rsidRPr="00F7733B" w:rsidRDefault="00F7733B" w:rsidP="00F7733B">
      <w:pPr>
        <w:jc w:val="center"/>
        <w:rPr>
          <w:lang w:val="en-US"/>
        </w:rPr>
      </w:pPr>
      <w:proofErr w:type="spellStart"/>
      <w:r>
        <w:rPr>
          <w:lang w:val="en-US"/>
        </w:rPr>
        <w:t>AudioManager</w:t>
      </w:r>
      <w:proofErr w:type="spellEnd"/>
    </w:p>
    <w:p w14:paraId="09D82C73" w14:textId="06C47FC5" w:rsidR="00F7733B" w:rsidRDefault="00F7733B" w:rsidP="00F7733B">
      <w:pPr>
        <w:jc w:val="center"/>
      </w:pPr>
      <w:r w:rsidRPr="00F7733B">
        <w:drawing>
          <wp:inline distT="0" distB="0" distL="0" distR="0" wp14:anchorId="7392639F" wp14:editId="2A4C3B2A">
            <wp:extent cx="5451763" cy="2435373"/>
            <wp:effectExtent l="0" t="0" r="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59046" cy="243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6C01" w14:textId="141E01D7" w:rsidR="00F7733B" w:rsidRPr="00F7733B" w:rsidRDefault="00F7733B" w:rsidP="00F7733B">
      <w:pPr>
        <w:jc w:val="center"/>
        <w:rPr>
          <w:lang w:val="en-US"/>
        </w:rPr>
      </w:pPr>
      <w:proofErr w:type="spellStart"/>
      <w:r>
        <w:rPr>
          <w:lang w:val="en-US"/>
        </w:rPr>
        <w:t>UIManager</w:t>
      </w:r>
      <w:proofErr w:type="spellEnd"/>
    </w:p>
    <w:p w14:paraId="627BACA4" w14:textId="5E39608F" w:rsidR="00F7733B" w:rsidRDefault="00F7733B" w:rsidP="00F7733B">
      <w:pPr>
        <w:jc w:val="center"/>
      </w:pPr>
      <w:r w:rsidRPr="00F7733B">
        <w:drawing>
          <wp:inline distT="0" distB="0" distL="0" distR="0" wp14:anchorId="4B9757BB" wp14:editId="080D7169">
            <wp:extent cx="3096057" cy="1848108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246A" w14:textId="3FA874D5" w:rsidR="00F7733B" w:rsidRDefault="00F7733B" w:rsidP="00F7733B">
      <w:pPr>
        <w:pStyle w:val="3"/>
      </w:pPr>
      <w:r w:rsidRPr="00F54846">
        <w:t xml:space="preserve">Настройка </w:t>
      </w:r>
      <w:proofErr w:type="spellStart"/>
      <w:r w:rsidRPr="00F54846">
        <w:t>skybox</w:t>
      </w:r>
      <w:proofErr w:type="spellEnd"/>
      <w:r w:rsidRPr="00F54846">
        <w:t>.</w:t>
      </w:r>
    </w:p>
    <w:p w14:paraId="42342437" w14:textId="77777777" w:rsidR="002E6240" w:rsidRPr="002E6240" w:rsidRDefault="002E6240" w:rsidP="002E6240">
      <w:pPr>
        <w:pStyle w:val="a5"/>
        <w:numPr>
          <w:ilvl w:val="0"/>
          <w:numId w:val="20"/>
        </w:numPr>
      </w:pPr>
      <w:r w:rsidRPr="002E6240">
        <w:t xml:space="preserve">Ищем настройку, чтобы изменить </w:t>
      </w:r>
      <w:proofErr w:type="spellStart"/>
      <w:r w:rsidRPr="002E6240">
        <w:t>Skybox</w:t>
      </w:r>
      <w:proofErr w:type="spellEnd"/>
    </w:p>
    <w:p w14:paraId="3C96F26F" w14:textId="7C328231" w:rsidR="002E6240" w:rsidRDefault="002E6240" w:rsidP="002E6240">
      <w:pPr>
        <w:ind w:left="360"/>
        <w:jc w:val="center"/>
      </w:pPr>
      <w:r w:rsidRPr="004B0D96"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28324D85" wp14:editId="2CD4A9C8">
            <wp:extent cx="3902710" cy="2459990"/>
            <wp:effectExtent l="0" t="0" r="254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1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97D19" w14:textId="4AC04EC0" w:rsidR="002E6240" w:rsidRDefault="002E6240" w:rsidP="002E6240">
      <w:pPr>
        <w:pStyle w:val="a5"/>
        <w:numPr>
          <w:ilvl w:val="0"/>
          <w:numId w:val="20"/>
        </w:numPr>
      </w:pPr>
      <w:r w:rsidRPr="002E6240">
        <w:t>Ищем в магазине моделей нужное нам небо, либо берем его в папке с моделями и добавляем в это окно настройки.</w:t>
      </w:r>
    </w:p>
    <w:p w14:paraId="4E99F357" w14:textId="1C2295AF" w:rsidR="002E6240" w:rsidRDefault="002E6240" w:rsidP="002E6240">
      <w:r w:rsidRPr="004B0D96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75D526A0" wp14:editId="0D5FDCC3">
            <wp:extent cx="5940425" cy="1914810"/>
            <wp:effectExtent l="0" t="0" r="317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56091" w14:textId="77777777" w:rsidR="002E6240" w:rsidRPr="002E6240" w:rsidRDefault="002E6240" w:rsidP="002E6240">
      <w:pPr>
        <w:ind w:left="360"/>
      </w:pPr>
    </w:p>
    <w:sectPr w:rsidR="002E6240" w:rsidRPr="002E6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1708C"/>
    <w:multiLevelType w:val="hybridMultilevel"/>
    <w:tmpl w:val="27229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A5B04"/>
    <w:multiLevelType w:val="hybridMultilevel"/>
    <w:tmpl w:val="B2B2C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572A0"/>
    <w:multiLevelType w:val="hybridMultilevel"/>
    <w:tmpl w:val="26BA07BC"/>
    <w:lvl w:ilvl="0" w:tplc="AB60F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091D5F"/>
    <w:multiLevelType w:val="hybridMultilevel"/>
    <w:tmpl w:val="4C689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E2414"/>
    <w:multiLevelType w:val="hybridMultilevel"/>
    <w:tmpl w:val="D1F4F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72E93"/>
    <w:multiLevelType w:val="hybridMultilevel"/>
    <w:tmpl w:val="1AD0F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02BC9"/>
    <w:multiLevelType w:val="hybridMultilevel"/>
    <w:tmpl w:val="AF9A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B1E1E"/>
    <w:multiLevelType w:val="hybridMultilevel"/>
    <w:tmpl w:val="03682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C065D"/>
    <w:multiLevelType w:val="hybridMultilevel"/>
    <w:tmpl w:val="B2B2C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C09BF"/>
    <w:multiLevelType w:val="hybridMultilevel"/>
    <w:tmpl w:val="EE2216C8"/>
    <w:lvl w:ilvl="0" w:tplc="0164C44A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AE90B73"/>
    <w:multiLevelType w:val="hybridMultilevel"/>
    <w:tmpl w:val="7B584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63EF8"/>
    <w:multiLevelType w:val="hybridMultilevel"/>
    <w:tmpl w:val="1414A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90E49"/>
    <w:multiLevelType w:val="hybridMultilevel"/>
    <w:tmpl w:val="FF168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81585"/>
    <w:multiLevelType w:val="hybridMultilevel"/>
    <w:tmpl w:val="86FC0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F368C"/>
    <w:multiLevelType w:val="hybridMultilevel"/>
    <w:tmpl w:val="7DFC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70D72"/>
    <w:multiLevelType w:val="hybridMultilevel"/>
    <w:tmpl w:val="3B14B650"/>
    <w:lvl w:ilvl="0" w:tplc="5428F5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4636AA"/>
    <w:multiLevelType w:val="hybridMultilevel"/>
    <w:tmpl w:val="5E02D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E767E"/>
    <w:multiLevelType w:val="hybridMultilevel"/>
    <w:tmpl w:val="59441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311E8"/>
    <w:multiLevelType w:val="hybridMultilevel"/>
    <w:tmpl w:val="FF8C5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81613"/>
    <w:multiLevelType w:val="hybridMultilevel"/>
    <w:tmpl w:val="0CD81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5"/>
  </w:num>
  <w:num w:numId="4">
    <w:abstractNumId w:val="10"/>
  </w:num>
  <w:num w:numId="5">
    <w:abstractNumId w:val="3"/>
  </w:num>
  <w:num w:numId="6">
    <w:abstractNumId w:val="1"/>
  </w:num>
  <w:num w:numId="7">
    <w:abstractNumId w:val="8"/>
  </w:num>
  <w:num w:numId="8">
    <w:abstractNumId w:val="14"/>
  </w:num>
  <w:num w:numId="9">
    <w:abstractNumId w:val="5"/>
  </w:num>
  <w:num w:numId="10">
    <w:abstractNumId w:val="11"/>
  </w:num>
  <w:num w:numId="11">
    <w:abstractNumId w:val="16"/>
  </w:num>
  <w:num w:numId="12">
    <w:abstractNumId w:val="6"/>
  </w:num>
  <w:num w:numId="13">
    <w:abstractNumId w:val="12"/>
  </w:num>
  <w:num w:numId="14">
    <w:abstractNumId w:val="17"/>
  </w:num>
  <w:num w:numId="15">
    <w:abstractNumId w:val="4"/>
  </w:num>
  <w:num w:numId="16">
    <w:abstractNumId w:val="19"/>
  </w:num>
  <w:num w:numId="17">
    <w:abstractNumId w:val="18"/>
  </w:num>
  <w:num w:numId="18">
    <w:abstractNumId w:val="13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BFC"/>
    <w:rsid w:val="00032AEB"/>
    <w:rsid w:val="000967AE"/>
    <w:rsid w:val="00162D08"/>
    <w:rsid w:val="001A7B34"/>
    <w:rsid w:val="002B0C9F"/>
    <w:rsid w:val="002E6240"/>
    <w:rsid w:val="00404A13"/>
    <w:rsid w:val="004201B1"/>
    <w:rsid w:val="005916BC"/>
    <w:rsid w:val="00595D7A"/>
    <w:rsid w:val="005B70C5"/>
    <w:rsid w:val="006A40E8"/>
    <w:rsid w:val="006A5249"/>
    <w:rsid w:val="00783EA9"/>
    <w:rsid w:val="007906DC"/>
    <w:rsid w:val="00922FA3"/>
    <w:rsid w:val="009E4F54"/>
    <w:rsid w:val="00B41C85"/>
    <w:rsid w:val="00B42BFC"/>
    <w:rsid w:val="00B5614B"/>
    <w:rsid w:val="00B72312"/>
    <w:rsid w:val="00BA6943"/>
    <w:rsid w:val="00BD4082"/>
    <w:rsid w:val="00DF2DD1"/>
    <w:rsid w:val="00E25304"/>
    <w:rsid w:val="00EF5895"/>
    <w:rsid w:val="00F07293"/>
    <w:rsid w:val="00F35F34"/>
    <w:rsid w:val="00F45E6B"/>
    <w:rsid w:val="00F64B32"/>
    <w:rsid w:val="00F7733B"/>
    <w:rsid w:val="00FE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944E1"/>
  <w15:chartTrackingRefBased/>
  <w15:docId w15:val="{358E0396-499D-4BB0-A13A-E01A95C7F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293"/>
    <w:pPr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7293"/>
    <w:pPr>
      <w:keepNext/>
      <w:keepLines/>
      <w:spacing w:before="240" w:after="0" w:line="256" w:lineRule="auto"/>
      <w:jc w:val="center"/>
      <w:outlineLvl w:val="0"/>
    </w:pPr>
    <w:rPr>
      <w:rFonts w:eastAsiaTheme="majorEastAsia" w:cstheme="majorBidi"/>
      <w:color w:val="000000" w:themeColor="text1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95D7A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5F34"/>
    <w:pPr>
      <w:keepNext/>
      <w:keepLines/>
      <w:spacing w:before="40" w:after="0"/>
      <w:ind w:left="708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916BC"/>
    <w:pPr>
      <w:spacing w:after="200" w:line="240" w:lineRule="auto"/>
      <w:jc w:val="center"/>
    </w:pPr>
    <w:rPr>
      <w:iCs/>
      <w:color w:val="000000" w:themeColor="tex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07293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table" w:styleId="a4">
    <w:name w:val="Table Grid"/>
    <w:basedOn w:val="a1"/>
    <w:uiPriority w:val="39"/>
    <w:rsid w:val="00F07293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95D7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5D7A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35F34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6A5249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52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524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A5249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6A52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994B3-BA1C-4D55-B072-F639A956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2</Pages>
  <Words>2761</Words>
  <Characters>1574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Пахомов</dc:creator>
  <cp:keywords/>
  <dc:description/>
  <cp:lastModifiedBy>Даниил Пахомов</cp:lastModifiedBy>
  <cp:revision>12</cp:revision>
  <dcterms:created xsi:type="dcterms:W3CDTF">2020-10-30T23:28:00Z</dcterms:created>
  <dcterms:modified xsi:type="dcterms:W3CDTF">2020-11-03T10:49:00Z</dcterms:modified>
</cp:coreProperties>
</file>